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02" w:rsidRPr="00B03BCF" w:rsidRDefault="00ED2736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 Р О Т О К О Л    № </w:t>
      </w:r>
      <w:r w:rsidR="00B03BCF">
        <w:rPr>
          <w:rFonts w:ascii="Times New Roman" w:hAnsi="Times New Roman"/>
          <w:b/>
          <w:bCs/>
          <w:sz w:val="24"/>
          <w:szCs w:val="24"/>
          <w:lang w:val="ru-RU" w:eastAsia="zh-CN"/>
        </w:rPr>
        <w:t>20</w:t>
      </w:r>
      <w:r w:rsidR="00493EDD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666102" w:rsidRDefault="00666102" w:rsidP="0066610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</w:t>
      </w:r>
      <w:r w:rsidR="00493EDD">
        <w:rPr>
          <w:rFonts w:ascii="Times New Roman" w:hAnsi="Times New Roman"/>
          <w:b/>
          <w:sz w:val="24"/>
          <w:szCs w:val="24"/>
          <w:lang w:val="ru-RU" w:eastAsia="zh-CN"/>
        </w:rPr>
        <w:t>13</w:t>
      </w:r>
      <w:r w:rsidR="00ED2736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ED2736">
        <w:rPr>
          <w:rFonts w:ascii="Times New Roman" w:hAnsi="Times New Roman"/>
          <w:b/>
          <w:sz w:val="24"/>
          <w:szCs w:val="24"/>
          <w:lang w:val="ru-RU" w:eastAsia="zh-CN"/>
        </w:rPr>
        <w:t>лютого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 </w:t>
      </w:r>
      <w:r w:rsidR="00ED2736">
        <w:rPr>
          <w:rFonts w:ascii="Times New Roman" w:hAnsi="Times New Roman"/>
          <w:b/>
          <w:bCs/>
          <w:sz w:val="24"/>
          <w:szCs w:val="24"/>
          <w:lang w:eastAsia="zh-CN"/>
        </w:rPr>
        <w:t>2020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року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правління регулювання земельн</w:t>
      </w:r>
      <w:r w:rsidR="0053355D">
        <w:rPr>
          <w:rFonts w:ascii="Times New Roman" w:hAnsi="Times New Roman"/>
          <w:sz w:val="24"/>
          <w:szCs w:val="24"/>
          <w:lang w:eastAsia="zh-CN"/>
        </w:rPr>
        <w:t>их відносин         Початок:  09</w:t>
      </w:r>
      <w:r>
        <w:rPr>
          <w:rFonts w:ascii="Times New Roman" w:hAnsi="Times New Roman"/>
          <w:sz w:val="24"/>
          <w:szCs w:val="24"/>
          <w:lang w:eastAsia="zh-CN"/>
        </w:rPr>
        <w:t xml:space="preserve"> год. 00 хв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</w:t>
      </w:r>
      <w:r w:rsidR="00ED2736">
        <w:rPr>
          <w:rFonts w:ascii="Times New Roman" w:hAnsi="Times New Roman"/>
          <w:sz w:val="24"/>
          <w:szCs w:val="24"/>
          <w:lang w:eastAsia="zh-CN"/>
        </w:rPr>
        <w:t xml:space="preserve">                  Закінч</w:t>
      </w:r>
      <w:r w:rsidR="0053355D">
        <w:rPr>
          <w:rFonts w:ascii="Times New Roman" w:hAnsi="Times New Roman"/>
          <w:sz w:val="24"/>
          <w:szCs w:val="24"/>
          <w:lang w:eastAsia="zh-CN"/>
        </w:rPr>
        <w:t>ення: 1</w:t>
      </w:r>
      <w:r w:rsidR="004D6D6C">
        <w:rPr>
          <w:rFonts w:ascii="Times New Roman" w:hAnsi="Times New Roman"/>
          <w:sz w:val="24"/>
          <w:szCs w:val="24"/>
          <w:lang w:eastAsia="zh-CN"/>
        </w:rPr>
        <w:t>1 год. 40</w:t>
      </w:r>
      <w:r>
        <w:rPr>
          <w:rFonts w:ascii="Times New Roman" w:hAnsi="Times New Roman"/>
          <w:sz w:val="24"/>
          <w:szCs w:val="24"/>
          <w:lang w:eastAsia="zh-CN"/>
        </w:rPr>
        <w:t xml:space="preserve"> хв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дійснюється онлайн-трансляція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сутні на засіданні: Вовкотруб В.Г., Денисенко І.О., Тищенко А.С., Грисюк С.І., Мазуревич Д.В., Підопригора В.В. ,.</w:t>
      </w:r>
      <w:r w:rsidR="00ED2736" w:rsidRPr="00ED2736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ED2736">
        <w:rPr>
          <w:rFonts w:ascii="Times New Roman" w:hAnsi="Times New Roman"/>
          <w:sz w:val="24"/>
          <w:szCs w:val="24"/>
          <w:lang w:eastAsia="zh-CN"/>
        </w:rPr>
        <w:t>Лєонов А.С.</w:t>
      </w:r>
      <w:bookmarkStart w:id="0" w:name="_GoBack"/>
      <w:bookmarkEnd w:id="0"/>
      <w:r w:rsidR="00ED2736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Відсутні: </w:t>
      </w:r>
      <w:r w:rsidR="00ED2736">
        <w:rPr>
          <w:rFonts w:ascii="Times New Roman" w:hAnsi="Times New Roman"/>
          <w:sz w:val="24"/>
          <w:szCs w:val="24"/>
          <w:lang w:eastAsia="zh-CN"/>
        </w:rPr>
        <w:t>Підпалий С.М</w:t>
      </w:r>
      <w:r w:rsidR="00167921">
        <w:rPr>
          <w:rFonts w:ascii="Times New Roman" w:hAnsi="Times New Roman"/>
          <w:sz w:val="24"/>
          <w:szCs w:val="24"/>
          <w:lang w:eastAsia="zh-CN"/>
        </w:rPr>
        <w:t>.</w:t>
      </w:r>
      <w:r w:rsidR="00493EDD" w:rsidRPr="00493EDD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493EDD">
        <w:rPr>
          <w:rFonts w:ascii="Times New Roman" w:hAnsi="Times New Roman"/>
          <w:sz w:val="24"/>
          <w:szCs w:val="24"/>
          <w:lang w:eastAsia="zh-CN"/>
        </w:rPr>
        <w:t>Корнійчук В.Л.</w:t>
      </w: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666102" w:rsidRDefault="00666102" w:rsidP="0066610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B03BCF" w:rsidRPr="00B03BCF" w:rsidRDefault="00B03BCF" w:rsidP="00B03BCF">
      <w:pPr>
        <w:pStyle w:val="a3"/>
        <w:spacing w:before="0" w:beforeAutospacing="0" w:after="0" w:afterAutospacing="0"/>
        <w:jc w:val="both"/>
        <w:rPr>
          <w:lang w:eastAsia="zh-CN"/>
        </w:rPr>
      </w:pPr>
      <w:r w:rsidRPr="00B03BCF">
        <w:rPr>
          <w:lang w:eastAsia="zh-CN"/>
        </w:rPr>
        <w:t>Усенко О.П. – начальник управління регулювання земельних відносин</w:t>
      </w:r>
      <w:r w:rsidR="001E3C65" w:rsidRPr="001E3C65">
        <w:rPr>
          <w:lang w:eastAsia="zh-CN"/>
        </w:rPr>
        <w:t xml:space="preserve"> </w:t>
      </w:r>
      <w:r w:rsidR="001E3C65">
        <w:rPr>
          <w:lang w:eastAsia="zh-CN"/>
        </w:rPr>
        <w:t>Білоцерківської міської ради</w:t>
      </w:r>
      <w:r w:rsidRPr="00B03BCF">
        <w:rPr>
          <w:lang w:eastAsia="zh-CN"/>
        </w:rPr>
        <w:t xml:space="preserve">, </w:t>
      </w:r>
      <w:r w:rsidR="00666102">
        <w:rPr>
          <w:lang w:eastAsia="zh-CN"/>
        </w:rPr>
        <w:t>Борзак О.В. – заст. начальника управління регулювання земельних відносин</w:t>
      </w:r>
      <w:r w:rsidR="00666102">
        <w:t xml:space="preserve"> Білоцерківської міської ради</w:t>
      </w:r>
      <w:r w:rsidRPr="00B03BCF">
        <w:rPr>
          <w:lang w:eastAsia="zh-CN"/>
        </w:rPr>
        <w:t xml:space="preserve">, </w:t>
      </w:r>
      <w:r w:rsidR="00666102">
        <w:rPr>
          <w:lang w:eastAsia="zh-CN"/>
        </w:rPr>
        <w:t>Бакун О.І. – начальник управління самоврядного контролю</w:t>
      </w:r>
      <w:r w:rsidR="00666102">
        <w:t xml:space="preserve"> Білоцерківської міської ради</w:t>
      </w:r>
      <w:r w:rsidR="00666102">
        <w:rPr>
          <w:lang w:eastAsia="zh-CN"/>
        </w:rPr>
        <w:t>,</w:t>
      </w:r>
      <w:r w:rsidRPr="00B03BCF">
        <w:rPr>
          <w:lang w:eastAsia="zh-CN"/>
        </w:rPr>
        <w:t xml:space="preserve"> </w:t>
      </w:r>
      <w:r>
        <w:rPr>
          <w:lang w:eastAsia="zh-CN"/>
        </w:rPr>
        <w:t>Глухова Г.В. – головний спеціаліст служби містобудівного кадастру управління містобудування та архітектури</w:t>
      </w:r>
      <w:r w:rsidR="001E3C65" w:rsidRPr="001E3C65">
        <w:rPr>
          <w:lang w:eastAsia="zh-CN"/>
        </w:rPr>
        <w:t xml:space="preserve"> </w:t>
      </w:r>
      <w:r w:rsidR="001E3C65">
        <w:rPr>
          <w:lang w:eastAsia="zh-CN"/>
        </w:rPr>
        <w:t>Білоцерківської міської ради</w:t>
      </w:r>
      <w:r w:rsidRPr="00B03BCF">
        <w:rPr>
          <w:lang w:eastAsia="zh-CN"/>
        </w:rPr>
        <w:t xml:space="preserve">, Тетерук </w:t>
      </w:r>
      <w:r>
        <w:rPr>
          <w:lang w:eastAsia="zh-CN"/>
        </w:rPr>
        <w:t>І.М.-</w:t>
      </w:r>
      <w:r w:rsidR="008A6E2E" w:rsidRPr="008A6E2E">
        <w:rPr>
          <w:lang w:eastAsia="zh-CN"/>
        </w:rPr>
        <w:t xml:space="preserve"> </w:t>
      </w:r>
      <w:r w:rsidR="008A6E2E">
        <w:rPr>
          <w:lang w:eastAsia="zh-CN"/>
        </w:rPr>
        <w:t>начальник служби містобудівного кадастру управління містобудування та архітектури</w:t>
      </w:r>
      <w:r w:rsidR="001E3C65" w:rsidRPr="001E3C65">
        <w:rPr>
          <w:lang w:eastAsia="zh-CN"/>
        </w:rPr>
        <w:t xml:space="preserve"> </w:t>
      </w:r>
      <w:r w:rsidR="001E3C65">
        <w:rPr>
          <w:lang w:eastAsia="zh-CN"/>
        </w:rPr>
        <w:t>Білоцерківської міської ради</w:t>
      </w:r>
    </w:p>
    <w:p w:rsidR="00666102" w:rsidRPr="00B03BCF" w:rsidRDefault="00B03BCF" w:rsidP="006661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2739C1" w:rsidRPr="00977E60" w:rsidRDefault="00666102" w:rsidP="002739C1">
      <w:pPr>
        <w:pStyle w:val="a3"/>
        <w:jc w:val="both"/>
        <w:rPr>
          <w:sz w:val="22"/>
          <w:szCs w:val="22"/>
          <w:lang w:val="ru-RU" w:eastAsia="ru-RU"/>
        </w:rPr>
      </w:pPr>
      <w:r w:rsidRPr="005D0BCC">
        <w:rPr>
          <w:lang w:eastAsia="zh-CN"/>
        </w:rPr>
        <w:t>Заявники:</w:t>
      </w:r>
      <w:r w:rsidRPr="005D0BCC">
        <w:rPr>
          <w:b/>
          <w:sz w:val="18"/>
          <w:szCs w:val="18"/>
          <w:lang w:eastAsia="ru-RU"/>
        </w:rPr>
        <w:t xml:space="preserve"> </w:t>
      </w:r>
      <w:r w:rsidR="009433B2">
        <w:rPr>
          <w:b/>
          <w:sz w:val="18"/>
          <w:szCs w:val="18"/>
          <w:lang w:eastAsia="ru-RU"/>
        </w:rPr>
        <w:t xml:space="preserve"> </w:t>
      </w:r>
      <w:r w:rsidR="009F3986" w:rsidRPr="00977E60">
        <w:rPr>
          <w:sz w:val="22"/>
          <w:szCs w:val="22"/>
          <w:lang w:val="ru-RU" w:eastAsia="ru-RU"/>
        </w:rPr>
        <w:t>Дутчак В.Й.,Єфімов О.С., Склярук Г.В., Тромса С.В.</w:t>
      </w:r>
    </w:p>
    <w:p w:rsidR="002739C1" w:rsidRPr="002739C1" w:rsidRDefault="002739C1" w:rsidP="002739C1">
      <w:pPr>
        <w:pStyle w:val="a3"/>
        <w:jc w:val="both"/>
        <w:rPr>
          <w:bCs/>
        </w:rPr>
      </w:pPr>
    </w:p>
    <w:p w:rsidR="00666102" w:rsidRDefault="00666102" w:rsidP="002739C1">
      <w:pPr>
        <w:pStyle w:val="a3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РЯДОК ДЕННИЙ:</w:t>
      </w:r>
    </w:p>
    <w:tbl>
      <w:tblPr>
        <w:tblW w:w="15301" w:type="dxa"/>
        <w:tblInd w:w="-16" w:type="dxa"/>
        <w:tblLayout w:type="fixed"/>
        <w:tblLook w:val="04A0"/>
      </w:tblPr>
      <w:tblGrid>
        <w:gridCol w:w="105"/>
        <w:gridCol w:w="481"/>
        <w:gridCol w:w="108"/>
        <w:gridCol w:w="7582"/>
        <w:gridCol w:w="6"/>
        <w:gridCol w:w="2896"/>
        <w:gridCol w:w="398"/>
        <w:gridCol w:w="716"/>
        <w:gridCol w:w="575"/>
        <w:gridCol w:w="2147"/>
        <w:gridCol w:w="287"/>
      </w:tblGrid>
      <w:tr w:rsidR="002739C1" w:rsidTr="00582E0F">
        <w:trPr>
          <w:gridAfter w:val="1"/>
          <w:wAfter w:w="287" w:type="dxa"/>
          <w:trHeight w:val="402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39C1" w:rsidRPr="00D13634" w:rsidRDefault="00D136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1</w:t>
            </w:r>
          </w:p>
        </w:tc>
        <w:tc>
          <w:tcPr>
            <w:tcW w:w="14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9C1" w:rsidRPr="00E62B26" w:rsidRDefault="002739C1" w:rsidP="002739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62B26"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Розгляд звернень суб’єктів підприємницької діяльності – юридичних осіб та фізичних осіб - підприємців, громадян.</w:t>
            </w:r>
          </w:p>
          <w:p w:rsidR="002739C1" w:rsidRDefault="002739C1">
            <w:pPr>
              <w:pStyle w:val="a4"/>
              <w:spacing w:line="276" w:lineRule="auto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</w:p>
        </w:tc>
      </w:tr>
      <w:tr w:rsidR="00D13634" w:rsidTr="00582E0F">
        <w:trPr>
          <w:gridAfter w:val="1"/>
          <w:wAfter w:w="287" w:type="dxa"/>
          <w:trHeight w:val="402"/>
        </w:trPr>
        <w:tc>
          <w:tcPr>
            <w:tcW w:w="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3634" w:rsidRDefault="00D136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2</w:t>
            </w:r>
          </w:p>
        </w:tc>
        <w:tc>
          <w:tcPr>
            <w:tcW w:w="14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634" w:rsidRPr="00E62B26" w:rsidRDefault="00D13634" w:rsidP="002739C1">
            <w:pPr>
              <w:pStyle w:val="a4"/>
              <w:jc w:val="both"/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val="uk-UA" w:eastAsia="zh-CN"/>
              </w:rPr>
              <w:t>Різне</w:t>
            </w:r>
          </w:p>
        </w:tc>
      </w:tr>
      <w:tr w:rsidR="004871FA" w:rsidRPr="001C7113" w:rsidTr="00582E0F">
        <w:trPr>
          <w:gridBefore w:val="1"/>
          <w:wBefore w:w="105" w:type="dxa"/>
          <w:trHeight w:val="327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1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3D45" w:rsidRPr="008D66AE" w:rsidRDefault="001C3D45" w:rsidP="001C7113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Список 85</w:t>
            </w:r>
          </w:p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поновлення договору оренди землі від 27 квітня 2015 року №22,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який зареєстрований в Державному реє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і речових прав на нерухоме майно, як інше речове право  від 13 травня 2015 року №9738884 </w:t>
            </w: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ТОВАРИСТВУ З ОБМЕЖЕНОЮ ВІДПОВІДАЛЬНІСТЮ  «ЦАРИНА»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7.  Для будівництва та обслуговування будівель торгівлі (вид використання – для експлуатації та обслуговування торгово-роздрібного підприємства) за адресою: вулиця Заярська, 1, площею 0,1244 га (з них: під капітальною одноповерховою забудовою – 0,0565 га, під проїздами, проходами та площадками – 0,0679 га), строком на 10 (десять) років, за рахунок земель населеного пункту м. Біла Церква.  Кадастровий номер: 3210300000:04:024:0030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ДО до 19.02.2020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C64" w:rsidRPr="008D66AE" w:rsidRDefault="00D35B48" w:rsidP="00112C6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оновити догові</w:t>
            </w:r>
            <w:proofErr w:type="gramStart"/>
            <w:r>
              <w:rPr>
                <w:rFonts w:ascii="Times New Roman" w:hAnsi="Times New Roman"/>
                <w:bCs/>
                <w:lang w:val="ru-RU" w:eastAsia="ru-RU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 xml:space="preserve"> оренди  з</w:t>
            </w:r>
            <w:r w:rsidR="008D66AE" w:rsidRPr="008D66AE">
              <w:rPr>
                <w:rFonts w:ascii="Times New Roman" w:hAnsi="Times New Roman"/>
                <w:bCs/>
                <w:lang w:val="ru-RU" w:eastAsia="ru-RU"/>
              </w:rPr>
              <w:t>емлі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Pr="00B43FAE">
              <w:rPr>
                <w:rFonts w:ascii="Times New Roman" w:hAnsi="Times New Roman"/>
                <w:bCs/>
                <w:lang w:val="ru-RU" w:eastAsia="ru-RU"/>
              </w:rPr>
              <w:t>строком</w:t>
            </w:r>
            <w:r w:rsidR="00B43FAE">
              <w:rPr>
                <w:rFonts w:ascii="Times New Roman" w:hAnsi="Times New Roman"/>
                <w:bCs/>
                <w:lang w:val="ru-RU" w:eastAsia="ru-RU"/>
              </w:rPr>
              <w:t xml:space="preserve"> на </w:t>
            </w:r>
            <w:r w:rsidR="00B43FAE">
              <w:rPr>
                <w:rFonts w:ascii="Times New Roman" w:hAnsi="Times New Roman"/>
              </w:rPr>
              <w:t>10(десять)років</w:t>
            </w:r>
            <w:r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53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у власність громадянину Зеленому Івану Лаврентійовичу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 вулиця Григорія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С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ковороди, 34, площею 0,0500 га, за рахунок земель населеного пункту м. Біла Церква. Кадастровий номер: 3210300000:03:011:0232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кв. 2 приватизована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C64" w:rsidRPr="008D66AE" w:rsidRDefault="008D66AE" w:rsidP="00112C6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bCs/>
                <w:lang w:val="ru-RU" w:eastAsia="ru-RU"/>
              </w:rPr>
              <w:t>Затвердити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 xml:space="preserve">  технічн</w:t>
            </w:r>
            <w:r w:rsidRPr="008D66AE">
              <w:rPr>
                <w:rFonts w:ascii="Times New Roman" w:hAnsi="Times New Roman"/>
                <w:bCs/>
                <w:lang w:val="ru-RU" w:eastAsia="ru-RU"/>
              </w:rPr>
              <w:t>у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 xml:space="preserve"> документаці</w:t>
            </w:r>
            <w:r w:rsidRPr="008D66AE">
              <w:rPr>
                <w:rFonts w:ascii="Times New Roman" w:hAnsi="Times New Roman"/>
                <w:bCs/>
                <w:lang w:val="ru-RU" w:eastAsia="ru-RU"/>
              </w:rPr>
              <w:t>ю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 xml:space="preserve"> із землеустрою</w:t>
            </w:r>
            <w:r w:rsidRPr="008D66AE">
              <w:rPr>
                <w:rFonts w:ascii="Times New Roman" w:hAnsi="Times New Roman"/>
                <w:bCs/>
                <w:lang w:val="ru-RU" w:eastAsia="ru-RU"/>
              </w:rPr>
              <w:t xml:space="preserve"> та передати земельну ділянку</w:t>
            </w:r>
            <w:r w:rsidR="00D35B48">
              <w:rPr>
                <w:rFonts w:ascii="Times New Roman" w:hAnsi="Times New Roman"/>
                <w:bCs/>
                <w:lang w:val="ru-RU" w:eastAsia="ru-RU"/>
              </w:rPr>
              <w:t xml:space="preserve"> комунальної власності </w:t>
            </w:r>
            <w:r w:rsidRPr="008D66AE">
              <w:rPr>
                <w:rFonts w:ascii="Times New Roman" w:hAnsi="Times New Roman"/>
                <w:bCs/>
                <w:lang w:val="ru-RU" w:eastAsia="ru-RU"/>
              </w:rPr>
              <w:t xml:space="preserve"> у власність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38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у власність громадянці Вермінській Тетяні Пилипівні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Павла Чубинського, 27, площею 0,0565 га, за рахунок земель населеного пункту м. Біла Церква. Кадастровий номер: 3210300000:06:031:0129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6AE" w:rsidRPr="008D66AE" w:rsidRDefault="001C7113" w:rsidP="008D66AE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8D66AE" w:rsidRPr="008D66AE">
              <w:rPr>
                <w:rFonts w:ascii="Times New Roman" w:hAnsi="Times New Roman"/>
                <w:bCs/>
                <w:lang w:val="ru-RU" w:eastAsia="ru-RU"/>
              </w:rPr>
              <w:t>Затвердити  технічну документацію із землеустрою та передати земельну ділянку</w:t>
            </w:r>
            <w:r w:rsidR="00D35B48">
              <w:rPr>
                <w:rFonts w:ascii="Times New Roman" w:hAnsi="Times New Roman"/>
                <w:bCs/>
                <w:lang w:val="ru-RU" w:eastAsia="ru-RU"/>
              </w:rPr>
              <w:t xml:space="preserve"> комунальної власності </w:t>
            </w:r>
            <w:r w:rsidR="008D66AE" w:rsidRPr="008D66AE">
              <w:rPr>
                <w:rFonts w:ascii="Times New Roman" w:hAnsi="Times New Roman"/>
                <w:bCs/>
                <w:lang w:val="ru-RU" w:eastAsia="ru-RU"/>
              </w:rPr>
              <w:t xml:space="preserve"> у власність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53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4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у власність громадянці Бевз Галині Олександрівні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отляревського, 21А, площею 0,0474 га, за рахунок земель населеного пункту м. Біла Церква. Кадастровий номер: 3210300000:04:039:0180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66AE" w:rsidRPr="008D66AE" w:rsidRDefault="00112C64" w:rsidP="008D66AE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8D66AE" w:rsidRPr="008D66AE">
              <w:rPr>
                <w:rFonts w:ascii="Times New Roman" w:hAnsi="Times New Roman"/>
                <w:bCs/>
                <w:lang w:val="ru-RU" w:eastAsia="ru-RU"/>
              </w:rPr>
              <w:t xml:space="preserve">Затвердити  технічну документацію із землеустрою та передати земельну ділянку </w:t>
            </w:r>
            <w:r w:rsidR="00352884">
              <w:rPr>
                <w:rFonts w:ascii="Times New Roman" w:hAnsi="Times New Roman"/>
                <w:bCs/>
                <w:lang w:val="ru-RU" w:eastAsia="ru-RU"/>
              </w:rPr>
              <w:t xml:space="preserve">комунальної власності </w:t>
            </w:r>
            <w:r w:rsidR="008D66AE" w:rsidRPr="008D66AE">
              <w:rPr>
                <w:rFonts w:ascii="Times New Roman" w:hAnsi="Times New Roman"/>
                <w:bCs/>
                <w:lang w:val="ru-RU" w:eastAsia="ru-RU"/>
              </w:rPr>
              <w:t>у власність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12C64" w:rsidRPr="008D66AE" w:rsidRDefault="00112C64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97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 затвердження технічної документації із  землеустрою  щодо встановлення (відновлення) меж земельної ділянки в натурі (на місцевості) та передачу у спільну часткову власністьгромадянам Сидоренко Тетяні Григорівні,  Сидоренку Миколі Павловичу</w:t>
            </w:r>
            <w:proofErr w:type="gramStart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,Д</w:t>
            </w:r>
            <w:proofErr w:type="gramEnd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олгополову Олександру Анатолійовичу, Долгополовій Тетяні Карпівні, Грох Людмилі Іванівні, Ковтуненку Івану Петровичу,  Овчінніковій  Руслані Василівні ¾ частки земельної ділянки у </w:t>
            </w:r>
            <w:proofErr w:type="gramStart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р</w:t>
            </w:r>
            <w:proofErr w:type="gramEnd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івних частках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 (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ід розміщення існуючого житлового будинку) за адресою: вулиця Київська, 19,  площею 0,0467 га, за рахунок земель населеного пункту м. Біла Церква, кадастровий номер: 3210300000:06:020:0078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12C6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 xml:space="preserve">була відмова 26.12.2019 року, бо не зрозуміло чи це всі співвласники,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>Запросити заявників.</w:t>
            </w:r>
          </w:p>
        </w:tc>
      </w:tr>
      <w:tr w:rsidR="004871FA" w:rsidRPr="001C7113" w:rsidTr="00582E0F">
        <w:trPr>
          <w:gridBefore w:val="1"/>
          <w:wBefore w:w="105" w:type="dxa"/>
          <w:trHeight w:val="312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припинення терміну дії договору оренди землі фізичній особі – підприємцю Новаку Валерію Петровичу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під розміщення кіоску по ремонту взуття  за адресою: вулиця Дачна, в районі житлового будинку №37,  площею 0,0020 га з кадастровим номером: 3210300000:03:017:0021, який укладений 18 березня 2014 року №36  на  підставі підпункту 7.35 пункту 7 рішення міської ради  від 13 лютого 2014 року  №1151-56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 як інше речове право від 31.03.2014 року №5231377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припиняє, є заява на сервітут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8D66AE" w:rsidP="001C7113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рипинити термін</w:t>
            </w:r>
            <w:r w:rsidRPr="008D66AE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 xml:space="preserve"> дії договору оренди землі фізичній особі – </w:t>
            </w:r>
            <w:proofErr w:type="gramStart"/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>п</w:t>
            </w:r>
            <w:proofErr w:type="gramEnd"/>
            <w:r w:rsidR="00112C64" w:rsidRPr="008D66AE">
              <w:rPr>
                <w:rFonts w:ascii="Times New Roman" w:hAnsi="Times New Roman"/>
                <w:bCs/>
                <w:lang w:val="ru-RU" w:eastAsia="ru-RU"/>
              </w:rPr>
              <w:t>ідприємцю Новаку Валерію Петровичу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12C64" w:rsidRPr="008D66AE" w:rsidRDefault="00112C64" w:rsidP="00112C6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12C64" w:rsidRPr="008D66AE" w:rsidRDefault="00112C64" w:rsidP="001C7113">
            <w:pPr>
              <w:spacing w:after="0" w:line="240" w:lineRule="auto"/>
              <w:rPr>
                <w:rFonts w:ascii="Times New Roman" w:hAnsi="Times New Roman"/>
                <w:b/>
                <w:i/>
                <w:lang w:val="ru-RU" w:eastAsia="ru-RU"/>
              </w:rPr>
            </w:pPr>
          </w:p>
        </w:tc>
      </w:tr>
      <w:tr w:rsidR="004871FA" w:rsidRPr="008D66AE" w:rsidTr="00582E0F">
        <w:trPr>
          <w:gridBefore w:val="1"/>
          <w:wBefore w:w="105" w:type="dxa"/>
          <w:trHeight w:val="281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 щодо відведення земельної ділянки в постійне користування ОБ’ЄДНАННЮ СПІВВЛАСНИКІВ БАГАТОКВАРТИРНОГО БУДИНКУ«ЯВІР-22»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3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ля будівництва і обслуговування багатоквартирного житлового будинку за адресою: вулиця Курсова, 22,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орієнтовною площею 0,1500 га за рахунок земель населеного пункту м. Біла Церква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була відмова 30.09.2019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ED4" w:rsidRPr="008D66AE" w:rsidRDefault="001C7113" w:rsidP="00B17ED4">
            <w:pPr>
              <w:spacing w:after="0" w:line="240" w:lineRule="auto"/>
              <w:rPr>
                <w:rFonts w:ascii="Times New Roman" w:hAnsi="Times New Roman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B17ED4" w:rsidRPr="008D66AE">
              <w:rPr>
                <w:rFonts w:ascii="Times New Roman" w:hAnsi="Times New Roman"/>
              </w:rPr>
              <w:t xml:space="preserve">Відмовити в </w:t>
            </w:r>
            <w:r w:rsidR="008D66AE">
              <w:rPr>
                <w:rFonts w:ascii="Times New Roman" w:hAnsi="Times New Roman"/>
                <w:bCs/>
                <w:lang w:val="ru-RU" w:eastAsia="ru-RU"/>
              </w:rPr>
              <w:t>наданні</w:t>
            </w:r>
            <w:r w:rsidR="00B17ED4" w:rsidRPr="008D66AE">
              <w:rPr>
                <w:rFonts w:ascii="Times New Roman" w:hAnsi="Times New Roman"/>
                <w:bCs/>
                <w:lang w:val="ru-RU" w:eastAsia="ru-RU"/>
              </w:rPr>
              <w:t xml:space="preserve"> дозволу на розроблення проекту землеустрою </w:t>
            </w:r>
          </w:p>
          <w:p w:rsidR="00B17ED4" w:rsidRPr="008D66AE" w:rsidRDefault="00B17ED4" w:rsidP="00B17E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C7113" w:rsidRPr="008D66AE" w:rsidRDefault="00B17ED4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lastRenderedPageBreak/>
              <w:t xml:space="preserve"> утримались – 0</w:t>
            </w:r>
          </w:p>
        </w:tc>
      </w:tr>
      <w:tr w:rsidR="004871FA" w:rsidRPr="001C7113" w:rsidTr="00582E0F">
        <w:trPr>
          <w:gridBefore w:val="1"/>
          <w:wBefore w:w="105" w:type="dxa"/>
          <w:trHeight w:val="253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в постійне користування ТЕРИТОРІАЛЬНОМУ УПРАВЛІННЮ ДЕРЖАВНОЇСУДОВОЇ АДМІНІСТРАЦІЇ УКРАЇНИ В КИЇВСЬКІЙ ОБЛАСТІ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3.01 Для будівництва та обслуговування будівель органів державної влади та місцевого самоврядування (вид використання - для експлуатації та обслуговування Білоцерківського міськрайонного суду Київської області)  за адресою: вулиця Першотравнева, 4а,  орієнтовною площею 0,3415 га за рахунок земель населеного пункту м. Біла Церква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Державна власність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pStyle w:val="a4"/>
              <w:ind w:firstLine="85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6AE">
              <w:rPr>
                <w:rFonts w:ascii="Times New Roman" w:hAnsi="Times New Roman"/>
              </w:rPr>
              <w:t> </w:t>
            </w:r>
            <w:r w:rsidR="00161C88" w:rsidRPr="008D66AE">
              <w:rPr>
                <w:rFonts w:ascii="Times New Roman" w:hAnsi="Times New Roman"/>
              </w:rPr>
              <w:t xml:space="preserve">Відмовити в </w:t>
            </w:r>
            <w:r w:rsidR="008D66AE">
              <w:rPr>
                <w:rFonts w:ascii="Times New Roman" w:hAnsi="Times New Roman"/>
                <w:bCs/>
              </w:rPr>
              <w:t>наданні</w:t>
            </w:r>
            <w:r w:rsidR="00161C88" w:rsidRPr="008D66AE">
              <w:rPr>
                <w:rFonts w:ascii="Times New Roman" w:hAnsi="Times New Roman"/>
                <w:bCs/>
              </w:rPr>
              <w:t xml:space="preserve"> дозволу на розроблення проекту землеустрою </w:t>
            </w:r>
            <w:r w:rsidR="00EC3F66">
              <w:rPr>
                <w:rFonts w:ascii="Times New Roman" w:hAnsi="Times New Roman"/>
                <w:bCs/>
                <w:lang w:val="uk-UA"/>
              </w:rPr>
              <w:t xml:space="preserve">відповідно до </w:t>
            </w:r>
            <w:r w:rsidR="00EC3F66" w:rsidRPr="00EC3F66">
              <w:rPr>
                <w:rFonts w:eastAsia="Calibri"/>
                <w:b/>
              </w:rPr>
              <w:t xml:space="preserve">-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п. в) ч.1 ст. 12 Земельного кодексу України </w:t>
            </w:r>
            <w:r w:rsidR="00EC3F66"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до повноважень сільських, селищних, міських рад у галузі земельних відносин на території сіл, селищ, міст належить надання земельних ділянок у користування із земель комунальної власності;</w:t>
            </w:r>
          </w:p>
          <w:p w:rsidR="00EC3F66" w:rsidRPr="00EC3F66" w:rsidRDefault="00EC3F66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- ч.5 ст. 122 Земельного кодексу України о</w:t>
            </w:r>
            <w:r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бласні державні адміністрації на їхній території передають земельні ділянки із земель державної власності, крім випадків, визначених частинами третьою, четвертою і восьмою цієї статті, у власність або у користування у межах міст обласного значення для всіх потреб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161C88" w:rsidRPr="008D66AE" w:rsidRDefault="00161C88" w:rsidP="00161C8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C88" w:rsidRPr="008D66AE" w:rsidRDefault="00161C88" w:rsidP="00161C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61C88" w:rsidRPr="008D66AE" w:rsidRDefault="00161C88" w:rsidP="00161C8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978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10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щодо відведення земельної ділянки комунальної власності воренду  громадянину Погребняку Олександру Михайловичу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 03.07 Для будівництва та обслуговування будівель торгі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вл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і (вид використання – для експлуатації та обслуговування нежитлового приміщення в нежитловій будівлі літера «Б») за адресою: вулиця Таращанська, 155а, приміщення 3,  орієнтовною площею 0,0037 г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 xml:space="preserve">Відповідно до документів доданих до заяви гр. Погребняк О.М. є власником нежилого приміщення в нежитловій будівлі літера «Б» за адресою: вулиця Таращанська, 155а приміщення3, а не будинку, будівлі або споруди, що суперечить ч.2 ст. 120 ЗКУ.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DB7DC0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Доопрацювання Підопригора В.В.</w:t>
            </w:r>
            <w:r w:rsidR="001C7113"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4871FA" w:rsidRPr="001C7113" w:rsidTr="00582E0F">
        <w:trPr>
          <w:gridBefore w:val="1"/>
          <w:wBefore w:w="105" w:type="dxa"/>
          <w:trHeight w:val="1559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щодо відведення земельної ділянки у власністьПанасюк Галині Леонідівні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ля будівництва і обслуговування житлового будинку, господарських будівель і споруд (присадибна ділянка) за будинком №30 по вулиці Кар’єрна,  орієнтовною площею 0,1000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6937C5" w:rsidRDefault="00896D18" w:rsidP="006937C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37C5">
              <w:rPr>
                <w:rFonts w:ascii="Times New Roman" w:hAnsi="Times New Roman"/>
                <w:lang w:eastAsia="ru-RU"/>
              </w:rPr>
              <w:t>Тетерук І.М. щодо погоджувального висновку управління містобудування та архітектури.</w:t>
            </w:r>
            <w:r w:rsidR="006937C5" w:rsidRPr="006937C5">
              <w:rPr>
                <w:rFonts w:ascii="Times New Roman" w:hAnsi="Times New Roman"/>
                <w:lang w:eastAsia="ru-RU"/>
              </w:rPr>
              <w:t xml:space="preserve"> Доопрацювання Управління містобудування та архітектури</w:t>
            </w:r>
            <w:r w:rsidRPr="006937C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4871FA" w:rsidRPr="008D66AE" w:rsidTr="00582E0F">
        <w:trPr>
          <w:gridBefore w:val="1"/>
          <w:wBefore w:w="105" w:type="dxa"/>
          <w:trHeight w:val="193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щодо відведення земельної ділянки у власністьгромадянці Назим Тетяні Володимирівні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1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ля будівництва і обслуговування житлового будинку, господарських будівель і споруд (присадибна ділянка) за адресою: бульвар Княгині Ольги, поруч з будинком №28 по вулиці Леваневського,  орієнтовною площею 0,1000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6D18" w:rsidRPr="008D66AE" w:rsidRDefault="001C7113" w:rsidP="00896D1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896D18" w:rsidRPr="008D66AE">
              <w:rPr>
                <w:rFonts w:ascii="Times New Roman" w:hAnsi="Times New Roman"/>
                <w:lang w:eastAsia="ru-RU"/>
              </w:rPr>
              <w:t xml:space="preserve">Тетерук І.М. щодо погоджувального висновку управління містобудування та архітектури. </w:t>
            </w:r>
          </w:p>
          <w:p w:rsidR="001C7113" w:rsidRPr="006937C5" w:rsidRDefault="006937C5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37C5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4871FA" w:rsidRPr="001C7113" w:rsidTr="00582E0F">
        <w:trPr>
          <w:gridBefore w:val="1"/>
          <w:wBefore w:w="105" w:type="dxa"/>
          <w:trHeight w:val="1784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</w:t>
            </w:r>
            <w:r w:rsidR="00E77834"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щодо відведення земельної ділянки у власністьгромадянці Яременко Лідії Анатоліївні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1.06. Для колективного садівництва в ГРОМАДСЬКІЙ ОРГАНІЗАЦІЇ "ЗАХИСТ ПРАВ ЗЕМЛЕВЛАСНИКІВ "ВЗУТТЄВИК, ділянка №17-к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,о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рієнтовною площею 0,0419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була відмова від 30.11.2017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E77834" w:rsidP="001C7113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</w:rPr>
              <w:t>Надати дозвіл</w:t>
            </w:r>
            <w:r w:rsidRPr="008D66AE">
              <w:rPr>
                <w:rFonts w:ascii="Times New Roman" w:hAnsi="Times New Roman"/>
                <w:bCs/>
                <w:lang w:val="ru-RU" w:eastAsia="ru-RU"/>
              </w:rPr>
              <w:t xml:space="preserve"> на розроблення проекту землеустрою</w:t>
            </w:r>
          </w:p>
          <w:p w:rsidR="00E77834" w:rsidRPr="008D66AE" w:rsidRDefault="00E77834" w:rsidP="00E778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E77834" w:rsidRPr="008D66AE" w:rsidRDefault="00E77834" w:rsidP="00E7783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</w:t>
            </w:r>
            <w:r w:rsidR="0089149D" w:rsidRPr="008D66AE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4871FA" w:rsidRPr="001C7113" w:rsidTr="00582E0F">
        <w:trPr>
          <w:gridBefore w:val="1"/>
          <w:wBefore w:w="105" w:type="dxa"/>
          <w:trHeight w:val="208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1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громадянам Маренич Світлані Миколаївні, Парфенюку Андрію Миколайовичу, </w:t>
            </w: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br/>
              <w:t>Парфенюк Надії Степанівні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1.07. Для городництва  за адресою: провулок Яровий, 30,  площею 0,0381 га, строком на 5 (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п’ять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) років за рахунок земель населеного пункту м. Біла Церква. Кадастровий номер: 3210300000:03:023:018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дозвіл від 20.04.2019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2D69" w:rsidRPr="008D66AE" w:rsidRDefault="001C7113" w:rsidP="00402D69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8D66AE" w:rsidRPr="008D66AE">
              <w:rPr>
                <w:rFonts w:ascii="Times New Roman" w:hAnsi="Times New Roman"/>
              </w:rPr>
              <w:t xml:space="preserve">Затвердити проект землеустрою та передати земельну ділянку </w:t>
            </w:r>
            <w:r w:rsidR="00352884">
              <w:rPr>
                <w:rFonts w:ascii="Times New Roman" w:hAnsi="Times New Roman"/>
              </w:rPr>
              <w:t xml:space="preserve">комунальної власності </w:t>
            </w:r>
            <w:r w:rsidR="008D66AE" w:rsidRPr="008D66AE">
              <w:rPr>
                <w:rFonts w:ascii="Times New Roman" w:hAnsi="Times New Roman"/>
              </w:rPr>
              <w:t>в оренду строком на 5(п’ять) років</w:t>
            </w:r>
          </w:p>
          <w:p w:rsidR="00402D69" w:rsidRPr="008D66AE" w:rsidRDefault="00402D69" w:rsidP="00402D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1C7113" w:rsidRPr="008D66AE" w:rsidRDefault="00402D69" w:rsidP="00402D6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402D69" w:rsidRPr="008D66AE" w:rsidRDefault="00776C48" w:rsidP="001E3C6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не голосувал</w:t>
            </w:r>
            <w:r w:rsidR="001E3C65">
              <w:rPr>
                <w:rFonts w:ascii="Times New Roman" w:hAnsi="Times New Roman"/>
                <w:lang w:eastAsia="ru-RU"/>
              </w:rPr>
              <w:t>и</w:t>
            </w:r>
            <w:r w:rsidR="00402D69" w:rsidRPr="008D66AE">
              <w:rPr>
                <w:rFonts w:ascii="Times New Roman" w:hAnsi="Times New Roman"/>
                <w:lang w:eastAsia="ru-RU"/>
              </w:rPr>
              <w:t>-1</w:t>
            </w:r>
          </w:p>
        </w:tc>
      </w:tr>
      <w:tr w:rsidR="004871FA" w:rsidRPr="001C7113" w:rsidTr="00582E0F">
        <w:trPr>
          <w:gridBefore w:val="1"/>
          <w:wBefore w:w="105" w:type="dxa"/>
          <w:trHeight w:val="193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громадянином Василенком Анатолієм Миколайовичем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для експлуатації та обслуговування металевого гаража за адресою: вулиця Павліченко, в районі житлового будинку №44, площею 0,0030 га, строком на 3 (три) роки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 xml:space="preserve">Ділянка входить в сформрвану зд з кадастровим номером:3210300000:04:016:0040, яка перебуває в оренді </w:t>
            </w:r>
            <w:proofErr w:type="gramStart"/>
            <w:r w:rsidRPr="008D66AE">
              <w:rPr>
                <w:rFonts w:ascii="Times New Roman" w:hAnsi="Times New Roman"/>
                <w:lang w:val="ru-RU" w:eastAsia="ru-RU"/>
              </w:rPr>
              <w:t>ТОВ</w:t>
            </w:r>
            <w:proofErr w:type="gramEnd"/>
            <w:r w:rsidRPr="008D66AE">
              <w:rPr>
                <w:rFonts w:ascii="Times New Roman" w:hAnsi="Times New Roman"/>
                <w:lang w:val="ru-RU" w:eastAsia="ru-RU"/>
              </w:rPr>
              <w:t xml:space="preserve"> Білоцерківський домобудівельний комбінат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tabs>
                <w:tab w:val="left" w:pos="609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190EB8" w:rsidRPr="008D66AE">
              <w:rPr>
                <w:rFonts w:ascii="Times New Roman" w:hAnsi="Times New Roman"/>
              </w:rPr>
              <w:t xml:space="preserve">Відмовити </w:t>
            </w:r>
            <w:r w:rsidR="008D66AE">
              <w:rPr>
                <w:rFonts w:ascii="Times New Roman" w:hAnsi="Times New Roman"/>
              </w:rPr>
              <w:t xml:space="preserve">у встановленні </w:t>
            </w:r>
            <w:r w:rsidR="00190EB8" w:rsidRPr="008D66AE">
              <w:rPr>
                <w:rFonts w:ascii="Times New Roman" w:hAnsi="Times New Roman"/>
                <w:bCs/>
                <w:lang w:val="ru-RU" w:eastAsia="ru-RU"/>
              </w:rPr>
              <w:t>земельного сервітуту</w:t>
            </w:r>
            <w:r w:rsidR="00EC3F66" w:rsidRPr="00EC3F6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відповідно до </w:t>
            </w:r>
            <w:r w:rsidR="00EC3F66"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  <w:t xml:space="preserve">ст. 55-1 Закону України «Про землеустрій», </w:t>
            </w:r>
            <w:r w:rsidR="00EC3F66" w:rsidRPr="00EC3F6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раховуючи те, що згідно відомостей Державного земельного кадастру земельна ділянка сформована з кадастровим номером 3210300000:04:016:0040 площею 0,2444 га та перебуває в оренді третіх осіб.</w:t>
            </w:r>
          </w:p>
          <w:p w:rsidR="00190EB8" w:rsidRPr="008D66AE" w:rsidRDefault="00190EB8" w:rsidP="00190EB8">
            <w:pPr>
              <w:spacing w:after="0" w:line="240" w:lineRule="auto"/>
              <w:rPr>
                <w:rFonts w:ascii="Times New Roman" w:hAnsi="Times New Roman"/>
              </w:rPr>
            </w:pPr>
            <w:r w:rsidRPr="008D66AE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190EB8" w:rsidRPr="008D66AE" w:rsidRDefault="00190EB8" w:rsidP="00190E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190EB8" w:rsidRPr="008D66AE" w:rsidRDefault="00190EB8" w:rsidP="00190E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1C7113" w:rsidRPr="008D66AE" w:rsidRDefault="00776C48" w:rsidP="001E3C65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не голосувал</w:t>
            </w:r>
            <w:r w:rsidR="001E3C65">
              <w:rPr>
                <w:rFonts w:ascii="Times New Roman" w:hAnsi="Times New Roman"/>
                <w:lang w:val="ru-RU" w:eastAsia="ru-RU"/>
              </w:rPr>
              <w:t>и</w:t>
            </w:r>
            <w:r w:rsidR="00190EB8" w:rsidRPr="008D66AE">
              <w:rPr>
                <w:rFonts w:ascii="Times New Roman" w:hAnsi="Times New Roman"/>
                <w:lang w:val="ru-RU" w:eastAsia="ru-RU"/>
              </w:rPr>
              <w:t>-1</w:t>
            </w:r>
          </w:p>
        </w:tc>
      </w:tr>
      <w:tr w:rsidR="00885CC9" w:rsidRPr="001C7113" w:rsidTr="00582E0F">
        <w:trPr>
          <w:gridBefore w:val="1"/>
          <w:wBefore w:w="105" w:type="dxa"/>
          <w:trHeight w:val="140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CC9" w:rsidRPr="008D66AE" w:rsidRDefault="00885CC9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CC9" w:rsidRPr="008D66AE" w:rsidRDefault="00885CC9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Про встановлення земельного сервітуту з громадянином Бабком</w:t>
            </w:r>
            <w:proofErr w:type="gramStart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 В</w:t>
            </w:r>
            <w:proofErr w:type="gramEnd"/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>італієм Миколайовичем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для експлуатації та обслуговування металевого гаража за адресою: вулиця Івана Кожедуба, навпроти  житлового будинку №195, площею 0,0100 га, строком на 3 (три) роки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hideMark/>
          </w:tcPr>
          <w:p w:rsidR="00885CC9" w:rsidRPr="008D66AE" w:rsidRDefault="00885CC9" w:rsidP="001C7113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CC9" w:rsidRPr="008D66AE" w:rsidRDefault="00885CC9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CC9" w:rsidRPr="008D66AE" w:rsidRDefault="00885CC9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5CC9" w:rsidRPr="008D66AE" w:rsidRDefault="00885CC9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0EB8" w:rsidRPr="008D66AE" w:rsidRDefault="00885CC9" w:rsidP="00190E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190EB8"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190EB8" w:rsidRPr="008D66AE">
              <w:rPr>
                <w:rFonts w:ascii="Times New Roman" w:hAnsi="Times New Roman"/>
                <w:lang w:eastAsia="ru-RU"/>
              </w:rPr>
              <w:t xml:space="preserve">Тетерук І.М. щодо погоджувального висновку управління містобудування та архітектури. </w:t>
            </w:r>
          </w:p>
          <w:p w:rsidR="00885CC9" w:rsidRPr="006937C5" w:rsidRDefault="006937C5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937C5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885CC9" w:rsidRPr="001C7113" w:rsidTr="00582E0F">
        <w:trPr>
          <w:gridBefore w:val="1"/>
          <w:wBefore w:w="105" w:type="dxa"/>
          <w:trHeight w:val="15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5CC9" w:rsidRPr="001C7113" w:rsidRDefault="00885CC9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148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lastRenderedPageBreak/>
              <w:t>18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громадянкою Пустоваловою Тетяною Іванівною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для експлуатації та обслуговування вхідної групи до власного нежитлового приміщення – магазину за адресою: бульвар Олександрійський, 52, приміщення 34, площею 0,0016 га, строком на 10 (десять) років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 xml:space="preserve">ДС до 01.03.2017 року, ЗАУВАЖЕННЯ  ділянка не </w:t>
            </w:r>
            <w:proofErr w:type="gramStart"/>
            <w:r w:rsidRPr="008D66AE">
              <w:rPr>
                <w:rFonts w:ascii="Times New Roman" w:hAnsi="Times New Roman"/>
                <w:lang w:val="ru-RU" w:eastAsia="ru-RU"/>
              </w:rPr>
              <w:t>сформована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578" w:rsidRPr="008D66AE" w:rsidRDefault="001C7113" w:rsidP="0021457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8D66AE">
              <w:rPr>
                <w:rFonts w:ascii="Times New Roman" w:hAnsi="Times New Roman"/>
              </w:rPr>
              <w:t>Встановити</w:t>
            </w:r>
            <w:r w:rsidR="008D66AE">
              <w:rPr>
                <w:rFonts w:ascii="Times New Roman" w:hAnsi="Times New Roman"/>
                <w:bCs/>
                <w:lang w:val="ru-RU" w:eastAsia="ru-RU"/>
              </w:rPr>
              <w:t xml:space="preserve"> земельний </w:t>
            </w:r>
            <w:r w:rsidR="008D66AE" w:rsidRPr="006937C5">
              <w:rPr>
                <w:rFonts w:ascii="Times New Roman" w:hAnsi="Times New Roman"/>
                <w:bCs/>
                <w:lang w:val="ru-RU" w:eastAsia="ru-RU"/>
              </w:rPr>
              <w:t>сервітут</w:t>
            </w:r>
            <w:r w:rsidR="006937C5" w:rsidRPr="006937C5">
              <w:rPr>
                <w:rFonts w:ascii="Times New Roman" w:hAnsi="Times New Roman"/>
                <w:bCs/>
                <w:lang w:val="ru-RU" w:eastAsia="ru-RU"/>
              </w:rPr>
              <w:t xml:space="preserve"> строком  на 10(дес</w:t>
            </w:r>
            <w:r w:rsidR="006937C5">
              <w:rPr>
                <w:rFonts w:ascii="Times New Roman" w:hAnsi="Times New Roman"/>
                <w:bCs/>
                <w:lang w:val="ru-RU" w:eastAsia="ru-RU"/>
              </w:rPr>
              <w:t>ять) рок</w:t>
            </w:r>
            <w:r w:rsidR="006937C5">
              <w:rPr>
                <w:rFonts w:ascii="Times New Roman" w:hAnsi="Times New Roman"/>
                <w:bCs/>
                <w:lang w:eastAsia="ru-RU"/>
              </w:rPr>
              <w:t>ів</w:t>
            </w:r>
            <w:r w:rsidR="001E3C65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214578" w:rsidRPr="008D66AE" w:rsidRDefault="00214578" w:rsidP="002145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C7113" w:rsidRPr="008D66AE" w:rsidRDefault="00214578" w:rsidP="00214578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4871FA" w:rsidRPr="001C7113" w:rsidTr="00582E0F">
        <w:trPr>
          <w:gridBefore w:val="1"/>
          <w:wBefore w:w="105" w:type="dxa"/>
          <w:trHeight w:val="1624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19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Диченко Наталією Юріївною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для експлуатації та обслуговування тимчасової споруди для здійснення 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ідприємницької діяльності  в складі зупинки громадського транспорту за адресою: вулиця Леваневського, зупинка Палац культури «Росава»,  площею 0,0100 га, строком на 3 (три) роки, за рахунок земель населеного пункту м. Біла Церква.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не додано пп</w:t>
            </w:r>
            <w:proofErr w:type="gramStart"/>
            <w:r w:rsidRPr="008D66AE">
              <w:rPr>
                <w:rFonts w:ascii="Times New Roman" w:hAnsi="Times New Roman"/>
                <w:lang w:val="ru-RU" w:eastAsia="ru-RU"/>
              </w:rPr>
              <w:t>,З</w:t>
            </w:r>
            <w:proofErr w:type="gramEnd"/>
            <w:r w:rsidRPr="008D66AE">
              <w:rPr>
                <w:rFonts w:ascii="Times New Roman" w:hAnsi="Times New Roman"/>
                <w:lang w:val="ru-RU" w:eastAsia="ru-RU"/>
              </w:rPr>
              <w:t>АУВАЖЕННЯ  ділянка не сформова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072" w:rsidRPr="008D66AE" w:rsidRDefault="001C7113" w:rsidP="00B270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B27072" w:rsidRPr="008D66AE">
              <w:rPr>
                <w:rFonts w:ascii="Times New Roman" w:hAnsi="Times New Roman"/>
                <w:lang w:eastAsia="ru-RU"/>
              </w:rPr>
              <w:t xml:space="preserve">Доопрацювання </w:t>
            </w:r>
          </w:p>
          <w:p w:rsidR="001C7113" w:rsidRPr="008D66AE" w:rsidRDefault="00B27072" w:rsidP="00B27072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eastAsia="ru-RU"/>
              </w:rPr>
              <w:t>Тищенко А.С.</w:t>
            </w:r>
          </w:p>
        </w:tc>
      </w:tr>
      <w:tr w:rsidR="004871FA" w:rsidRPr="001C7113" w:rsidTr="00582E0F">
        <w:trPr>
          <w:gridBefore w:val="1"/>
          <w:wBefore w:w="105" w:type="dxa"/>
          <w:trHeight w:val="1635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Озгіші Мариною В’ячеславівною </w:t>
            </w:r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для експлуатації та обслуговування тимчасової споруди для здійснення підприємницької діяльності  по продажу продовольчих товарів  за адресою: вулиця Сквирське шосе, в районі зупинки громадського транспорту «вул</w:t>
            </w:r>
            <w:proofErr w:type="gramStart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>.П</w:t>
            </w:r>
            <w:proofErr w:type="gramEnd"/>
            <w:r w:rsidRPr="008D66AE">
              <w:rPr>
                <w:rFonts w:ascii="Times New Roman" w:hAnsi="Times New Roman"/>
                <w:color w:val="000000"/>
                <w:lang w:val="ru-RU" w:eastAsia="ru-RU"/>
              </w:rPr>
              <w:t xml:space="preserve">іонерська»,  площею 0,0030 га (з них:під тимчасовою спорудою – 0,0030 га),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 xml:space="preserve">ДС до 01.12.2019 року, ПП до 31.12.2018 року, подали заяву на поновлення ПП, ЗАУВАЖЕННЯ  ділянка не </w:t>
            </w:r>
            <w:proofErr w:type="gramStart"/>
            <w:r w:rsidRPr="008D66AE">
              <w:rPr>
                <w:rFonts w:ascii="Times New Roman" w:hAnsi="Times New Roman"/>
                <w:lang w:val="ru-RU" w:eastAsia="ru-RU"/>
              </w:rPr>
              <w:t>сформован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8D66AE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26AB" w:rsidRPr="008D66AE" w:rsidRDefault="001C7113" w:rsidP="006226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66AE">
              <w:rPr>
                <w:rFonts w:ascii="Times New Roman" w:hAnsi="Times New Roman"/>
                <w:lang w:val="ru-RU" w:eastAsia="ru-RU"/>
              </w:rPr>
              <w:t> </w:t>
            </w:r>
            <w:r w:rsidR="006226AB" w:rsidRPr="008D66AE">
              <w:rPr>
                <w:rFonts w:ascii="Times New Roman" w:hAnsi="Times New Roman"/>
                <w:lang w:eastAsia="ru-RU"/>
              </w:rPr>
              <w:t xml:space="preserve">Тетерук І.М. щодо погоджувального висновку управління містобудування та архітектури. </w:t>
            </w:r>
          </w:p>
          <w:p w:rsidR="001C7113" w:rsidRPr="002F7A96" w:rsidRDefault="002F7A96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7A96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4871FA" w:rsidRPr="00D94A39" w:rsidTr="00582E0F">
        <w:trPr>
          <w:gridBefore w:val="1"/>
          <w:wBefore w:w="105" w:type="dxa"/>
          <w:trHeight w:val="130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1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земельного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 сервітуту з фізичною особою-підприємцем Бабич Тетяною Андріївною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для експлуатації та обслуговування вхідної групи до власного існуючого нежитлового приміщення – магазину  за адресою: Торгова площа, 18, приміщення 17,  площею 0,0011 га, строком на 10 (десять) рокі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 xml:space="preserve">ДС до 20.03.2019 року, ЗАУВАЖЕННЯ  ділянка не </w:t>
            </w:r>
            <w:proofErr w:type="gramStart"/>
            <w:r w:rsidRPr="00D94A39">
              <w:rPr>
                <w:rFonts w:ascii="Times New Roman" w:hAnsi="Times New Roman"/>
                <w:lang w:val="ru-RU" w:eastAsia="ru-RU"/>
              </w:rPr>
              <w:t>сформована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7FC8" w:rsidRPr="00D94A39" w:rsidRDefault="001C7113" w:rsidP="008E7FC8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</w:rPr>
              <w:t>Встановити земельний сервітут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A57549" w:rsidRPr="008C17BE">
              <w:rPr>
                <w:rFonts w:ascii="Times New Roman" w:hAnsi="Times New Roman"/>
              </w:rPr>
              <w:t>строком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8C17BE">
              <w:rPr>
                <w:rFonts w:ascii="Times New Roman" w:hAnsi="Times New Roman"/>
              </w:rPr>
              <w:t>на 10(десять)років</w:t>
            </w:r>
          </w:p>
          <w:p w:rsidR="008E7FC8" w:rsidRPr="00D94A39" w:rsidRDefault="008E7FC8" w:rsidP="008E7F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1C7113" w:rsidRPr="00D94A39" w:rsidRDefault="008E7FC8" w:rsidP="008E7FC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8E7FC8" w:rsidRPr="00D94A39" w:rsidRDefault="00776C48" w:rsidP="00A5754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не голосувал</w:t>
            </w:r>
            <w:r w:rsidR="00A57549">
              <w:rPr>
                <w:rFonts w:ascii="Times New Roman" w:hAnsi="Times New Roman"/>
                <w:lang w:eastAsia="ru-RU"/>
              </w:rPr>
              <w:t>и</w:t>
            </w:r>
            <w:r w:rsidR="008E7FC8" w:rsidRPr="00D94A39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4871FA" w:rsidRPr="00D94A39" w:rsidTr="00582E0F">
        <w:trPr>
          <w:gridBefore w:val="1"/>
          <w:wBefore w:w="105" w:type="dxa"/>
          <w:trHeight w:val="145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2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встановлення земельного сервітуту з фізичною особою-підприємцем Бабич Тетяною Андріївною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для експлуатації та обслуговування вхідної групи до власного існуючого нежитлового приміщення – магазину  за адресою: вулиця Гоголя, 18,  площею 0,0004 га, строком на 10 (десять) років, за рахунок земель населеного пункту м. Біла Церква.</w:t>
            </w:r>
            <w:proofErr w:type="gramEnd"/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 xml:space="preserve">ДС до 20.03.2019 року, ЗАУВАЖЕННЯ  ділянка не </w:t>
            </w:r>
            <w:proofErr w:type="gramStart"/>
            <w:r w:rsidRPr="00D94A39">
              <w:rPr>
                <w:rFonts w:ascii="Times New Roman" w:hAnsi="Times New Roman"/>
                <w:lang w:val="ru-RU" w:eastAsia="ru-RU"/>
              </w:rPr>
              <w:t>сформована</w:t>
            </w:r>
            <w:proofErr w:type="gram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A39" w:rsidRPr="00D94A39" w:rsidRDefault="001C7113" w:rsidP="00D94A39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</w:rPr>
              <w:t>Встановити земельний сервітут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A57549" w:rsidRPr="008C17BE">
              <w:rPr>
                <w:rFonts w:ascii="Times New Roman" w:hAnsi="Times New Roman"/>
              </w:rPr>
              <w:t>строком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8C17BE">
              <w:rPr>
                <w:rFonts w:ascii="Times New Roman" w:hAnsi="Times New Roman"/>
              </w:rPr>
              <w:t>на 10(десять)років</w:t>
            </w:r>
          </w:p>
          <w:p w:rsidR="00EB4C32" w:rsidRPr="00D94A39" w:rsidRDefault="00EB4C32" w:rsidP="00EB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EB4C32" w:rsidRPr="00D94A39" w:rsidRDefault="00EB4C32" w:rsidP="00EB4C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1C7113" w:rsidRPr="00D94A39" w:rsidRDefault="00776C48" w:rsidP="00A5754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не голосувал</w:t>
            </w:r>
            <w:r w:rsidR="00A57549">
              <w:rPr>
                <w:rFonts w:ascii="Times New Roman" w:hAnsi="Times New Roman"/>
                <w:lang w:eastAsia="ru-RU"/>
              </w:rPr>
              <w:t>и</w:t>
            </w:r>
            <w:r w:rsidR="00EB4C32" w:rsidRPr="00D94A39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4871FA" w:rsidRPr="001C7113" w:rsidTr="00582E0F">
        <w:trPr>
          <w:gridBefore w:val="1"/>
          <w:wBefore w:w="105" w:type="dxa"/>
          <w:trHeight w:val="237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lastRenderedPageBreak/>
              <w:t>2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 передачу 53/100  часток земельної ділянки комунальної власності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,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право власності на яку зареєстровано у Державному реєстрі речових прав від 17 січня 2015 року розділ №551855932103 </w:t>
            </w: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у власність громадянину Обаразу Олександру Леонідовичу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Декабристів, 46, площею 0,0589 га, за рахунок земель населеного пункту м. Біла Церква. Кадастровий номер: 3210300000:03:019:0059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0706" w:rsidRPr="00D94A39" w:rsidRDefault="001C7113" w:rsidP="00AD070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</w:rPr>
              <w:t xml:space="preserve">Передати 53/100 частки земельної ділянки </w:t>
            </w:r>
            <w:r w:rsidR="00352884">
              <w:rPr>
                <w:rFonts w:ascii="Times New Roman" w:hAnsi="Times New Roman"/>
              </w:rPr>
              <w:t xml:space="preserve">комунальної власності </w:t>
            </w:r>
            <w:r w:rsidR="00D94A39" w:rsidRPr="00D94A39">
              <w:rPr>
                <w:rFonts w:ascii="Times New Roman" w:hAnsi="Times New Roman"/>
              </w:rPr>
              <w:t>у власність</w:t>
            </w:r>
          </w:p>
          <w:p w:rsidR="00AD0706" w:rsidRPr="00D94A39" w:rsidRDefault="00AD0706" w:rsidP="00AD07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AD0706" w:rsidRPr="00D94A39" w:rsidRDefault="00AD0706" w:rsidP="00AD070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1C7113" w:rsidRPr="00D94A39" w:rsidRDefault="00776C48" w:rsidP="00A57549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не голосувал</w:t>
            </w:r>
            <w:r w:rsidR="00A57549">
              <w:rPr>
                <w:rFonts w:ascii="Times New Roman" w:hAnsi="Times New Roman"/>
                <w:lang w:eastAsia="ru-RU"/>
              </w:rPr>
              <w:t>и</w:t>
            </w:r>
            <w:r w:rsidR="00AD0706" w:rsidRPr="00D94A39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4871FA" w:rsidRPr="001C7113" w:rsidTr="00582E0F">
        <w:trPr>
          <w:gridBefore w:val="1"/>
          <w:wBefore w:w="105" w:type="dxa"/>
          <w:trHeight w:val="1794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громадянамиСиневич Катериною Володимирівною, Марущаком Романом Миколайовичем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для  експлуатації та обслуговування вхідної групи до власного існуючого нежитлового приміщення за адресою: вулиця Шевченка, 146, приміщення 240,   площею 0,0061 га, строком на 10 (десять) років, за рахунок земель населеного пункту м. Біла Церква.</w:t>
            </w:r>
            <w:proofErr w:type="gramEnd"/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ЗАУВАЖЕННЯ  ділянка не сформова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4A39" w:rsidRPr="00D94A39" w:rsidRDefault="001C7113" w:rsidP="00D94A39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</w:rPr>
              <w:t>Встановити земельний сервітут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A57549" w:rsidRPr="00E72C45">
              <w:rPr>
                <w:rFonts w:ascii="Times New Roman" w:hAnsi="Times New Roman"/>
              </w:rPr>
              <w:t>строком</w:t>
            </w:r>
            <w:r w:rsidR="00A57549">
              <w:rPr>
                <w:rFonts w:ascii="Times New Roman" w:hAnsi="Times New Roman"/>
              </w:rPr>
              <w:t xml:space="preserve"> </w:t>
            </w:r>
            <w:r w:rsidR="00E72C45">
              <w:rPr>
                <w:rFonts w:ascii="Times New Roman" w:hAnsi="Times New Roman"/>
              </w:rPr>
              <w:t>на 10(десять)років</w:t>
            </w:r>
          </w:p>
          <w:p w:rsidR="00EA604E" w:rsidRPr="00D94A39" w:rsidRDefault="00EA604E" w:rsidP="00EA604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C7113" w:rsidRPr="00D94A39" w:rsidRDefault="00EA604E" w:rsidP="00EA604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4871FA" w:rsidRPr="001C7113" w:rsidTr="00582E0F">
        <w:trPr>
          <w:gridBefore w:val="1"/>
          <w:wBefore w:w="105" w:type="dxa"/>
          <w:trHeight w:val="193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 – 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ідприємцем Скориченко Надією Петрівною,фізичною особою – підприємцемКоваленко Ніною Анатоліївною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для  експлуатації та обслуговування вхідної групи до власного існуючого нежитлового приміщення – магазину за адресою: вулиця Олеся Гончара, 12, приміщення 39, площею 0,0036 га, строком на 10 (десять) років, за рахунок земель населеного пункту 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м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ДСдо 18.08.2016 року</w:t>
            </w:r>
            <w:proofErr w:type="gramStart"/>
            <w:r w:rsidRPr="00D94A39">
              <w:rPr>
                <w:rFonts w:ascii="Times New Roman" w:hAnsi="Times New Roman"/>
                <w:lang w:val="ru-RU" w:eastAsia="ru-RU"/>
              </w:rPr>
              <w:t xml:space="preserve"> ,</w:t>
            </w:r>
            <w:proofErr w:type="gramEnd"/>
            <w:r w:rsidRPr="00D94A39">
              <w:rPr>
                <w:rFonts w:ascii="Times New Roman" w:hAnsi="Times New Roman"/>
                <w:lang w:val="ru-RU" w:eastAsia="ru-RU"/>
              </w:rPr>
              <w:t xml:space="preserve"> ЗАУВАЖЕННЯ  ділянка не сформована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78328A" w:rsidRPr="00D94A39">
              <w:rPr>
                <w:rFonts w:ascii="Times New Roman" w:hAnsi="Times New Roman"/>
                <w:lang w:eastAsia="ru-RU"/>
              </w:rPr>
              <w:t>Доопрацювання Управління самоврядного контролю</w:t>
            </w:r>
            <w:r w:rsidR="00D94A39">
              <w:rPr>
                <w:rFonts w:ascii="Times New Roman" w:hAnsi="Times New Roman"/>
                <w:lang w:eastAsia="ru-RU"/>
              </w:rPr>
              <w:t>, Грисюк С.І. та Тищенко А.С.</w:t>
            </w:r>
          </w:p>
        </w:tc>
      </w:tr>
      <w:tr w:rsidR="004871FA" w:rsidRPr="001C7113" w:rsidTr="00582E0F">
        <w:trPr>
          <w:gridBefore w:val="1"/>
          <w:wBefore w:w="105" w:type="dxa"/>
          <w:trHeight w:val="161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Волевачу Петру Петровичу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5. Для будівництва індивідуальних гаражів  за адресою: вулиця Івана Кожедуба, поруч з будинком  №103А,  орієнтовною площею 0,0024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DC6" w:rsidRPr="00D94A39" w:rsidRDefault="001C7113" w:rsidP="00E95DC6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>
              <w:rPr>
                <w:rFonts w:ascii="Times New Roman" w:hAnsi="Times New Roman"/>
              </w:rPr>
              <w:t>Надати дозвіл на розроблення проекту землеустрою</w:t>
            </w:r>
          </w:p>
          <w:p w:rsidR="00E95DC6" w:rsidRPr="00D94A39" w:rsidRDefault="00E95DC6" w:rsidP="00E95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C7113" w:rsidRPr="00D94A39" w:rsidRDefault="00E95DC6" w:rsidP="00E95D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4871FA" w:rsidTr="00582E0F">
        <w:trPr>
          <w:gridBefore w:val="1"/>
          <w:wBefore w:w="105" w:type="dxa"/>
          <w:trHeight w:val="3712"/>
        </w:trPr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845" w:rsidRPr="00D94A39" w:rsidRDefault="00AB3845">
            <w:pPr>
              <w:jc w:val="right"/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225D" w:rsidRPr="00D94A39" w:rsidRDefault="002A225D">
            <w:pPr>
              <w:rPr>
                <w:rFonts w:ascii="Times New Roman" w:hAnsi="Times New Roman"/>
                <w:b/>
                <w:bCs/>
              </w:rPr>
            </w:pPr>
            <w:r w:rsidRPr="00D94A39">
              <w:rPr>
                <w:rFonts w:ascii="Times New Roman" w:hAnsi="Times New Roman"/>
                <w:b/>
                <w:bCs/>
              </w:rPr>
              <w:t>Список 76</w:t>
            </w:r>
          </w:p>
          <w:p w:rsidR="00AB3845" w:rsidRPr="00D94A39" w:rsidRDefault="00AB3845">
            <w:pPr>
              <w:rPr>
                <w:rFonts w:ascii="Times New Roman" w:hAnsi="Times New Roman"/>
                <w:b/>
                <w:bCs/>
              </w:rPr>
            </w:pPr>
            <w:r w:rsidRPr="00D94A39">
              <w:rPr>
                <w:rFonts w:ascii="Times New Roman" w:hAnsi="Times New Roman"/>
                <w:b/>
                <w:bCs/>
              </w:rPr>
              <w:t xml:space="preserve">Про поновлення договору оренди землі </w:t>
            </w:r>
            <w:r w:rsidRPr="00D94A39">
              <w:rPr>
                <w:rFonts w:ascii="Times New Roman" w:hAnsi="Times New Roman"/>
                <w:color w:val="000000"/>
              </w:rPr>
              <w:t xml:space="preserve">від 10 грудня 2013 року №128, який зареєстрований в Державному реєстрі речових прав на нерухоме майно, як інше речове  право  від 16 грудня 2014 року №8221617 </w:t>
            </w:r>
            <w:r w:rsidRPr="00D94A39">
              <w:rPr>
                <w:rFonts w:ascii="Times New Roman" w:hAnsi="Times New Roman"/>
                <w:b/>
                <w:bCs/>
              </w:rPr>
              <w:t>фізичн</w:t>
            </w:r>
            <w:r w:rsidR="00D94A39">
              <w:rPr>
                <w:rFonts w:ascii="Times New Roman" w:hAnsi="Times New Roman"/>
                <w:b/>
                <w:bCs/>
              </w:rPr>
              <w:t>ій особі – підприємцю  Дутчак Ри</w:t>
            </w:r>
            <w:r w:rsidRPr="00D94A39">
              <w:rPr>
                <w:rFonts w:ascii="Times New Roman" w:hAnsi="Times New Roman"/>
                <w:b/>
                <w:bCs/>
              </w:rPr>
              <w:t xml:space="preserve">ті Віталіївні </w:t>
            </w:r>
            <w:r w:rsidRPr="00D94A39">
              <w:rPr>
                <w:rFonts w:ascii="Times New Roman" w:hAnsi="Times New Roman"/>
                <w:color w:val="000000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магазину промислових товарів  з офісними приміщеннями)  за адресою: бульвар Олександрійський в районі готелю «Рось», площею 0,0363 га (з них:  відведених під будівництво – 0,0162 га, під проїздами, проходами та площадками – 0,0201 га), строком на 5 (п’ять) років, за рахунок земель населеного пункту м. Біла Церква.  Кадастровий номер: 3210300000:03:017:0023.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845" w:rsidRPr="00D94A39" w:rsidRDefault="00AB3845">
            <w:pPr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</w:rPr>
              <w:t>До до 16.12.2019 року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845" w:rsidRPr="00D94A39" w:rsidRDefault="00AB3845">
            <w:pPr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845" w:rsidRPr="00D94A39" w:rsidRDefault="00AB3845" w:rsidP="002A225D">
            <w:pPr>
              <w:ind w:right="3077"/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B3845" w:rsidRPr="00D94A39" w:rsidRDefault="00AB3845">
            <w:pPr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94A39" w:rsidRDefault="00AB3845" w:rsidP="00EB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</w:rPr>
              <w:t> </w:t>
            </w:r>
            <w:r w:rsidR="00EB7544" w:rsidRPr="00D94A39">
              <w:rPr>
                <w:rFonts w:ascii="Times New Roman" w:hAnsi="Times New Roman"/>
                <w:lang w:val="ru-RU" w:eastAsia="ru-RU"/>
              </w:rPr>
              <w:t xml:space="preserve">Присутній </w:t>
            </w:r>
            <w:r w:rsidR="00D94A39">
              <w:rPr>
                <w:rFonts w:ascii="Times New Roman" w:hAnsi="Times New Roman"/>
                <w:lang w:val="ru-RU" w:eastAsia="ru-RU"/>
              </w:rPr>
              <w:t xml:space="preserve">представник </w:t>
            </w:r>
            <w:r w:rsidR="00EB7544" w:rsidRPr="00D94A39">
              <w:rPr>
                <w:rFonts w:ascii="Times New Roman" w:hAnsi="Times New Roman"/>
                <w:lang w:val="ru-RU" w:eastAsia="ru-RU"/>
              </w:rPr>
              <w:t>заявник</w:t>
            </w:r>
            <w:r w:rsidR="00D94A39">
              <w:rPr>
                <w:rFonts w:ascii="Times New Roman" w:hAnsi="Times New Roman"/>
                <w:lang w:val="ru-RU" w:eastAsia="ru-RU"/>
              </w:rPr>
              <w:t>а</w:t>
            </w:r>
            <w:r w:rsidR="00EB7544" w:rsidRPr="00D94A39">
              <w:rPr>
                <w:rFonts w:ascii="Times New Roman" w:hAnsi="Times New Roman"/>
                <w:lang w:val="ru-RU" w:eastAsia="ru-RU"/>
              </w:rPr>
              <w:t xml:space="preserve"> Дутчак В.Й.</w:t>
            </w:r>
            <w:r w:rsidR="00EB7544" w:rsidRPr="00D94A39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B7544" w:rsidRPr="00D94A39" w:rsidRDefault="00D94A39" w:rsidP="00EB7544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новити договір оренди землі</w:t>
            </w:r>
            <w:r w:rsidR="00A57549">
              <w:rPr>
                <w:rFonts w:ascii="Times New Roman" w:hAnsi="Times New Roman"/>
                <w:lang w:eastAsia="ru-RU"/>
              </w:rPr>
              <w:t xml:space="preserve"> </w:t>
            </w:r>
            <w:r w:rsidR="00A57549" w:rsidRPr="00BE2DB2">
              <w:rPr>
                <w:rFonts w:ascii="Times New Roman" w:hAnsi="Times New Roman"/>
                <w:lang w:eastAsia="ru-RU"/>
              </w:rPr>
              <w:t>строком</w:t>
            </w:r>
            <w:r w:rsidR="00A57549">
              <w:rPr>
                <w:rFonts w:ascii="Times New Roman" w:hAnsi="Times New Roman"/>
                <w:lang w:eastAsia="ru-RU"/>
              </w:rPr>
              <w:t xml:space="preserve"> </w:t>
            </w:r>
            <w:r w:rsidR="00BE2DB2" w:rsidRPr="00D94A39">
              <w:rPr>
                <w:rFonts w:ascii="Times New Roman" w:hAnsi="Times New Roman"/>
                <w:color w:val="000000"/>
              </w:rPr>
              <w:t>на 5 (п’ять) років</w:t>
            </w:r>
          </w:p>
          <w:p w:rsidR="00EB7544" w:rsidRPr="00D94A39" w:rsidRDefault="00EB7544" w:rsidP="00EB754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</w:t>
            </w:r>
            <w:r w:rsidR="00143EC3" w:rsidRPr="00D94A39">
              <w:rPr>
                <w:rFonts w:ascii="Times New Roman" w:hAnsi="Times New Roman"/>
                <w:lang w:eastAsia="ru-RU"/>
              </w:rPr>
              <w:t>6</w:t>
            </w:r>
            <w:r w:rsidRPr="00D94A39">
              <w:rPr>
                <w:rFonts w:ascii="Times New Roman" w:hAnsi="Times New Roman"/>
                <w:lang w:eastAsia="ru-RU"/>
              </w:rPr>
              <w:t xml:space="preserve"> , проти –0,</w:t>
            </w:r>
          </w:p>
          <w:p w:rsidR="00AB3845" w:rsidRPr="00D94A39" w:rsidRDefault="00EB7544" w:rsidP="00EB7544">
            <w:pPr>
              <w:rPr>
                <w:rFonts w:ascii="Times New Roman" w:hAnsi="Times New Roman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4871FA" w:rsidRPr="001C7113" w:rsidTr="00582E0F">
        <w:trPr>
          <w:gridBefore w:val="1"/>
          <w:wBefore w:w="105" w:type="dxa"/>
          <w:trHeight w:val="2829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7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ісцевості) та передачу земельної ділянки комунальної власності у  спільну сумісну власність громадянам Мегедь Людмилі Євгеніївні,Мегедю Дмитру Анатолійовичу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 (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ід розміщення існуючого житлового будинку) за адресою: вулиця Челюскінців, 11,   площею 0,1000 га, за рахунок земель населеного пункту м. Біла Церква. Кадастровий номер: 3210300000:07:018:0287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6C48" w:rsidRPr="00D94A39" w:rsidRDefault="001C7113" w:rsidP="00776C4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  <w:lang w:eastAsia="ru-RU"/>
              </w:rPr>
              <w:t>Затвердити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технічну</w:t>
            </w:r>
            <w:r w:rsidR="00776C48" w:rsidRPr="00D94A39">
              <w:rPr>
                <w:rFonts w:ascii="Times New Roman" w:hAnsi="Times New Roman"/>
                <w:bCs/>
                <w:lang w:eastAsia="ru-RU"/>
              </w:rPr>
              <w:t xml:space="preserve"> документа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>цію із землеустрою та передати земельну ділянку</w:t>
            </w:r>
            <w:r w:rsidR="00F92328">
              <w:rPr>
                <w:rFonts w:ascii="Times New Roman" w:hAnsi="Times New Roman"/>
                <w:bCs/>
                <w:lang w:eastAsia="ru-RU"/>
              </w:rPr>
              <w:t xml:space="preserve"> комунальної власності 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у спільну сумісну власність </w:t>
            </w:r>
          </w:p>
          <w:p w:rsidR="00776C48" w:rsidRPr="00D94A39" w:rsidRDefault="00776C48" w:rsidP="00776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1C7113" w:rsidRPr="00D94A39" w:rsidRDefault="00776C48" w:rsidP="00776C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4871FA" w:rsidRPr="00D94A39" w:rsidTr="00582E0F">
        <w:trPr>
          <w:gridBefore w:val="1"/>
          <w:wBefore w:w="105" w:type="dxa"/>
          <w:trHeight w:val="1794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28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проекту землеустрою щодо відведення земельної ділянки  та передачу земельної ділянки комунальної власності у власністьгромадянці Прийомській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 Н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адії Павлівні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1.05. Для індивідуального садівництва за адресою: вулиця Січових 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ільців, 61,  площею 0,0222 га, за рахунок земель населеного пункту м. Біла Церква. Кадастровий номер: 3210300000:04:021:0221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дозвіл від 30.10.2018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F3AB1" w:rsidRPr="00D94A39" w:rsidRDefault="001C7113" w:rsidP="000F3AB1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744C49"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</w:rPr>
              <w:t xml:space="preserve">Затвердити прооект землеустрою та передати земельну </w:t>
            </w:r>
            <w:r w:rsidR="00F92328">
              <w:rPr>
                <w:rFonts w:ascii="Times New Roman" w:hAnsi="Times New Roman"/>
              </w:rPr>
              <w:t xml:space="preserve">ділянку комунальної власності </w:t>
            </w:r>
            <w:r w:rsidR="00D94A39" w:rsidRPr="00D94A39">
              <w:rPr>
                <w:rFonts w:ascii="Times New Roman" w:hAnsi="Times New Roman"/>
              </w:rPr>
              <w:t>у власність</w:t>
            </w:r>
          </w:p>
          <w:p w:rsidR="000F3AB1" w:rsidRPr="00D94A39" w:rsidRDefault="000F3AB1" w:rsidP="000F3A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1C7113" w:rsidRPr="00D94A39" w:rsidRDefault="000F3AB1" w:rsidP="000F3AB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.</w:t>
            </w:r>
          </w:p>
        </w:tc>
      </w:tr>
      <w:tr w:rsidR="004871FA" w:rsidRPr="001C7113" w:rsidTr="00582E0F">
        <w:trPr>
          <w:gridBefore w:val="1"/>
          <w:wBefore w:w="105" w:type="dxa"/>
          <w:trHeight w:val="254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lastRenderedPageBreak/>
              <w:t>30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м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ісцевості) та передачу земельної ділянки комунальної власності у власність громадянці Твардовській Наталії Іустинівні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Гризодубової, 1А, площею 0,0726 га, за рахунок земель населеного пункту м. Біла Церква. Кадастровий номер: 3210300000:05:010:0135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1292" w:rsidRPr="00D94A39" w:rsidRDefault="001C7113" w:rsidP="0017129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  <w:lang w:eastAsia="ru-RU"/>
              </w:rPr>
              <w:t>Затвердити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технічну документацію із землеустрою та передати земельну ділянку</w:t>
            </w:r>
            <w:r w:rsidR="00F92328">
              <w:rPr>
                <w:rFonts w:ascii="Times New Roman" w:hAnsi="Times New Roman"/>
                <w:bCs/>
                <w:lang w:eastAsia="ru-RU"/>
              </w:rPr>
              <w:t xml:space="preserve"> комунальної власності 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у власність</w:t>
            </w:r>
          </w:p>
          <w:p w:rsidR="00171292" w:rsidRPr="00D94A39" w:rsidRDefault="00171292" w:rsidP="00171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171292" w:rsidRPr="00D94A39" w:rsidRDefault="00171292" w:rsidP="001712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D94A39" w:rsidTr="00582E0F">
        <w:trPr>
          <w:gridBefore w:val="1"/>
          <w:wBefore w:w="105" w:type="dxa"/>
          <w:trHeight w:val="2690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31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 спільну сумісну власність громадянам Твардовському Миколі Васильовичу</w:t>
            </w:r>
            <w:proofErr w:type="gramStart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,З</w:t>
            </w:r>
            <w:proofErr w:type="gramEnd"/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айцеву Владиславу Олександровичу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 (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ід розміщення існуючого житлового будинку) за адресою: вулиця Гризодубової, 1,  площею 0,0819 га, за рахунок земель населеного пункту м. Біла Церква. Кадастровий номер: 3210300000:05:010:0154.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Зайцев неповнолітні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B14CDE"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B14CDE" w:rsidRPr="00D94A39">
              <w:rPr>
                <w:rFonts w:ascii="Times New Roman" w:hAnsi="Times New Roman"/>
                <w:bCs/>
                <w:lang w:val="ru-RU" w:eastAsia="ru-RU"/>
              </w:rPr>
              <w:t>Запросити заявників.</w:t>
            </w:r>
          </w:p>
        </w:tc>
      </w:tr>
      <w:tr w:rsidR="004871FA" w:rsidRPr="001C7113" w:rsidTr="00582E0F">
        <w:trPr>
          <w:gridBefore w:val="1"/>
          <w:wBefore w:w="105" w:type="dxa"/>
          <w:trHeight w:val="254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32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ину Сташенку Олександру Миколайовичу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Левка Симиренка, 33, площею 0,0235 га, за рахунок земель населеного пункту м. Біла Церква. Кадастровий номер: 3210300000:04:013:0248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кв.2,3 приватизовані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549" w:rsidRDefault="001C7113" w:rsidP="00FF678E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  <w:lang w:eastAsia="ru-RU"/>
              </w:rPr>
              <w:t>Затвердити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технічну документацію із землеустрою та передати земельну </w:t>
            </w:r>
            <w:r w:rsidR="00A57549">
              <w:rPr>
                <w:rFonts w:ascii="Times New Roman" w:hAnsi="Times New Roman"/>
                <w:bCs/>
                <w:lang w:eastAsia="ru-RU"/>
              </w:rPr>
              <w:t>ділянку комунальної власності</w:t>
            </w:r>
            <w:r w:rsidR="00D94A39" w:rsidRPr="00D94A39">
              <w:rPr>
                <w:rFonts w:ascii="Times New Roman" w:hAnsi="Times New Roman"/>
                <w:bCs/>
                <w:lang w:eastAsia="ru-RU"/>
              </w:rPr>
              <w:t xml:space="preserve"> у власність</w:t>
            </w:r>
          </w:p>
          <w:p w:rsidR="00FF678E" w:rsidRPr="00D94A39" w:rsidRDefault="00FF678E" w:rsidP="00FF67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FF678E" w:rsidRPr="00D94A39" w:rsidRDefault="00FF678E" w:rsidP="00FF678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133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3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Драбинку Олегу Петровичу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5. Для будівництва індивідуальних гаражів  за адресою: вулиця 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Базарна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, 14,  орієнтовною площею 0,0078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91" w:rsidRPr="00D94A39" w:rsidRDefault="001C7113" w:rsidP="00130F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130F91" w:rsidRPr="00D94A39">
              <w:rPr>
                <w:rFonts w:ascii="Times New Roman" w:hAnsi="Times New Roman"/>
                <w:lang w:eastAsia="ru-RU"/>
              </w:rPr>
              <w:t xml:space="preserve">Тетерук І.М. щодо погоджувального висновку управління містобудування та архітектури. </w:t>
            </w:r>
          </w:p>
          <w:p w:rsidR="001C7113" w:rsidRPr="00D94A39" w:rsidRDefault="00B47AC0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7A96">
              <w:rPr>
                <w:rFonts w:ascii="Times New Roman" w:hAnsi="Times New Roman"/>
                <w:lang w:eastAsia="ru-RU"/>
              </w:rPr>
              <w:t xml:space="preserve">Доопрацювання Управління містобудування та </w:t>
            </w:r>
            <w:r w:rsidRPr="002F7A96">
              <w:rPr>
                <w:rFonts w:ascii="Times New Roman" w:hAnsi="Times New Roman"/>
                <w:lang w:eastAsia="ru-RU"/>
              </w:rPr>
              <w:lastRenderedPageBreak/>
              <w:t>архітектури</w:t>
            </w:r>
          </w:p>
        </w:tc>
      </w:tr>
      <w:tr w:rsidR="004871FA" w:rsidRPr="00D94A39" w:rsidTr="00582E0F">
        <w:trPr>
          <w:gridBefore w:val="1"/>
          <w:wBefore w:w="105" w:type="dxa"/>
          <w:trHeight w:val="164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lastRenderedPageBreak/>
              <w:t>34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Боженко Валентині Миколаївні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5. Для будівництва індивідуальних гаражів  за адресою: вулиця 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Базарна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, 14,  орієнтовною площею 0,0100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F91" w:rsidRPr="00D94A39" w:rsidRDefault="001C7113" w:rsidP="00130F9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130F91" w:rsidRPr="00D94A39">
              <w:rPr>
                <w:rFonts w:ascii="Times New Roman" w:hAnsi="Times New Roman"/>
                <w:lang w:eastAsia="ru-RU"/>
              </w:rPr>
              <w:t xml:space="preserve">Тетерук І.М. щодо погоджувального висновку управління містобудування та архітектури. </w:t>
            </w:r>
          </w:p>
          <w:p w:rsidR="001C7113" w:rsidRPr="00D94A39" w:rsidRDefault="007228D3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7A96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</w:t>
            </w:r>
          </w:p>
        </w:tc>
      </w:tr>
      <w:tr w:rsidR="004871FA" w:rsidRPr="001C7113" w:rsidTr="00582E0F">
        <w:trPr>
          <w:gridBefore w:val="1"/>
          <w:wBefore w:w="105" w:type="dxa"/>
          <w:trHeight w:val="462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35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проекту землеустрою щодо відведення  земельної  ділянки приватної власності, цільове призначення якої змінюється громадянці Куриленко Юлії Анатоліївні</w:t>
            </w: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br/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1.Затвердити проект землеустрою щодо відведення земельної ділянки приватної власності,  цільове призначення якої змінюється з «02.01.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 громадянці Куриленко Юлії Анатоліївні за адресою: вулиця Гетьмана Сагайдачного, 64, площею 0,0339 га, кадастровий номер: 3210300000:03:020:0072 (проект землеустрою додається).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br/>
              <w:t>2.Змінити цільове призначення земельної ділянки за адресою: вулиця Гетьмана Сагайдачного, 64, площею 0,0339 га з «02.01.Для будівництва і обслуговування житлового будинку, господарських будівель і споруд (присадибна ділянка)» на «03.15.Для будівництва та обслуговування інших будівель громадської забудови». Категорія земель: землі житлової та громадської забудови. Кадастровий номер: 3210300000:03:020:007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D94A39" w:rsidRPr="00D94A39">
              <w:rPr>
                <w:rFonts w:ascii="Times New Roman" w:hAnsi="Times New Roman"/>
                <w:lang w:val="ru-RU" w:eastAsia="ru-RU"/>
              </w:rPr>
              <w:t>Д</w:t>
            </w:r>
            <w:r w:rsidR="00A976D0" w:rsidRPr="00D94A39">
              <w:rPr>
                <w:rFonts w:ascii="Times New Roman" w:hAnsi="Times New Roman"/>
                <w:lang w:val="ru-RU" w:eastAsia="ru-RU"/>
              </w:rPr>
              <w:t>оопрацювання</w:t>
            </w:r>
            <w:r w:rsidR="00D94A39" w:rsidRPr="00D94A39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94A39">
              <w:rPr>
                <w:rFonts w:ascii="Times New Roman" w:hAnsi="Times New Roman"/>
                <w:lang w:val="ru-RU" w:eastAsia="ru-RU"/>
              </w:rPr>
              <w:t>Тищенко А.С., Грисюк С.І.</w:t>
            </w:r>
          </w:p>
        </w:tc>
      </w:tr>
      <w:tr w:rsidR="004871FA" w:rsidRPr="001C7113" w:rsidTr="00582E0F">
        <w:trPr>
          <w:gridBefore w:val="1"/>
          <w:wBefore w:w="105" w:type="dxa"/>
          <w:trHeight w:val="2242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lastRenderedPageBreak/>
              <w:t>37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земельного сервітуту з фізичною особою-підприємцем Корінчук Інною Анатоліївною та фізичною  особою-підприємцем Гайдук Надією Яківною </w:t>
            </w:r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для експлуатації та обслуговування групи з двох тимчасових споруд для здійснення </w:t>
            </w:r>
            <w:proofErr w:type="gramStart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D94A39">
              <w:rPr>
                <w:rFonts w:ascii="Times New Roman" w:hAnsi="Times New Roman"/>
                <w:color w:val="000000"/>
                <w:lang w:val="ru-RU" w:eastAsia="ru-RU"/>
              </w:rPr>
              <w:t xml:space="preserve">ідприємницької діяльності в складі зупинки громадського транспорту «площа Перемоги» в напрямку руху до центру міста за адресою: вулиця Сквирське шосе, площею 0,0125 га,  строком на 3 (три) роки, за рахунок земель населеного пункту м. Біла Церква. 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ЗАУВАЖЕННЯ ділянка не сформова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94A39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7F7FB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94A39">
              <w:rPr>
                <w:rFonts w:ascii="Times New Roman" w:hAnsi="Times New Roman"/>
                <w:lang w:val="ru-RU" w:eastAsia="ru-RU"/>
              </w:rPr>
              <w:t> </w:t>
            </w:r>
            <w:r w:rsidR="00320594" w:rsidRPr="007F7FBF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="007F7FBF">
              <w:rPr>
                <w:rFonts w:ascii="Times New Roman" w:hAnsi="Times New Roman"/>
                <w:lang w:eastAsia="ru-RU"/>
              </w:rPr>
              <w:t xml:space="preserve">Грисюк С.І., Тищенко А.С., </w:t>
            </w:r>
            <w:r w:rsidR="00320594" w:rsidRPr="007F7FBF">
              <w:rPr>
                <w:rFonts w:ascii="Times New Roman" w:hAnsi="Times New Roman"/>
                <w:lang w:eastAsia="ru-RU"/>
              </w:rPr>
              <w:t>Лєонов А.С.</w:t>
            </w:r>
          </w:p>
        </w:tc>
      </w:tr>
      <w:tr w:rsidR="004871FA" w:rsidRPr="001C7113" w:rsidTr="00582E0F">
        <w:trPr>
          <w:gridBefore w:val="1"/>
          <w:wBefore w:w="105" w:type="dxa"/>
          <w:trHeight w:val="3115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38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Про встановлення земельного сервітуту з фізичною  особою-підприємцем Новаком Валерієм Петровиче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м з цільовим призначенням 03.13 Для будівництва та обслуговування будівель закладів побутового обслуговування (вид використання - для експлуатації та обслуговування тимчасової споруди для здійснення підприємницької діяльності по ремонту взуття)  за адресою: вулиця Дачна,  в районі житлового будинку №37, на земельну ділянку комунальної власності, право власності на яку зареєстровано в Державному реєстрі речових прав на нерухоме майно від 31.03.2014 року №5231128,площею 0,0020 га (з них: під тимчасовою спорудою – 0,0012 га, під проїздами, проходами та площадками – 0,0008 га) строком на 3 (три) роки, за рахунок земель населеного пункту м. Біла Церква.  Кадастровий номер: 3210300000:03:017:0021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ПП 01.04.2020 року, ДС 27.03.2020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DD4" w:rsidRPr="00DA1B87" w:rsidRDefault="001C7113" w:rsidP="00655DD4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>
              <w:rPr>
                <w:rFonts w:ascii="Times New Roman" w:hAnsi="Times New Roman"/>
              </w:rPr>
              <w:t xml:space="preserve">Встановити </w:t>
            </w:r>
            <w:r w:rsidR="00655DD4" w:rsidRPr="00DA1B87">
              <w:rPr>
                <w:rFonts w:ascii="Times New Roman" w:hAnsi="Times New Roman"/>
                <w:bCs/>
                <w:lang w:val="ru-RU" w:eastAsia="ru-RU"/>
              </w:rPr>
              <w:t xml:space="preserve"> земельн</w:t>
            </w:r>
            <w:r w:rsidR="00DA1B87">
              <w:rPr>
                <w:rFonts w:ascii="Times New Roman" w:hAnsi="Times New Roman"/>
                <w:bCs/>
                <w:lang w:val="ru-RU" w:eastAsia="ru-RU"/>
              </w:rPr>
              <w:t>ий</w:t>
            </w:r>
            <w:r w:rsidR="00655DD4" w:rsidRPr="00DA1B87">
              <w:rPr>
                <w:rFonts w:ascii="Times New Roman" w:hAnsi="Times New Roman"/>
                <w:bCs/>
                <w:lang w:val="ru-RU" w:eastAsia="ru-RU"/>
              </w:rPr>
              <w:t xml:space="preserve"> сервітут</w:t>
            </w:r>
            <w:r w:rsidR="00A61C54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A61C54" w:rsidRPr="00251442">
              <w:rPr>
                <w:rFonts w:ascii="Times New Roman" w:hAnsi="Times New Roman"/>
                <w:bCs/>
                <w:lang w:val="ru-RU" w:eastAsia="ru-RU"/>
              </w:rPr>
              <w:t>строком</w:t>
            </w:r>
            <w:r w:rsidR="00A61C54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251442">
              <w:rPr>
                <w:rFonts w:ascii="Times New Roman" w:hAnsi="Times New Roman"/>
                <w:bCs/>
                <w:lang w:val="ru-RU" w:eastAsia="ru-RU"/>
              </w:rPr>
              <w:t>на 3(три) роки</w:t>
            </w:r>
          </w:p>
          <w:p w:rsidR="00655DD4" w:rsidRPr="00DA1B87" w:rsidRDefault="00655DD4" w:rsidP="00655D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655DD4" w:rsidRPr="00DA1B87" w:rsidRDefault="00655DD4" w:rsidP="00655DD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1C7113" w:rsidRPr="00DA1B87" w:rsidRDefault="001C7113" w:rsidP="00655DD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3425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39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технічної документації із землеустрою щодо встановлення  (відновлення) меж земельної ділянки в натурі  (на місцевості) ТОВАРИСТВУ З ОБМЕЖЕНОЮ ВІДПОВІДАЛЬНІСТЮ «БІЛОЦЕРКІВБУД-МОНТАЖ», фізичній особі-підприємцю  Орлюку Володимиру Миколайовичу, фізичній особі-підприємцю  Поліщуку Максиму Вікторовичу, фізичній особі-підприємцю Решотці Тетяні Олександрівні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 (вид використання – під проїзд та прохід спільного користування)  за адресою: вулиця Івана Кожедуба, 359, площею 0,0562 га, за рахунок земель населеного пункту м. Біла Церква. Кадастровий номер: 3210300000:08:010:0045.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719F" w:rsidRPr="00DA1B87" w:rsidRDefault="001C7113" w:rsidP="0054719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54719F"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>
              <w:rPr>
                <w:rFonts w:ascii="Times New Roman" w:hAnsi="Times New Roman"/>
                <w:lang w:val="ru-RU" w:eastAsia="ru-RU"/>
              </w:rPr>
              <w:t xml:space="preserve">Надати дозвіл на розроблення </w:t>
            </w:r>
            <w:r w:rsidR="0054719F" w:rsidRPr="00DA1B87">
              <w:rPr>
                <w:rFonts w:ascii="Times New Roman" w:hAnsi="Times New Roman"/>
                <w:bCs/>
                <w:lang w:eastAsia="ru-RU"/>
              </w:rPr>
              <w:t>технічн</w:t>
            </w:r>
            <w:r w:rsidR="00DA1B87">
              <w:rPr>
                <w:rFonts w:ascii="Times New Roman" w:hAnsi="Times New Roman"/>
                <w:bCs/>
                <w:lang w:eastAsia="ru-RU"/>
              </w:rPr>
              <w:t>ої документації</w:t>
            </w:r>
          </w:p>
          <w:p w:rsidR="0054719F" w:rsidRPr="00DA1B87" w:rsidRDefault="0054719F" w:rsidP="005471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54719F" w:rsidRPr="00DA1B87" w:rsidRDefault="0054719F" w:rsidP="005471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989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lastRenderedPageBreak/>
              <w:t>40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технічної документації із землеустрою щодо встановлення  (відновлення) меж земельної ділянки в натурі  (на місцевості) ТОВАРИСТВУ З ОБМЕЖЕНОЮ ВІДПОВІДАЛЬНІСТЮ «БІЛОЦЕРКІВБУД-МОНТАЖ», фізичній особі-підприємцю  Поліщуку Максиму  Вікторовичу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 (вид використання – для експлуатації та обслуговування комплексу існуючих виробничих приміщень)  за адресою: вулиця Івана Кожедуба, 359, площею 0,7058 га, за рахунок земель населеного пункту м. Біла Церква. Кадастровий номер: 3210300000:08:010:0047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34AC" w:rsidRPr="00DA1B87" w:rsidRDefault="001C7113" w:rsidP="00A634A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A634AC" w:rsidRPr="00DA1B87">
              <w:rPr>
                <w:rFonts w:ascii="Times New Roman" w:hAnsi="Times New Roman"/>
                <w:lang w:eastAsia="ru-RU"/>
              </w:rPr>
              <w:t xml:space="preserve">Надати дозвіл на </w:t>
            </w:r>
            <w:r w:rsidR="00DA1B87" w:rsidRPr="00DA1B87">
              <w:rPr>
                <w:rFonts w:ascii="Times New Roman" w:hAnsi="Times New Roman"/>
                <w:bCs/>
                <w:lang w:eastAsia="ru-RU"/>
              </w:rPr>
              <w:t xml:space="preserve"> розроблення </w:t>
            </w:r>
            <w:r w:rsidR="00A634AC" w:rsidRPr="00DA1B87">
              <w:rPr>
                <w:rFonts w:ascii="Times New Roman" w:hAnsi="Times New Roman"/>
                <w:bCs/>
                <w:lang w:eastAsia="ru-RU"/>
              </w:rPr>
              <w:t>технічної документації</w:t>
            </w:r>
          </w:p>
          <w:p w:rsidR="00A634AC" w:rsidRPr="00DA1B87" w:rsidRDefault="00A634AC" w:rsidP="00A634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A634AC" w:rsidRPr="00DA1B87" w:rsidRDefault="00A634AC" w:rsidP="00A634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977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41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надання дозволу на розроблення технічної документації із землеустрою щодо встановлення  (відновлення) меж земельної ділянки в натурі  (на місцевості) ТОВАРИСТВУ З ОБМЕЖЕНОЮ ВІДПОВІДАЛЬНІСТЮ «БІЛОЦЕРКІВБУД-МОНТАЖ», громадянину Орлюку Володимиру Миколайовичу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 (вид використання – для експлуатації та обслуговування комплексу існуючих виробничих приміщень)  за адресою: вулиця Івана Кожедуба, 359, площею 0,3599 га, за рахунок земель населеного пункту м. Біла Церква. Кадастровий номер: 3210300000:08:010:0046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4AC" w:rsidRPr="00DA1B87" w:rsidRDefault="001C7113" w:rsidP="00A634A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A634AC" w:rsidRPr="00DA1B87">
              <w:rPr>
                <w:rFonts w:ascii="Times New Roman" w:hAnsi="Times New Roman"/>
                <w:lang w:eastAsia="ru-RU"/>
              </w:rPr>
              <w:t xml:space="preserve">Надати дозвіл на </w:t>
            </w:r>
            <w:r w:rsidR="00DA1B87">
              <w:rPr>
                <w:rFonts w:ascii="Times New Roman" w:hAnsi="Times New Roman"/>
                <w:bCs/>
                <w:lang w:eastAsia="ru-RU"/>
              </w:rPr>
              <w:t xml:space="preserve"> розроблення </w:t>
            </w:r>
            <w:r w:rsidR="00A634AC" w:rsidRPr="00DA1B87">
              <w:rPr>
                <w:rFonts w:ascii="Times New Roman" w:hAnsi="Times New Roman"/>
                <w:bCs/>
                <w:lang w:eastAsia="ru-RU"/>
              </w:rPr>
              <w:t>технічної документації</w:t>
            </w:r>
          </w:p>
          <w:p w:rsidR="00A634AC" w:rsidRPr="00DA1B87" w:rsidRDefault="00A634AC" w:rsidP="00A634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A634AC" w:rsidRPr="00DA1B87" w:rsidRDefault="00A634AC" w:rsidP="00A634A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391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42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 щодо відведення земельної ділянки комунальної власності в оренду   НАЦІОНАЛЬНОМУ БАНКУ УКРАЇНИ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11.02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их приміщень – нежитлова будівля літера «У») за адресою: вулиця Таращанська, 197, орієнтовною площею 0,3401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державна власність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pStyle w:val="a4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DA1B87">
              <w:rPr>
                <w:rFonts w:ascii="Times New Roman" w:hAnsi="Times New Roman"/>
              </w:rPr>
              <w:t> </w:t>
            </w:r>
            <w:r w:rsidR="00640867" w:rsidRPr="00DA1B87">
              <w:rPr>
                <w:rFonts w:ascii="Times New Roman" w:hAnsi="Times New Roman"/>
              </w:rPr>
              <w:t xml:space="preserve">Відмовити </w:t>
            </w:r>
            <w:r w:rsidR="00DA1B87" w:rsidRPr="00DA1B87">
              <w:rPr>
                <w:rFonts w:ascii="Times New Roman" w:hAnsi="Times New Roman"/>
              </w:rPr>
              <w:t xml:space="preserve">в наданні дозволу </w:t>
            </w:r>
            <w:r w:rsidR="00640867" w:rsidRPr="00DA1B87">
              <w:rPr>
                <w:rFonts w:ascii="Times New Roman" w:hAnsi="Times New Roman"/>
              </w:rPr>
              <w:t xml:space="preserve"> </w:t>
            </w:r>
            <w:r w:rsidR="00DA1B87" w:rsidRPr="00DA1B87">
              <w:rPr>
                <w:rFonts w:ascii="Times New Roman" w:hAnsi="Times New Roman"/>
              </w:rPr>
              <w:t>на розроблення проекту землеустрою</w:t>
            </w:r>
            <w:r w:rsidR="00EC3F66" w:rsidRPr="00EC3F66">
              <w:rPr>
                <w:rFonts w:eastAsia="Calibri"/>
                <w:b/>
              </w:rPr>
              <w:t xml:space="preserve">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</w:rPr>
              <w:t>відповідно до вимог:</w:t>
            </w:r>
          </w:p>
          <w:p w:rsidR="00EC3F66" w:rsidRPr="00EC3F66" w:rsidRDefault="00EC3F66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- п. в) ч.1 ст. 12 Земельного кодексу України </w:t>
            </w:r>
            <w:r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до повноважень сільських, селищних, міських рад у галузі земельних відносин на території сіл, селищ, міст належить надання земельних ділянок у користування із земель комунальної власності;</w:t>
            </w:r>
          </w:p>
          <w:p w:rsidR="00EC3F66" w:rsidRPr="00EC3F66" w:rsidRDefault="00EC3F66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- ч.5 ст. 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122 Земельного кодексу 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України обласні державні адміністрації на їхній території передають земельні ділянки із земель державної власності, крім випадків, визначених частинами третьою, четвертою і восьмою цієї статті, у власність або у користування у межах міст обласного значення та за межами населених пунктів, а також земельні ділянки, що не входять до складу певного району, або у випадках, коли районна державна адміністрація не утворена, для всіх потреб</w:t>
            </w:r>
          </w:p>
          <w:p w:rsidR="00640867" w:rsidRPr="00DA1B87" w:rsidRDefault="00640867" w:rsidP="0064086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640867" w:rsidRPr="00DA1B87" w:rsidRDefault="00640867" w:rsidP="00640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640867" w:rsidRPr="00DA1B87" w:rsidRDefault="00640867" w:rsidP="006408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829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lastRenderedPageBreak/>
              <w:t>43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 Про передачу земельної ділянки комунальної власності,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право власності на яку зареєстровано у Державному реє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стр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і речових прав на нерухоме майно від 14 червня 2016 року №15101467 </w:t>
            </w: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в оренду ТОВАРИСТВУ З ОБМЕЖЕНОЮ ВІДПОВІДАЛЬНІСТЮ «КОМФОРТ СТАНДАРТ»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існуючого магазину), площею 0,0732 га (з них: під капітальною одноповерховою забудовою - 0,0320 га, під проїздами, проходами та площадками – 0,0412 га) за адресою: вулиця Дружба, 7, строком на 10 (десять) років. Кадастровий номер: 3210300000:03:008:0038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 xml:space="preserve">сп.83 п.7 -заява на припинення  попередніми власниками 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DA1B87">
              <w:rPr>
                <w:rFonts w:ascii="Times New Roman" w:hAnsi="Times New Roman"/>
                <w:lang w:val="ru-RU" w:eastAsia="ru-RU"/>
              </w:rPr>
              <w:t xml:space="preserve">Передати земельну ділянку </w:t>
            </w:r>
            <w:r w:rsidR="00EB0848">
              <w:rPr>
                <w:rFonts w:ascii="Times New Roman" w:hAnsi="Times New Roman"/>
                <w:lang w:val="ru-RU" w:eastAsia="ru-RU"/>
              </w:rPr>
              <w:t xml:space="preserve">комунальної власності </w:t>
            </w:r>
            <w:r w:rsidR="00DA1B87" w:rsidRPr="00DA1B87">
              <w:rPr>
                <w:rFonts w:ascii="Times New Roman" w:hAnsi="Times New Roman"/>
                <w:lang w:val="ru-RU" w:eastAsia="ru-RU"/>
              </w:rPr>
              <w:t xml:space="preserve">в оренду </w:t>
            </w:r>
            <w:r w:rsidR="00EB0848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EB0848" w:rsidRPr="00A65972">
              <w:rPr>
                <w:rFonts w:ascii="Times New Roman" w:hAnsi="Times New Roman"/>
                <w:lang w:val="ru-RU" w:eastAsia="ru-RU"/>
              </w:rPr>
              <w:t>строком</w:t>
            </w:r>
            <w:r w:rsidR="009A7610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EB0848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A65972" w:rsidRPr="00DA1B87">
              <w:rPr>
                <w:rFonts w:ascii="Times New Roman" w:hAnsi="Times New Roman"/>
                <w:color w:val="000000"/>
                <w:lang w:val="ru-RU" w:eastAsia="ru-RU"/>
              </w:rPr>
              <w:t>на 10 (десять) рокі</w:t>
            </w:r>
            <w:proofErr w:type="gramStart"/>
            <w:r w:rsidR="00A65972" w:rsidRPr="00DA1B87">
              <w:rPr>
                <w:rFonts w:ascii="Times New Roman" w:hAnsi="Times New Roman"/>
                <w:color w:val="000000"/>
                <w:lang w:val="ru-RU" w:eastAsia="ru-RU"/>
              </w:rPr>
              <w:t>в</w:t>
            </w:r>
            <w:proofErr w:type="gramEnd"/>
          </w:p>
          <w:p w:rsidR="00DB7C10" w:rsidRPr="00DA1B87" w:rsidRDefault="00DB7C10" w:rsidP="00DB7C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DB7C10" w:rsidRPr="00DA1B87" w:rsidRDefault="00DB7C10" w:rsidP="00DB7C1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DB7C10" w:rsidRPr="00DA1B87" w:rsidRDefault="00DB7C10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Tr="00582E0F">
        <w:trPr>
          <w:gridBefore w:val="1"/>
          <w:wBefore w:w="105" w:type="dxa"/>
          <w:trHeight w:val="3861"/>
        </w:trPr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  <w:b/>
                <w:bCs/>
              </w:rPr>
            </w:pPr>
            <w:r w:rsidRPr="00DA1B87">
              <w:rPr>
                <w:rFonts w:ascii="Times New Roman" w:hAnsi="Times New Roman"/>
                <w:b/>
                <w:bCs/>
              </w:rPr>
              <w:t xml:space="preserve">Список83 </w:t>
            </w:r>
          </w:p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  <w:b/>
                <w:bCs/>
              </w:rPr>
              <w:t>Про припинення терміну дії договору оренди землі ПРИВАТНОМУ АКЦІОНЕРНОМУ ТОВАРИСТВУ«АГРОХІМЦЕНТР»</w:t>
            </w:r>
            <w:r w:rsidRPr="00DA1B87">
              <w:rPr>
                <w:rFonts w:ascii="Times New Roman" w:hAnsi="Times New Roman"/>
                <w:color w:val="000000"/>
              </w:rPr>
              <w:t xml:space="preserve">під розміщення існуючого магазину за адресою: вулиця Дружби, 7, площею 0,0732 га з кадастровим номером: 3210300000:03:008:0038, який укладений 10 червня 2016 року №12 на  підставі підпункту 1.2 пункту 1 рішення міської ради від 24 березня 2016 року №89-08-VII «Про передачу земельних ділянку в оренду» та зареєстрований в Державному реєстрі речових прав на нерухоме майно  як інше речове право від 14 червня 2016 року №15102177 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2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t>новий власник  ТОВ КОМФОРТ СТАНДАРТ не подали заяву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71FA" w:rsidRPr="00DA1B87" w:rsidRDefault="004871FA" w:rsidP="00ED7AC7">
            <w:pPr>
              <w:rPr>
                <w:rFonts w:ascii="Times New Roman" w:hAnsi="Times New Roman"/>
              </w:rPr>
            </w:pPr>
            <w:r w:rsidRPr="00DA1B87">
              <w:rPr>
                <w:rFonts w:ascii="Times New Roman" w:hAnsi="Times New Roman"/>
              </w:rPr>
              <w:t> </w:t>
            </w:r>
            <w:r w:rsidR="00ED7AC7" w:rsidRPr="00DA1B87">
              <w:rPr>
                <w:rFonts w:ascii="Times New Roman" w:hAnsi="Times New Roman"/>
              </w:rPr>
              <w:t>Припинити</w:t>
            </w:r>
            <w:r w:rsidR="00C46119" w:rsidRPr="00DA1B87">
              <w:rPr>
                <w:rFonts w:ascii="Times New Roman" w:hAnsi="Times New Roman"/>
              </w:rPr>
              <w:t xml:space="preserve"> термін </w:t>
            </w:r>
            <w:r w:rsidR="00ED7AC7" w:rsidRPr="00DA1B87">
              <w:rPr>
                <w:rFonts w:ascii="Times New Roman" w:hAnsi="Times New Roman"/>
              </w:rPr>
              <w:t>дії договору оренди землі ПРИВАТНОМУ АКЦІОНЕРНОМУ ТОВАРИСТВУ«АГРОХІМЦЕНТР</w:t>
            </w:r>
          </w:p>
          <w:p w:rsidR="00ED7AC7" w:rsidRPr="00DA1B87" w:rsidRDefault="00ED7AC7" w:rsidP="00ED7A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ED7AC7" w:rsidRPr="00DA1B87" w:rsidRDefault="00ED7AC7" w:rsidP="00ED7AC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ED7AC7" w:rsidRPr="00DA1B87" w:rsidRDefault="00ED7AC7" w:rsidP="00ED7AC7">
            <w:pPr>
              <w:rPr>
                <w:rFonts w:ascii="Times New Roman" w:hAnsi="Times New Roman"/>
                <w:b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380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44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передачу земельної ділянки комунальної власності,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право власності на яку зареєстровано у Державному реєстрі речових прав на нерухоме майно від 29.10.2018 року №28726959 </w:t>
            </w: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в оренду громадянину Овчаренку  Артему</w:t>
            </w:r>
            <w:proofErr w:type="gramStart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 В</w:t>
            </w:r>
            <w:proofErr w:type="gramEnd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ікторовичу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нежитлових приміщень), площею 0,0274 га,  за адресою: вулиця Першотравнева, 26, приміщення 2, 3, строком на 5 (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п’ять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) років. Кадастровий номер: 3210300000:03:001:0049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Ділянка ТОВ Купрум, ДО на Купрум діє до 02.11.2023 року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shd w:val="clear" w:color="auto" w:fill="FFFFFF"/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DA1B87">
              <w:rPr>
                <w:rFonts w:ascii="Times New Roman" w:hAnsi="Times New Roman"/>
                <w:lang w:val="ru-RU" w:eastAsia="ru-RU"/>
              </w:rPr>
              <w:t>Ві</w:t>
            </w:r>
            <w:r w:rsidR="00AB11A2" w:rsidRPr="00DA1B87">
              <w:rPr>
                <w:rFonts w:ascii="Times New Roman" w:hAnsi="Times New Roman"/>
                <w:lang w:val="ru-RU" w:eastAsia="ru-RU"/>
              </w:rPr>
              <w:t xml:space="preserve">дмовити </w:t>
            </w:r>
            <w:r w:rsidR="00DA1B87" w:rsidRPr="00DA1B87">
              <w:rPr>
                <w:rFonts w:ascii="Times New Roman" w:hAnsi="Times New Roman"/>
                <w:lang w:val="ru-RU" w:eastAsia="ru-RU"/>
              </w:rPr>
              <w:t xml:space="preserve">в передачі земельної ділянки в оренду </w:t>
            </w:r>
            <w:r w:rsidR="00EC3F66" w:rsidRPr="00EC3F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аховуючи те, що згідно відомостей Державного реєстру речових прав на нерухоме майно дана земельна ділянка перебуває в оренді третіх осіб.</w:t>
            </w:r>
          </w:p>
          <w:p w:rsidR="001C7113" w:rsidRPr="00EC3F66" w:rsidRDefault="001C7113" w:rsidP="001C711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AB11A2" w:rsidRPr="00DA1B87" w:rsidRDefault="00AB11A2" w:rsidP="00AB11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AB11A2" w:rsidRPr="00DA1B87" w:rsidRDefault="00AB11A2" w:rsidP="00AB11A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AB11A2" w:rsidRPr="00DA1B87" w:rsidRDefault="00AB11A2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79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46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Про надання дозволу на розроблення проекту землеустрою щодо відведення земельної ділянки у власність громадянці Попроцькій Інзі Олександрівні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2.01 Для будівництва і обслуговування житлового будинку, господарських будівель і споруд (присадибна ділянка) за адресою: вулиця Фурсівська, поруч з будинком №10, орієнтовною площею 0,1000 га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40F46" w:rsidRPr="00DA1B87">
              <w:rPr>
                <w:rFonts w:ascii="Times New Roman" w:hAnsi="Times New Roman"/>
                <w:lang w:val="ru-RU" w:eastAsia="ru-RU"/>
              </w:rPr>
              <w:t>Відмовити</w:t>
            </w:r>
            <w:r w:rsidR="00D40F46" w:rsidRPr="00DA1B87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DA1B87" w:rsidRPr="00DA1B87">
              <w:rPr>
                <w:rFonts w:ascii="Times New Roman" w:hAnsi="Times New Roman"/>
                <w:bCs/>
                <w:lang w:val="ru-RU" w:eastAsia="ru-RU"/>
              </w:rPr>
              <w:t>в наданні</w:t>
            </w:r>
            <w:r w:rsidR="00D40F46" w:rsidRPr="00DA1B87">
              <w:rPr>
                <w:rFonts w:ascii="Times New Roman" w:hAnsi="Times New Roman"/>
                <w:bCs/>
                <w:lang w:val="ru-RU" w:eastAsia="ru-RU"/>
              </w:rPr>
              <w:t xml:space="preserve"> дозволу на розроблення проекту землеустрою</w:t>
            </w:r>
            <w:r w:rsidR="00EC3F66" w:rsidRPr="00EC3F66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відповідно до вимог ст.ст.12, 122 Земельного кодексу України.</w:t>
            </w:r>
          </w:p>
          <w:p w:rsidR="001C7113" w:rsidRPr="00EC3F66" w:rsidRDefault="001C7113" w:rsidP="001C7113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  <w:p w:rsidR="00D40F46" w:rsidRPr="00DA1B87" w:rsidRDefault="00D40F46" w:rsidP="00D40F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D40F46" w:rsidRPr="00DA1B87" w:rsidRDefault="00D40F46" w:rsidP="00D40F4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D40F46" w:rsidRPr="00DA1B87" w:rsidRDefault="00D40F46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372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lastRenderedPageBreak/>
              <w:t>47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П</w:t>
            </w: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ро надання дозволу на розроблення проекту землеустрою щодо відведення земельної ділянки, цільове призначення  якої змінюється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з «02.01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ля будівництва і обслуговування житлового будинку, господарських будівель і споруд (присадибна ділянка)» на  «01.05. Для індивідуального садівництва» у власність </w:t>
            </w: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громадянину Потапову Арсенію Владиславовичу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, за адресою: вулиця Шевченка, в районі житлового будинку №162, орієнтовною площею 0,0530 га, за рахунок земель населеного пункту м. Біла Церква.Кадастровий номер: 3210300000:04:010:001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Відповідно до ч. 2 ст. 79-1 ЗКУ формування земельних ділянок здійснюється шляхом поді</w:t>
            </w:r>
            <w:proofErr w:type="gramStart"/>
            <w:r w:rsidRPr="00DA1B87">
              <w:rPr>
                <w:rFonts w:ascii="Times New Roman" w:hAnsi="Times New Roman"/>
                <w:lang w:val="ru-RU" w:eastAsia="ru-RU"/>
              </w:rPr>
              <w:t>лу чи</w:t>
            </w:r>
            <w:proofErr w:type="gramEnd"/>
            <w:r w:rsidRPr="00DA1B87">
              <w:rPr>
                <w:rFonts w:ascii="Times New Roman" w:hAnsi="Times New Roman"/>
                <w:lang w:val="ru-RU" w:eastAsia="ru-RU"/>
              </w:rPr>
              <w:t xml:space="preserve"> об'єднання раніше сформованих земельних ділянок, в зв'язку з тим, що частина земельної ділянки сформована з кадастровим номером:  3210300000:04:010:0012, площею 0,0706 га,  знаходиться в прибережній захисній зоні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211A45" w:rsidRPr="00DA1B87">
              <w:rPr>
                <w:rFonts w:ascii="Times New Roman" w:hAnsi="Times New Roman"/>
                <w:lang w:val="ru-RU" w:eastAsia="ru-RU"/>
              </w:rPr>
              <w:t>Відмовити</w:t>
            </w:r>
            <w:r w:rsidR="00211A45" w:rsidRPr="00DA1B87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DA1B87" w:rsidRPr="00DA1B87">
              <w:rPr>
                <w:rFonts w:ascii="Times New Roman" w:hAnsi="Times New Roman"/>
                <w:bCs/>
                <w:lang w:val="ru-RU" w:eastAsia="ru-RU"/>
              </w:rPr>
              <w:t>в наданні</w:t>
            </w:r>
            <w:r w:rsidR="00211A45" w:rsidRPr="00DA1B87">
              <w:rPr>
                <w:rFonts w:ascii="Times New Roman" w:hAnsi="Times New Roman"/>
                <w:bCs/>
                <w:lang w:val="ru-RU" w:eastAsia="ru-RU"/>
              </w:rPr>
              <w:t xml:space="preserve"> дозволу на розроблення проекту землеустро</w:t>
            </w:r>
            <w:proofErr w:type="gramStart"/>
            <w:r w:rsidR="00211A45" w:rsidRPr="00DA1B87">
              <w:rPr>
                <w:rFonts w:ascii="Times New Roman" w:hAnsi="Times New Roman"/>
                <w:bCs/>
                <w:lang w:val="ru-RU" w:eastAsia="ru-RU"/>
              </w:rPr>
              <w:t>ю</w:t>
            </w:r>
            <w:r w:rsidR="00EC3F66" w:rsidRPr="00EC3F6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proofErr w:type="gramEnd"/>
            <w:r w:rsidR="00EC3F66" w:rsidRPr="00EC3F66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у зв’язку з невідповідністю місця розташування земельної ділянки згідно Генерального плану м. Біла Церква та Плану зонування території міста Біла Церква, затвердженого рішенням міської ради від  28 березня 2019 року №3567-68-VII «Про затвердження Плану зонування території міста Біла Церква» згідно вимог ч. 7 ст. 118 Земельного кодексу України;</w:t>
            </w:r>
          </w:p>
          <w:p w:rsidR="00EC3F66" w:rsidRPr="00EC3F66" w:rsidRDefault="00EC3F66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 відповідно до вимог ст. 61 Земельного кодексу України і ст.89 Водного кодексу України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оскільки земельна ділянка частково знаходиться в межах прибережної захисної смуги р. Рось;</w:t>
            </w:r>
          </w:p>
          <w:p w:rsidR="00EC3F66" w:rsidRPr="00EC3F66" w:rsidRDefault="00EC3F66" w:rsidP="00EC3F6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C3F66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  <w:lang w:eastAsia="en-US"/>
              </w:rPr>
              <w:t xml:space="preserve">- відповідно до вимог ч.2 ст.79-1 Земельного кодексу України, а саме </w:t>
            </w:r>
            <w:r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>формування земельних  ділянок здійснюється шляхом поділу чи об'єднання раніше сформованих земельних ділянок, враховуючи те, що земельна ділянка сформована з кадастровим номером:</w:t>
            </w:r>
            <w:r w:rsidRPr="00EC3F6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3210300000:04:010:0012 </w:t>
            </w:r>
            <w:r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lastRenderedPageBreak/>
              <w:t xml:space="preserve">площею 0,0706 </w:t>
            </w:r>
            <w:r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га.</w:t>
            </w:r>
          </w:p>
          <w:p w:rsidR="00211A45" w:rsidRPr="00DA1B87" w:rsidRDefault="00211A45" w:rsidP="00211A45">
            <w:pPr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211A45" w:rsidRPr="00DA1B87" w:rsidRDefault="00211A45" w:rsidP="00211A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211A45" w:rsidRPr="00DA1B87" w:rsidRDefault="00211A45" w:rsidP="00211A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936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lastRenderedPageBreak/>
              <w:t>48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у  спільну часткову власність громадянамБаласу Вячеславу Григоровичу  3/20  частки земельної ділянки</w:t>
            </w:r>
            <w:proofErr w:type="gramStart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,В</w:t>
            </w:r>
            <w:proofErr w:type="gramEnd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олошиній Наталії Петрівні 17/20  часток  земельної ділянки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 (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ід розміщення існуючого житлового будинку) за адресою:    вулиця Раскової, 54,  площею 0,1000 га, за рахунок земель населеного пункту м. Біла Церква. Кадастровий номер: 3210300000:05:003:0093. 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D64DB" w:rsidRPr="00DA1B87" w:rsidRDefault="001C7113" w:rsidP="008D64D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DA1B87">
              <w:rPr>
                <w:rFonts w:ascii="Times New Roman" w:hAnsi="Times New Roman"/>
                <w:lang w:eastAsia="ru-RU"/>
              </w:rPr>
              <w:t>З</w:t>
            </w:r>
            <w:r w:rsidR="008D64DB" w:rsidRPr="00DA1B87">
              <w:rPr>
                <w:rFonts w:ascii="Times New Roman" w:hAnsi="Times New Roman"/>
                <w:bCs/>
                <w:lang w:eastAsia="ru-RU"/>
              </w:rPr>
              <w:t>атверд</w:t>
            </w:r>
            <w:r w:rsidR="00DA1B87" w:rsidRPr="00DA1B87">
              <w:rPr>
                <w:rFonts w:ascii="Times New Roman" w:hAnsi="Times New Roman"/>
                <w:bCs/>
                <w:lang w:eastAsia="ru-RU"/>
              </w:rPr>
              <w:t xml:space="preserve">ити </w:t>
            </w:r>
            <w:r w:rsidR="008D64DB" w:rsidRPr="00DA1B87">
              <w:rPr>
                <w:rFonts w:ascii="Times New Roman" w:hAnsi="Times New Roman"/>
                <w:bCs/>
                <w:lang w:eastAsia="ru-RU"/>
              </w:rPr>
              <w:t>технічн</w:t>
            </w:r>
            <w:r w:rsidR="00DA1B87" w:rsidRPr="00DA1B87">
              <w:rPr>
                <w:rFonts w:ascii="Times New Roman" w:hAnsi="Times New Roman"/>
                <w:bCs/>
                <w:lang w:eastAsia="ru-RU"/>
              </w:rPr>
              <w:t>у документацію із землеустрою та передати земельну ділянку</w:t>
            </w:r>
            <w:r w:rsidR="00A61C54">
              <w:rPr>
                <w:rFonts w:ascii="Times New Roman" w:hAnsi="Times New Roman"/>
                <w:bCs/>
                <w:lang w:eastAsia="ru-RU"/>
              </w:rPr>
              <w:t xml:space="preserve"> комунальної власності </w:t>
            </w:r>
            <w:r w:rsidR="00DA1B87" w:rsidRPr="00DA1B87">
              <w:rPr>
                <w:rFonts w:ascii="Times New Roman" w:hAnsi="Times New Roman"/>
                <w:bCs/>
                <w:lang w:eastAsia="ru-RU"/>
              </w:rPr>
              <w:t xml:space="preserve"> в спільну часткову власність</w:t>
            </w:r>
          </w:p>
          <w:p w:rsidR="008D64DB" w:rsidRPr="00DA1B87" w:rsidRDefault="008D64DB" w:rsidP="008D64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8D64DB" w:rsidRPr="00DA1B87" w:rsidRDefault="008D64DB" w:rsidP="008D64D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4D5B52" w:rsidRPr="001C7113" w:rsidTr="00582E0F">
        <w:trPr>
          <w:gridBefore w:val="1"/>
          <w:wBefore w:w="105" w:type="dxa"/>
          <w:trHeight w:val="15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B52" w:rsidRPr="001C7113" w:rsidRDefault="004D5B52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2679"/>
        </w:trPr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49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Про встановлення </w:t>
            </w:r>
            <w:proofErr w:type="gramStart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земельного</w:t>
            </w:r>
            <w:proofErr w:type="gramEnd"/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  сервітуту з фізичною особою-підприємцем  Мимренком Юрієм Анатолійовичем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 xml:space="preserve"> для експлуатації та обслуговування вхідної групи до власного нежитлового приміщення за адресою: Торгова площа, 16, приміщення 34, площею 0,0057 га (з них: 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ід проїздами, проходами та площадками – 0,0057 га),  строком на 10 (десять) років, за рахунок земель населеного пункту м. Біла Церква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 xml:space="preserve">була відмова оскільки будівля за адресою: Торгова площа, 16 є пам’яткою архітектури місцевого значення «Будинок (готель)» та знаходиться в межах Центрального історичного ареалу «Нового міста» </w:t>
            </w: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>Ділянка не сформована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66" w:rsidRPr="00EC3F66" w:rsidRDefault="001C7113" w:rsidP="00EC3F66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proofErr w:type="gramStart"/>
            <w:r w:rsidR="007B7A6B" w:rsidRPr="00DA1B87">
              <w:rPr>
                <w:rFonts w:ascii="Times New Roman" w:hAnsi="Times New Roman"/>
                <w:lang w:val="ru-RU" w:eastAsia="ru-RU"/>
              </w:rPr>
              <w:t xml:space="preserve">Відмовити </w:t>
            </w:r>
            <w:r w:rsidR="00DA1B87" w:rsidRPr="00DA1B87">
              <w:rPr>
                <w:rFonts w:ascii="Times New Roman" w:hAnsi="Times New Roman"/>
                <w:bCs/>
                <w:lang w:val="ru-RU" w:eastAsia="ru-RU"/>
              </w:rPr>
              <w:t>у</w:t>
            </w:r>
            <w:r w:rsidR="007B7A6B" w:rsidRPr="00DA1B87">
              <w:rPr>
                <w:rFonts w:ascii="Times New Roman" w:hAnsi="Times New Roman"/>
                <w:bCs/>
                <w:lang w:val="ru-RU" w:eastAsia="ru-RU"/>
              </w:rPr>
              <w:t xml:space="preserve"> встановленн</w:t>
            </w:r>
            <w:r w:rsidR="00DA1B87" w:rsidRPr="00DA1B87">
              <w:rPr>
                <w:rFonts w:ascii="Times New Roman" w:hAnsi="Times New Roman"/>
                <w:bCs/>
                <w:lang w:val="ru-RU" w:eastAsia="ru-RU"/>
              </w:rPr>
              <w:t xml:space="preserve">і </w:t>
            </w:r>
            <w:r w:rsidR="007B7A6B" w:rsidRPr="00DA1B87">
              <w:rPr>
                <w:rFonts w:ascii="Times New Roman" w:hAnsi="Times New Roman"/>
                <w:bCs/>
                <w:lang w:val="ru-RU" w:eastAsia="ru-RU"/>
              </w:rPr>
              <w:t>земельного  сервітуту</w:t>
            </w:r>
            <w:r w:rsidR="00EC3F66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EC3F66" w:rsidRPr="00EC3F6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зв’язку з тим, що земельна ділянка не є сформованою відповідно до ч. 4, 5 ст. 79-1 Земельного кодексу України та</w:t>
            </w:r>
            <w:r w:rsidR="00EC3F66"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  <w:t xml:space="preserve"> ст. 55-1 Закону України «Про землеустрій» та ч.3 ст.24 Закону України «Про охорону культурної спадщини» оскільки </w:t>
            </w:r>
            <w:r w:rsidR="00EC3F66" w:rsidRPr="00EC3F66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будівля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за адресою:</w:t>
            </w:r>
            <w:proofErr w:type="gramEnd"/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 xml:space="preserve"> Торгова площа, 16</w:t>
            </w:r>
            <w:r w:rsidR="00EC3F66" w:rsidRPr="00EC3F66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="00EC3F66" w:rsidRPr="00EC3F66">
              <w:rPr>
                <w:rFonts w:ascii="Times New Roman" w:eastAsia="Calibri" w:hAnsi="Times New Roman"/>
                <w:b/>
                <w:sz w:val="18"/>
                <w:szCs w:val="18"/>
                <w:lang w:eastAsia="ru-RU"/>
              </w:rPr>
              <w:t>є пам’яткою архітектури місцевого значення «Будинок (готель)» та знаходиться в межах Центрального історичного ареалу «Нового міста».</w:t>
            </w:r>
          </w:p>
          <w:p w:rsidR="001C7113" w:rsidRPr="00EC3F66" w:rsidRDefault="001C7113" w:rsidP="001C711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  <w:p w:rsidR="007B7A6B" w:rsidRPr="00DA1B87" w:rsidRDefault="007B7A6B" w:rsidP="007B7A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7B7A6B" w:rsidRPr="00DA1B87" w:rsidRDefault="007B7A6B" w:rsidP="007B7A6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1B87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7B7A6B" w:rsidRPr="00DA1B87" w:rsidRDefault="007B7A6B" w:rsidP="001C7113">
            <w:pPr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316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316"/>
        </w:trPr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1C7113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  <w:t>СКАРГИ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color w:val="000000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1158"/>
        </w:trPr>
        <w:tc>
          <w:tcPr>
            <w:tcW w:w="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Звернення Білоцерківської міської прокуратури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приводу пропозиції утримання від прийняття будь-яких рішень щодо об'єкту нерухомості та земельної ділянки за адресою: вул. Рибна, 8б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1C7113">
              <w:rPr>
                <w:rFonts w:ascii="Times New Roman" w:hAnsi="Times New Roman"/>
                <w:sz w:val="20"/>
                <w:szCs w:val="20"/>
                <w:lang w:val="ru-RU" w:eastAsia="ru-RU"/>
              </w:rPr>
              <w:t>582/01-14 від 04.02.2020</w:t>
            </w:r>
          </w:p>
        </w:tc>
        <w:tc>
          <w:tcPr>
            <w:tcW w:w="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A1B87" w:rsidRPr="009F6148" w:rsidRDefault="001C7113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  <w:r w:rsidR="00DA1B87" w:rsidRPr="009F6148">
              <w:rPr>
                <w:rFonts w:ascii="Times New Roman" w:hAnsi="Times New Roman"/>
                <w:b/>
                <w:sz w:val="18"/>
                <w:szCs w:val="18"/>
              </w:rPr>
              <w:t>Усенко О.П. знайомить присутніх зі змістом звернення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 xml:space="preserve">Лєонов А.С.  щодо звернення приватних підприємців з приводу даного питання. Звертає увагу, що займається вивченням питання на прикладі інших міст України. Крім того, наголошує, що Білоцерківська місцева прокуратура безпідставно порушує кримінальні провадження та розсилає листи в яких пропонує утриматись від прийняття будь - яких  рішень в зв’язку з тим, що прокуратурою вирішується питання про  наявність підстав. Тобто  підстав взагалі   не існує, а прокуратура вже пропонує утриматись. Утриматись від чого? Від виконання рішень органу місцевого </w:t>
            </w:r>
            <w:r w:rsidRPr="009F61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амоврядування? Від виконання законів України?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Вовкотруб В.Г. – Білоцерківська місцева прокуратура пише листи за вказівкою міського голови з метою накладання ним  вето на рішення Білоцерківської міської ради. Відбувається маніпуляція, не виконуються рішення сесії, приватні підприємці не можуть здійснювати свою підприємницьку діяльність, не поповнюється бюджет міста і все це відбувається тільки за листами  Білоцерківської прокуратури,які розіслані по всім інстанціям без будь яких законних і правових підстав 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В обговоренні взяли участь члени земельної комісії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 xml:space="preserve">За результатами розгляду, Підопригора В.В. вносить пропозицію підготувати звернення до Генеральної прокуратури України ( з попереднім винесенням проекту звернення на розгляд засідання сесії Білоцерківської міської ради) з приводу надання роз’яснень щодо законності надсилання листів  Білоцерківською місцевою прокуратурою з </w:t>
            </w:r>
            <w:r w:rsidRPr="009F61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ропозицією утримання від прийняття будь-яких рішень щодо зазначених в листах об’єктів нерухомості та земельних ділянок на яких вони розташовані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Інших пропозицій не надходило.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Голосували: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За – 7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Проти – 0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Утримались – 0.</w:t>
            </w:r>
          </w:p>
          <w:p w:rsidR="004605EB" w:rsidRPr="004605EB" w:rsidRDefault="004605EB" w:rsidP="00DA1B8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4871FA" w:rsidRPr="001C7113" w:rsidTr="00582E0F">
        <w:trPr>
          <w:gridBefore w:val="1"/>
          <w:wBefore w:w="105" w:type="dxa"/>
          <w:trHeight w:val="1793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2.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Звернення Білоцерківської міської прокуратури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приводу пропозиції утримання від прийняття будь-яких рішень щодо об'єктів нерухомості та земельних ділянок за адресами: вул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.Л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еваневського, 20 а- Паюнов П.О., вул. Івана Кожедуба, 175б - Крохмаленко О.О., вул. Івана Кожедуба, 155 - Саміщенко А.О., вул. Рибна, 1 А - ТОВ "РОСЬБУДСЕРВІС", вул. Гоголя, 42 а - Степенко П.Г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584/01-14 від 04.02.20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B87" w:rsidRPr="009F6148" w:rsidRDefault="001C7113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  <w:r w:rsidR="00DA1B87" w:rsidRPr="009F6148">
              <w:rPr>
                <w:rFonts w:ascii="Times New Roman" w:hAnsi="Times New Roman"/>
                <w:b/>
                <w:sz w:val="18"/>
                <w:szCs w:val="18"/>
              </w:rPr>
              <w:t>За результатами розгляду, Підопригора В.В. вносить пропозицію підготувати звернення до Генеральної прокуратури України ( з попереднім винесенням проекту звернення на розгляд засідання сесії Білоцерківської міської ради) з приводу надання роз’яснень щодо законності надсилання листів  Білоцерківською місцевою прокуратурою з пропозицією утримання від прийняття будь-яких рішень щодо зазначених в листах об’єктів нерухомості та земельних ділянок на яких вони розташовані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Інших пропозицій не надходило.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Голосували: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За – 7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Проти – 0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Утримались – 0.</w:t>
            </w:r>
          </w:p>
          <w:p w:rsidR="001C7113" w:rsidRPr="00DA1B87" w:rsidRDefault="00DA1B87" w:rsidP="00DA1B8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За результатами голосування рішення </w:t>
            </w:r>
            <w:r w:rsidR="00582E0F">
              <w:rPr>
                <w:rFonts w:ascii="Times New Roman" w:hAnsi="Times New Roman"/>
                <w:b/>
                <w:sz w:val="18"/>
                <w:szCs w:val="18"/>
              </w:rPr>
              <w:t>прийнято.</w:t>
            </w:r>
          </w:p>
        </w:tc>
      </w:tr>
      <w:tr w:rsidR="004871FA" w:rsidRPr="001C7113" w:rsidTr="00582E0F">
        <w:trPr>
          <w:gridBefore w:val="1"/>
          <w:wBefore w:w="105" w:type="dxa"/>
          <w:trHeight w:val="1162"/>
        </w:trPr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3.</w:t>
            </w: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Звернення Білоцерківської міської прокуратури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приводу утримання від прийняття будь-яких рішень щодо відчуження, передання в користування земельної ділянки аза дресою: вул. Андрея Шептицького, 2 з кадастровим номером: 3210300000:03:001:0179 на користь третіх осіб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581/01-14 від 04.02.20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B87" w:rsidRPr="009F6148" w:rsidRDefault="001C7113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9F6148">
              <w:rPr>
                <w:rFonts w:ascii="Times New Roman" w:hAnsi="Times New Roman"/>
                <w:b/>
                <w:sz w:val="18"/>
                <w:szCs w:val="18"/>
              </w:rPr>
              <w:t>За результатами розгляду, Підопригора В.В. вносить пропозицію підготувати звернення до Генеральної прокуратури України ( з попереднім винесенням проекту звернення на розгляд засідання сесії Білоцерківської міської ради) з приводу надання роз’яснень щодо законності надсилання листів  Білоцерківською місцевою прокуратурою з пропозицією утримання від прийняття будь-яких рішень щодо зазначених в листах об’єктів нерухомості та земельних ділянок на яких вони розташовані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Інших пропозицій не надходило.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Голосували: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За – 7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Проти – 0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Утримались – 0.</w:t>
            </w:r>
          </w:p>
          <w:p w:rsidR="001C7113" w:rsidRPr="00DA1B87" w:rsidRDefault="00DA1B87" w:rsidP="00DA1B8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 xml:space="preserve">За результатами голосування рішення </w:t>
            </w:r>
            <w:r w:rsidR="00582E0F">
              <w:rPr>
                <w:rFonts w:ascii="Times New Roman" w:hAnsi="Times New Roman"/>
                <w:b/>
                <w:sz w:val="18"/>
                <w:szCs w:val="18"/>
              </w:rPr>
              <w:t>прийнято.</w:t>
            </w:r>
          </w:p>
        </w:tc>
      </w:tr>
      <w:tr w:rsidR="004871FA" w:rsidRPr="001C7113" w:rsidTr="00582E0F">
        <w:trPr>
          <w:gridBefore w:val="1"/>
          <w:wBefore w:w="105" w:type="dxa"/>
          <w:trHeight w:val="1784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1C7113" w:rsidRDefault="001C7113" w:rsidP="001C711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C7113">
              <w:rPr>
                <w:rFonts w:ascii="Arial" w:hAnsi="Arial" w:cs="Arial"/>
                <w:sz w:val="20"/>
                <w:szCs w:val="20"/>
                <w:lang w:val="ru-RU" w:eastAsia="ru-RU"/>
              </w:rPr>
              <w:lastRenderedPageBreak/>
              <w:t>4.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b/>
                <w:bCs/>
                <w:lang w:val="ru-RU" w:eastAsia="ru-RU"/>
              </w:rPr>
              <w:t xml:space="preserve">Звернення Білоцерківської міської прокуратури </w:t>
            </w:r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з приводу ропозиції утримання від прийняття будь-яких рішень щодо об'єктів нерухомості та земельних ділянок за адресами: бул. Олександрійський, 137/1 - Сварич А.В., пров. Партизанський другий, 9а - ТОВ "РОСЬБУДСЕРВІС", вул. Грибоєдова, 58/1 - ТОВ "РОСЬБУДСЕРВІС", вул,Молодіжна, 40/1 - ТОВ "ВАЛТОН", вул</w:t>
            </w:r>
            <w:proofErr w:type="gramStart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.Ч</w:t>
            </w:r>
            <w:proofErr w:type="gramEnd"/>
            <w:r w:rsidRPr="00DA1B87">
              <w:rPr>
                <w:rFonts w:ascii="Times New Roman" w:hAnsi="Times New Roman"/>
                <w:color w:val="000000"/>
                <w:lang w:val="ru-RU" w:eastAsia="ru-RU"/>
              </w:rPr>
              <w:t>калова, 12а - ПП "Вілія", вул. Заводська, 5а - Мазуревич Д.В.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583/01-14 від 04.02.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DA1B87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B87" w:rsidRPr="009F6148" w:rsidRDefault="001C7113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B87">
              <w:rPr>
                <w:rFonts w:ascii="Times New Roman" w:hAnsi="Times New Roman"/>
                <w:lang w:val="ru-RU" w:eastAsia="ru-RU"/>
              </w:rPr>
              <w:t> </w:t>
            </w:r>
            <w:r w:rsidR="00DA1B87" w:rsidRPr="009F6148">
              <w:rPr>
                <w:rFonts w:ascii="Times New Roman" w:hAnsi="Times New Roman"/>
                <w:b/>
                <w:sz w:val="18"/>
                <w:szCs w:val="18"/>
              </w:rPr>
              <w:t>За результатами розгляду, Підопригора В.В. вносить пропозицію підготувати звернення до Генеральної прокуратури України ( з попереднім винесенням проекту звернення на розгляд засідання сесії Білоцерківської міської ради) з приводу надання роз’яснень щодо законності надсилання листів  Білоцерківською місцевою прокуратурою з пропозицією утримання від прийняття будь-яких рішень щодо зазначених в листах об’єктів нерухомості та земельних ділянок на яких вони розташовані.</w:t>
            </w:r>
          </w:p>
          <w:p w:rsidR="00DA1B87" w:rsidRPr="009F6148" w:rsidRDefault="00DA1B87" w:rsidP="00DA1B87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Інших пропозицій не надходило.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Голосували: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За – 7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Проти – 0</w:t>
            </w:r>
          </w:p>
          <w:p w:rsidR="00DA1B87" w:rsidRPr="009F6148" w:rsidRDefault="00DA1B87" w:rsidP="00DA1B87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>Утримались – 0.</w:t>
            </w:r>
          </w:p>
          <w:p w:rsidR="001C7113" w:rsidRPr="00DA1B87" w:rsidRDefault="00DA1B87" w:rsidP="00DA1B87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F6148">
              <w:rPr>
                <w:rFonts w:ascii="Times New Roman" w:hAnsi="Times New Roman"/>
                <w:b/>
                <w:sz w:val="18"/>
                <w:szCs w:val="18"/>
              </w:rPr>
              <w:t xml:space="preserve">За результатами голосування рішення </w:t>
            </w:r>
            <w:r w:rsidR="00582E0F">
              <w:rPr>
                <w:rFonts w:ascii="Times New Roman" w:hAnsi="Times New Roman"/>
                <w:b/>
                <w:sz w:val="18"/>
                <w:szCs w:val="18"/>
              </w:rPr>
              <w:t>прийнято.</w:t>
            </w:r>
          </w:p>
        </w:tc>
      </w:tr>
      <w:tr w:rsidR="004871FA" w:rsidRPr="001C7113" w:rsidTr="00582E0F">
        <w:trPr>
          <w:gridBefore w:val="1"/>
          <w:wBefore w:w="105" w:type="dxa"/>
          <w:trHeight w:val="876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5.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lang w:val="ru-RU" w:eastAsia="ru-RU"/>
              </w:rPr>
              <w:t xml:space="preserve">Лист ТОВ фірма "Магнет" </w:t>
            </w:r>
            <w:r w:rsidRPr="00054F3F">
              <w:rPr>
                <w:rFonts w:ascii="Times New Roman" w:hAnsi="Times New Roman"/>
                <w:color w:val="000000"/>
                <w:lang w:val="ru-RU" w:eastAsia="ru-RU"/>
              </w:rPr>
              <w:t>з приводу винесення земельної ділянки, орієнтовною площею 0,7 га за адресою: вул. Мережна, 2 на земельні торги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625/01-12 від 05.02.2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7113" w:rsidRPr="00054F3F" w:rsidRDefault="001C7113" w:rsidP="001C711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7113" w:rsidRPr="00054F3F" w:rsidRDefault="00260B8F" w:rsidP="00260B8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Доопрацювання управління містобудування та архітектури.</w:t>
            </w:r>
          </w:p>
        </w:tc>
      </w:tr>
      <w:tr w:rsidR="00AF2D84" w:rsidRPr="00AF2D84" w:rsidTr="00582E0F">
        <w:trPr>
          <w:gridBefore w:val="1"/>
          <w:wBefore w:w="105" w:type="dxa"/>
          <w:trHeight w:val="876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2.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lang w:val="ru-RU" w:eastAsia="ru-RU"/>
              </w:rPr>
              <w:t>Список 83 скарги</w:t>
            </w:r>
          </w:p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lang w:val="ru-RU" w:eastAsia="ru-RU"/>
              </w:rPr>
              <w:t>Звернення гр. Пірової Л.В. з приводу погодження межі земельної ділянки за адресою: вул. Курсова, 69 в межах червоної лінії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П-4495                26.12.2019 року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F2D84" w:rsidRPr="00054F3F" w:rsidRDefault="00AF2D84" w:rsidP="00054F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b/>
                <w:lang w:eastAsia="ru-RU"/>
              </w:rPr>
              <w:t> </w:t>
            </w:r>
            <w:r w:rsidRPr="00054F3F">
              <w:rPr>
                <w:rFonts w:ascii="Times New Roman" w:hAnsi="Times New Roman"/>
                <w:lang w:eastAsia="ru-RU"/>
              </w:rPr>
              <w:t>Повернутися до голосування по звереннні гр. Пірової Л.В.</w:t>
            </w:r>
          </w:p>
          <w:p w:rsidR="00AF2D84" w:rsidRPr="00054F3F" w:rsidRDefault="00AF2D84" w:rsidP="00054F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AF2D84" w:rsidRPr="00054F3F" w:rsidRDefault="00AF2D84" w:rsidP="00054F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054F3F" w:rsidRPr="00054F3F" w:rsidRDefault="00054F3F" w:rsidP="00054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lastRenderedPageBreak/>
              <w:t>П</w:t>
            </w:r>
            <w:r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>огодити межі земельної ділянки за адресою: вул. Курсова, 69 в межах червоної лінії</w:t>
            </w:r>
            <w:r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AF2D84" w:rsidRPr="00054F3F" w:rsidRDefault="00AF2D84" w:rsidP="00AF2D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</w:tc>
      </w:tr>
      <w:tr w:rsidR="000553B3" w:rsidRPr="000553B3" w:rsidTr="00582E0F">
        <w:trPr>
          <w:gridBefore w:val="1"/>
          <w:wBefore w:w="105" w:type="dxa"/>
          <w:trHeight w:val="876"/>
        </w:trPr>
        <w:tc>
          <w:tcPr>
            <w:tcW w:w="5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lastRenderedPageBreak/>
              <w:t>3.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lang w:val="ru-RU" w:eastAsia="ru-RU"/>
              </w:rPr>
              <w:t>Список 84 п.3 скарги</w:t>
            </w:r>
          </w:p>
          <w:p w:rsidR="00054F3F" w:rsidRPr="00054F3F" w:rsidRDefault="000553B3" w:rsidP="00054F3F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3F">
              <w:rPr>
                <w:rFonts w:ascii="Times New Roman" w:hAnsi="Times New Roman"/>
                <w:b/>
                <w:bCs/>
                <w:lang w:val="ru-RU" w:eastAsia="ru-RU"/>
              </w:rPr>
              <w:t xml:space="preserve">Заява гр. Покотило Віри Олександрівни та гр. Мазуренка Миколи Івановича з приводу </w:t>
            </w:r>
            <w:r w:rsidR="00054F3F"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>погод</w:t>
            </w:r>
            <w:r w:rsid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ження</w:t>
            </w:r>
            <w:r w:rsidR="00054F3F"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 xml:space="preserve"> межі земельної за адресою: вул. Котляревського, 94 без підпису-погодження суміжного землекористувача Білоцерківської міської ради та в межах червоної лінії, а також без підпису-погодження </w:t>
            </w:r>
            <w:r w:rsidR="00054F3F"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суміжного землекористувчач</w:t>
            </w:r>
            <w:r w:rsidR="00054F3F" w:rsidRPr="00054F3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 xml:space="preserve"> гр. Черненко В.М. за адресою: вул. Котляревського, 96.</w:t>
            </w:r>
          </w:p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Земельна ділянка гр. Черненка В.М.. приватизована вул. Котляревського, 9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553B3" w:rsidRPr="00054F3F" w:rsidRDefault="00054F3F" w:rsidP="00054F3F">
            <w:pPr>
              <w:rPr>
                <w:rFonts w:ascii="Times New Roman" w:hAnsi="Times New Roman"/>
                <w:sz w:val="20"/>
                <w:szCs w:val="20"/>
              </w:rPr>
            </w:pPr>
            <w:r w:rsidRPr="00054F3F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054F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>огод</w:t>
            </w:r>
            <w:r w:rsidRPr="00054F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и</w:t>
            </w:r>
            <w:r w:rsidRPr="00054F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межі земельної за адресою: вул. Котляревського, 94 без підпису-погодження суміжного землекористувача Білоцерківської міської ради та в межах червоної лінії, а також без підпису-погодження </w:t>
            </w:r>
            <w:r w:rsidRPr="00054F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міжного землекористувчач</w:t>
            </w:r>
            <w:r w:rsidRPr="00054F3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 w:eastAsia="ru-RU"/>
              </w:rPr>
              <w:t xml:space="preserve"> гр. Черненко В.М. за адресою: вул. Котляревського, 96.</w:t>
            </w:r>
          </w:p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F3F">
              <w:rPr>
                <w:rFonts w:ascii="Times New Roman" w:hAnsi="Times New Roman"/>
                <w:sz w:val="20"/>
                <w:szCs w:val="20"/>
                <w:lang w:eastAsia="ru-RU"/>
              </w:rPr>
              <w:t>За –7 , проти –0,</w:t>
            </w:r>
          </w:p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F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тримались – 0</w:t>
            </w:r>
          </w:p>
          <w:p w:rsidR="000553B3" w:rsidRPr="00054F3F" w:rsidRDefault="000553B3" w:rsidP="000553B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3A2FEF" w:rsidRPr="00D110D9" w:rsidRDefault="003A2FEF" w:rsidP="00C77A9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4D5B52" w:rsidRDefault="004D5B52" w:rsidP="003A2F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152D" w:rsidRDefault="000F152D" w:rsidP="003A2FE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5449" w:type="dxa"/>
        <w:tblLayout w:type="fixed"/>
        <w:tblLook w:val="04A0"/>
      </w:tblPr>
      <w:tblGrid>
        <w:gridCol w:w="560"/>
        <w:gridCol w:w="7493"/>
        <w:gridCol w:w="17"/>
        <w:gridCol w:w="997"/>
        <w:gridCol w:w="993"/>
        <w:gridCol w:w="708"/>
        <w:gridCol w:w="426"/>
        <w:gridCol w:w="419"/>
        <w:gridCol w:w="6"/>
        <w:gridCol w:w="230"/>
        <w:gridCol w:w="53"/>
        <w:gridCol w:w="113"/>
        <w:gridCol w:w="27"/>
        <w:gridCol w:w="144"/>
        <w:gridCol w:w="65"/>
        <w:gridCol w:w="27"/>
        <w:gridCol w:w="209"/>
        <w:gridCol w:w="644"/>
        <w:gridCol w:w="2032"/>
        <w:gridCol w:w="286"/>
      </w:tblGrid>
      <w:tr w:rsidR="00054F3F" w:rsidRPr="000F152D" w:rsidTr="004E4BE7">
        <w:trPr>
          <w:trHeight w:val="252"/>
        </w:trPr>
        <w:tc>
          <w:tcPr>
            <w:tcW w:w="560" w:type="dxa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3" w:type="dxa"/>
            <w:hideMark/>
          </w:tcPr>
          <w:p w:rsidR="000F152D" w:rsidRPr="00054F3F" w:rsidRDefault="000F152D" w:rsidP="000F152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iCs/>
                <w:color w:val="000000"/>
                <w:lang w:val="ru-RU" w:eastAsia="ru-RU"/>
              </w:rPr>
              <w:t>Список № 86</w:t>
            </w:r>
          </w:p>
        </w:tc>
        <w:tc>
          <w:tcPr>
            <w:tcW w:w="3560" w:type="dxa"/>
            <w:gridSpan w:val="6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0F152D" w:rsidRPr="000F152D" w:rsidRDefault="000F152D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7493" w:type="dxa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проведення інвентаризації земель частини території м. Біла Церква, обмеженої провулком Проточним, річкою Протока та річкою Рось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br/>
              <w:t> 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.Провести інвентаризацію земель частини території м. Біла Церква, обмеженої провулком Проточним, річкою Протока та річкою Рось орієнтовною площею 3,8000 га в міст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і Б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іла Церква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 2. Розроблену технічну документацію із землеустрою щодо інвентаризації земель погодити з територіальним органом центрального органу виконавчої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влади, що реалізує державну політику у сфері земельних відносин, та подати на розгляд сесії міської ради для затвердження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 3. Доручити управлінню регулювання земельних відносин Білоцерківської міської ради підготувати вихідні дані для проведення інвентаризації земель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> 4.Управлінню регулювання земельних відносин Білоцерківської міської ради підготувати технічне завдання на виконання робіт з інвентаризації щодо проведення робіт із землеустрою, а саме: розроблення технічної документації із землеустрою, щодо інвентаризації з земель частини території м. Біла Церква, обмеженої провулком Проточним, річкою Протока та річкою Рось в міст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і Б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іла Церква у порядку визначеному чинним законодавством України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> 5. Фінансування виконання робіт із землеустрою, а саме: розроблення технічної документації із землеустрою щодо інвентаризації земель частини території м. Біла Церква обмеженої провулком Проточним, річкою Протока та річкою Рось в місті Біла Церква провести виконавчому комітету Білоцерківської міської ради.</w:t>
            </w:r>
          </w:p>
        </w:tc>
        <w:tc>
          <w:tcPr>
            <w:tcW w:w="3560" w:type="dxa"/>
            <w:gridSpan w:val="6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29" w:type="dxa"/>
            <w:gridSpan w:val="5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54F3F" w:rsidRPr="00054F3F" w:rsidRDefault="00054F3F" w:rsidP="002E0F1C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>П</w:t>
            </w:r>
            <w:r w:rsidR="002E0F1C"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>рове</w:t>
            </w:r>
            <w:r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сти інвентаризаціїю </w:t>
            </w:r>
            <w:r w:rsidR="002E0F1C"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земель частини території м. Біла Церква, обмеженої провулком Проточним, річкою Протока та річкою </w:t>
            </w:r>
            <w:r w:rsidR="002E0F1C"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lastRenderedPageBreak/>
              <w:t xml:space="preserve">Рось </w:t>
            </w:r>
          </w:p>
          <w:p w:rsidR="002E0F1C" w:rsidRPr="00054F3F" w:rsidRDefault="00054F3F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color w:val="000000"/>
                <w:lang w:val="ru-RU" w:eastAsia="ru-RU"/>
              </w:rPr>
              <w:t>Розробити технічну документацію із землеустрою щодо інвентаризації земель</w:t>
            </w:r>
            <w:proofErr w:type="gramStart"/>
            <w:r w:rsidR="002E0F1C"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br/>
            </w:r>
            <w:r w:rsidR="002E0F1C" w:rsidRPr="00054F3F">
              <w:rPr>
                <w:rFonts w:ascii="Times New Roman" w:hAnsi="Times New Roman"/>
                <w:lang w:eastAsia="ru-RU"/>
              </w:rPr>
              <w:t>З</w:t>
            </w:r>
            <w:proofErr w:type="gramEnd"/>
            <w:r w:rsidR="002E0F1C" w:rsidRPr="00054F3F">
              <w:rPr>
                <w:rFonts w:ascii="Times New Roman" w:hAnsi="Times New Roman"/>
                <w:lang w:eastAsia="ru-RU"/>
              </w:rPr>
              <w:t>а –7 , проти –0,</w:t>
            </w:r>
          </w:p>
          <w:p w:rsidR="002E0F1C" w:rsidRPr="00054F3F" w:rsidRDefault="002E0F1C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0F152D" w:rsidRPr="00054F3F" w:rsidRDefault="000F152D" w:rsidP="000F152D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0F152D" w:rsidRPr="000F152D" w:rsidRDefault="000F152D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7493" w:type="dxa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УПРАВЛІННЮ ОСВІТИ І НАУКИ БІЛОЦЕРКІВСЬКОЇ МІСЬКОЇ РАДИ</w:t>
            </w:r>
            <w:r w:rsidRPr="00054F3F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2. Для будівництва та обслуговування будівель закладів освіти (вид використання – для будівництва дошкільного навчального закладу на 220 місць) площею 0,9000 га, за рахунок земель населеного пункту м. Біла Церква. Кадастровий номер: 3220489500:01:023:0543.</w:t>
            </w:r>
          </w:p>
        </w:tc>
        <w:tc>
          <w:tcPr>
            <w:tcW w:w="3560" w:type="dxa"/>
            <w:gridSpan w:val="6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  <w:r w:rsidR="002E0F1C"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>Надати дозвіл на розроблення технічної документації із землеустрою</w:t>
            </w:r>
          </w:p>
          <w:p w:rsidR="002E0F1C" w:rsidRPr="00054F3F" w:rsidRDefault="002E0F1C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2E0F1C" w:rsidRPr="00054F3F" w:rsidRDefault="002E0F1C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2E0F1C" w:rsidRPr="00054F3F" w:rsidRDefault="002E0F1C" w:rsidP="000F152D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0F152D" w:rsidRPr="000F152D" w:rsidRDefault="000F152D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7493" w:type="dxa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надання дозволу на розроблення проекту землеустрою щодо відведення земельної ділянки в постійне користування УПРАВЛІННЮ ОСВІТИ І НАУКИ БІЛОЦЕРКІВСЬКОЇ МІСЬКОЇ РАДИ</w:t>
            </w:r>
            <w:r w:rsidRPr="00054F3F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2. Для будівництва та обслуговування будівель закладів освіти орієнтовною площею 1,5000 га за рахунок земель населеного пункту м. Біла Церква. </w:t>
            </w:r>
          </w:p>
        </w:tc>
        <w:tc>
          <w:tcPr>
            <w:tcW w:w="3560" w:type="dxa"/>
            <w:gridSpan w:val="6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F152D" w:rsidRPr="00054F3F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F152D" w:rsidRPr="00054F3F" w:rsidRDefault="002E0F1C" w:rsidP="000F152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54F3F">
              <w:rPr>
                <w:rFonts w:ascii="Times New Roman" w:hAnsi="Times New Roman"/>
                <w:bCs/>
                <w:color w:val="000000"/>
                <w:lang w:val="ru-RU" w:eastAsia="ru-RU"/>
              </w:rPr>
              <w:t>Надати дозвіл на розроблення проекту землеустрою</w:t>
            </w:r>
          </w:p>
          <w:p w:rsidR="002E0F1C" w:rsidRPr="00054F3F" w:rsidRDefault="002E0F1C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2E0F1C" w:rsidRPr="00054F3F" w:rsidRDefault="002E0F1C" w:rsidP="002E0F1C">
            <w:pPr>
              <w:rPr>
                <w:rFonts w:ascii="Times New Roman" w:hAnsi="Times New Roman"/>
                <w:lang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2E0F1C" w:rsidRPr="00054F3F" w:rsidRDefault="002E0F1C" w:rsidP="00334793">
            <w:pPr>
              <w:rPr>
                <w:rFonts w:ascii="Times New Roman" w:hAnsi="Times New Roman"/>
                <w:lang w:val="ru-RU" w:eastAsia="ru-RU"/>
              </w:rPr>
            </w:pPr>
            <w:r w:rsidRPr="00054F3F">
              <w:rPr>
                <w:rFonts w:ascii="Times New Roman" w:hAnsi="Times New Roman"/>
                <w:lang w:eastAsia="ru-RU"/>
              </w:rPr>
              <w:t>не голосувал</w:t>
            </w:r>
            <w:r w:rsidR="00334793">
              <w:rPr>
                <w:rFonts w:ascii="Times New Roman" w:hAnsi="Times New Roman"/>
                <w:lang w:eastAsia="ru-RU"/>
              </w:rPr>
              <w:t>и</w:t>
            </w:r>
            <w:r w:rsidRPr="00054F3F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0F152D" w:rsidRPr="000F152D" w:rsidRDefault="000F152D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7493" w:type="dxa"/>
            <w:hideMark/>
          </w:tcPr>
          <w:p w:rsidR="000F152D" w:rsidRDefault="000F152D" w:rsidP="000F152D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в оренду ДЕРЖАВНОМУ </w:t>
            </w:r>
            <w:proofErr w:type="gramStart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ІДПРИЄМСТВУ МІНІСТЕРСТВА ОБОРОНИ УКРАЇНИ «КИЇВСЬКЕ УПРАВЛІННЯ МЕХАНІЗАЦІЇ І БУДІВНИЦТВА»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3. Для будівництва і </w:t>
            </w:r>
            <w:r w:rsidRPr="00F15C8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обслуговування багатоквартирного житлового будинку (вид використання - для розміщення багатоквартирного житлового будинку) за адресою: вулиця Молодіжна, в районі будинку №6, площею 0,4769 га (з них: землі </w:t>
            </w:r>
            <w:proofErr w:type="gramStart"/>
            <w:r w:rsidRPr="00F15C8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п</w:t>
            </w:r>
            <w:proofErr w:type="gramEnd"/>
            <w:r w:rsidRPr="00F15C81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ід багатоповерховою забудовою – 0,4769 га), строком на 10 (десять) років, за рахунок земель населеного пункту м. Біла Церква. Кадастровий номер: 3210300000:07:003:0025.</w:t>
            </w:r>
          </w:p>
          <w:p w:rsidR="00F15C81" w:rsidRPr="000F152D" w:rsidRDefault="00F15C81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6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НЕ ПРИЙНЯТЕ В СІЧНІ, ДОЗВІЛ ВІД 29.03.2018 РОКУ -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ИТАННЯ ПРО РОЗРОБЛЕННЯ ТЕХНІЧНОЇ ДОКУМЕНТАЦІЇ ДЛЯ ВИНЕСЕННЯ </w:t>
            </w:r>
            <w:proofErr w:type="gramStart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Ц</w:t>
            </w:r>
            <w:proofErr w:type="gramEnd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ІЄЇ ДІЛЯНКИ НА АУКЦІОН - П.26</w:t>
            </w:r>
          </w:p>
        </w:tc>
        <w:tc>
          <w:tcPr>
            <w:tcW w:w="429" w:type="dxa"/>
            <w:gridSpan w:val="5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0F152D" w:rsidRPr="000F152D" w:rsidRDefault="000F152D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0F152D" w:rsidRPr="00B821ED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F152D" w:rsidRPr="00B821ED" w:rsidRDefault="000F152D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EA1E44" w:rsidRPr="00B821ED">
              <w:rPr>
                <w:rFonts w:ascii="Times New Roman" w:hAnsi="Times New Roman"/>
                <w:lang w:val="ru-RU" w:eastAsia="ru-RU"/>
              </w:rPr>
              <w:t>Відмовити</w:t>
            </w:r>
            <w:r w:rsidR="00B821ED" w:rsidRPr="00B821ED">
              <w:rPr>
                <w:rFonts w:ascii="Times New Roman" w:hAnsi="Times New Roman"/>
                <w:lang w:val="ru-RU" w:eastAsia="ru-RU"/>
              </w:rPr>
              <w:t xml:space="preserve"> в затвердженні проекту</w:t>
            </w:r>
            <w:r w:rsidR="00EC3F66">
              <w:rPr>
                <w:rFonts w:ascii="Times New Roman" w:hAnsi="Times New Roman"/>
                <w:lang w:val="ru-RU" w:eastAsia="ru-RU"/>
              </w:rPr>
              <w:t xml:space="preserve"> землеустрою</w:t>
            </w:r>
            <w:r w:rsidR="00DA1EBE">
              <w:rPr>
                <w:rFonts w:ascii="Times New Roman" w:hAnsi="Times New Roman"/>
                <w:lang w:val="ru-RU" w:eastAsia="ru-RU"/>
              </w:rPr>
              <w:t xml:space="preserve"> та передачі земельної ділянки комунальної власності в оренду.</w:t>
            </w:r>
          </w:p>
          <w:p w:rsidR="00EA1E44" w:rsidRPr="00B821ED" w:rsidRDefault="00EA1E44" w:rsidP="00EA1E44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EA1E44" w:rsidRPr="00B821ED" w:rsidRDefault="00EA1E44" w:rsidP="00EA1E44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EA1E44" w:rsidRPr="00B821ED" w:rsidRDefault="00EA1E44" w:rsidP="000F152D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B821ED" w:rsidRPr="000F152D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B821ED" w:rsidRPr="000F152D" w:rsidRDefault="00B821ED" w:rsidP="00245D6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6</w:t>
            </w:r>
          </w:p>
        </w:tc>
        <w:tc>
          <w:tcPr>
            <w:tcW w:w="11053" w:type="dxa"/>
            <w:gridSpan w:val="7"/>
            <w:hideMark/>
          </w:tcPr>
          <w:p w:rsidR="00B821ED" w:rsidRPr="00B821ED" w:rsidRDefault="00B821ED" w:rsidP="00245D6D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821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Про розроблення технічної документації із землеустрою щодо встановлення (відновлення) меж земельної ділянки в натурі (на місцевості) за адресою вулиця Молодіжна, в районі будинку №6 з метою </w:t>
            </w:r>
            <w:proofErr w:type="gramStart"/>
            <w:r w:rsidRPr="00B821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</w:t>
            </w:r>
            <w:proofErr w:type="gramEnd"/>
            <w:r w:rsidRPr="00B821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ідготовки лоту до проведення земельних торгів у формі аукціону </w:t>
            </w:r>
            <w:r w:rsidRPr="00B821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br/>
              <w:t> </w:t>
            </w:r>
            <w:r w:rsidRPr="00B821E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1. Розробити технічну документацію із землеустрою щодо встановлення (відновлення) меж земельної ділянки в натурі (на місцевості) площею 0,4769 га з цільовим призначенням 02.03. Для будівництва і обслуговування багатоквартирного житлового будинку (категорія земель – землі житлової та громадської забудови), яка розташована за адресою: вулиця Молодіжна, в районі будинку №6 за рахунок земель комунальної власності територіальної громади м.Біла Церква з метою підготовки лоту до проведення земельних торгів у формі аукціону. </w:t>
            </w:r>
            <w:r w:rsidRPr="00B821E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br/>
              <w:t xml:space="preserve"> 2. Управлінню регулювання земельних відносин Білоцерківської міської ради організувати роботи з укладення договору про виконання робіт із розроблення технічної документації із землеустрою щодо встановлення (відновлення) меж земельної ділянки в натурі (на місцевості). </w:t>
            </w:r>
            <w:r w:rsidRPr="00B821E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br/>
              <w:t xml:space="preserve"> 3. Управлінню регулювання земельних відносин Білоцерківської міської ради подати на розгляд сесії міської ради належним чином розроблену технічну документацію із землеустрою щодо встановлення (відновлення) меж земельної ділянки в натурі (на місцевості) для затвердження. </w:t>
            </w:r>
            <w:r w:rsidRPr="00B821ED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br/>
              <w:t xml:space="preserve"> 4. Фінансування виконання робіт із землеустрою, а саме: розроблення технічної документації із землеустрою щодо встановлення (відновлення) меж земельної ділянки в натурі (на місцевості) площею 0,4769 га з цільовим призначенням 02.03. Для будівництва і обслуговування багатоквартирного житлового будинку (категорія земель – землі житлової та громадської забудови), яка розташована за адресою: вулиця Молодіжна, в районі будинку №6, провести виконавчому комітету Білоцерківської міської ради з наступним відшкодуванням витрат Переможцем земельних торгів за лотом. </w:t>
            </w:r>
          </w:p>
        </w:tc>
        <w:tc>
          <w:tcPr>
            <w:tcW w:w="402" w:type="dxa"/>
            <w:gridSpan w:val="4"/>
            <w:hideMark/>
          </w:tcPr>
          <w:p w:rsidR="00B821ED" w:rsidRPr="000F152D" w:rsidRDefault="00B821E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B821ED" w:rsidRPr="000F152D" w:rsidRDefault="00B821E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B821ED" w:rsidRPr="000F152D" w:rsidRDefault="00B821E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676" w:type="dxa"/>
            <w:gridSpan w:val="2"/>
            <w:hideMark/>
          </w:tcPr>
          <w:p w:rsidR="00B821ED" w:rsidRPr="00B821ED" w:rsidRDefault="00B821ED" w:rsidP="00245D6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Розробити</w:t>
            </w:r>
            <w:r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технічну документацію із землеустрою щодо встановлення (відновлення) меж земельної ділянки в натурі (на місцевості) за адресою вулиця Молодіжна, в районі будинку №6 з метою підготовки лоту до проведення земельних торгів у формі аукціону </w:t>
            </w:r>
          </w:p>
          <w:p w:rsidR="00B821ED" w:rsidRPr="00B821ED" w:rsidRDefault="00B821ED" w:rsidP="00FA57F9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br/>
            </w: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B821ED" w:rsidRPr="00B821ED" w:rsidRDefault="00B821ED" w:rsidP="00FA57F9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B821ED" w:rsidRPr="00FA57F9" w:rsidRDefault="00B821ED" w:rsidP="00245D6D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</w:tr>
      <w:tr w:rsidR="00B821ED" w:rsidRPr="000F152D" w:rsidTr="004E4BE7">
        <w:trPr>
          <w:trHeight w:val="6229"/>
        </w:trPr>
        <w:tc>
          <w:tcPr>
            <w:tcW w:w="560" w:type="dxa"/>
            <w:hideMark/>
          </w:tcPr>
          <w:p w:rsidR="00D62D8B" w:rsidRPr="00B821ED" w:rsidRDefault="00D62D8B" w:rsidP="000F152D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5</w:t>
            </w:r>
          </w:p>
        </w:tc>
        <w:tc>
          <w:tcPr>
            <w:tcW w:w="7493" w:type="dxa"/>
            <w:hideMark/>
          </w:tcPr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</w:t>
            </w:r>
            <w:proofErr w:type="gramStart"/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</w:t>
            </w:r>
            <w:proofErr w:type="gramEnd"/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ОБМЕЖЕНОЮ ВІДПОВІДАЛЬНІСТЮ«ЛОГОС-2016» 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3.07. Для будівництва та обслуговування будівель торгівлі (вид використання – для експлуатації та обслуговування </w:t>
            </w:r>
          </w:p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існуючої автозаправної станції) за адресою: вулиця Київська, 96, площею 0,1744 га (з них: землі під соціально-культурними об’єктами – 0,1744 га), строком на 49 (сорок дев’ять) років, за рахунок земель населеного пункту м. Біла Церква. Кадастровий номер: 3210300000:06:009:0120.</w:t>
            </w:r>
          </w:p>
        </w:tc>
        <w:tc>
          <w:tcPr>
            <w:tcW w:w="3560" w:type="dxa"/>
            <w:gridSpan w:val="6"/>
            <w:hideMark/>
          </w:tcPr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ДОЗВІЛ ВІД 29.08.2019 РОКУ</w:t>
            </w:r>
          </w:p>
        </w:tc>
        <w:tc>
          <w:tcPr>
            <w:tcW w:w="429" w:type="dxa"/>
            <w:gridSpan w:val="5"/>
            <w:hideMark/>
          </w:tcPr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D62D8B" w:rsidRPr="00B821ED" w:rsidRDefault="00D62D8B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D62D8B" w:rsidRPr="00B821ED" w:rsidRDefault="00D62D8B" w:rsidP="006F206E">
            <w:pPr>
              <w:rPr>
                <w:rFonts w:ascii="Times New Roman" w:hAnsi="Times New Roman"/>
                <w:bCs/>
                <w:lang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B821ED">
              <w:rPr>
                <w:rFonts w:ascii="Times New Roman" w:hAnsi="Times New Roman"/>
                <w:lang w:eastAsia="ru-RU"/>
              </w:rPr>
              <w:t>Затвердити</w:t>
            </w:r>
            <w:r w:rsidRPr="00B821ED">
              <w:rPr>
                <w:rFonts w:ascii="Times New Roman" w:hAnsi="Times New Roman"/>
                <w:bCs/>
                <w:lang w:eastAsia="ru-RU"/>
              </w:rPr>
              <w:t xml:space="preserve"> технічн</w:t>
            </w:r>
            <w:r w:rsidR="00B821ED">
              <w:rPr>
                <w:rFonts w:ascii="Times New Roman" w:hAnsi="Times New Roman"/>
                <w:bCs/>
                <w:lang w:eastAsia="ru-RU"/>
              </w:rPr>
              <w:t>у документацію із землеустрою та передати земельну ділянку</w:t>
            </w:r>
            <w:r w:rsidR="00EB0848">
              <w:rPr>
                <w:rFonts w:ascii="Times New Roman" w:hAnsi="Times New Roman"/>
                <w:bCs/>
                <w:lang w:eastAsia="ru-RU"/>
              </w:rPr>
              <w:t xml:space="preserve"> комунальної власності </w:t>
            </w:r>
            <w:r w:rsidR="00B821ED">
              <w:rPr>
                <w:rFonts w:ascii="Times New Roman" w:hAnsi="Times New Roman"/>
                <w:bCs/>
                <w:lang w:eastAsia="ru-RU"/>
              </w:rPr>
              <w:t xml:space="preserve"> в оренду</w:t>
            </w:r>
            <w:r w:rsidR="00F15C8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F15C81" w:rsidRPr="0089705C">
              <w:rPr>
                <w:rFonts w:ascii="Times New Roman" w:hAnsi="Times New Roman"/>
                <w:bCs/>
                <w:lang w:eastAsia="ru-RU"/>
              </w:rPr>
              <w:t>строком</w:t>
            </w:r>
            <w:r w:rsidR="0089705C">
              <w:rPr>
                <w:rFonts w:ascii="Times New Roman" w:hAnsi="Times New Roman"/>
                <w:bCs/>
                <w:lang w:eastAsia="ru-RU"/>
              </w:rPr>
              <w:t xml:space="preserve"> на</w:t>
            </w:r>
            <w:r w:rsidR="00F15C8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89705C" w:rsidRPr="00B821ED">
              <w:rPr>
                <w:rFonts w:ascii="Times New Roman" w:hAnsi="Times New Roman"/>
                <w:color w:val="000000"/>
                <w:lang w:val="ru-RU" w:eastAsia="ru-RU"/>
              </w:rPr>
              <w:t>49 (сорок дев’ять) років</w:t>
            </w:r>
          </w:p>
          <w:p w:rsidR="00D62D8B" w:rsidRPr="00B821ED" w:rsidRDefault="00D62D8B" w:rsidP="006F20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D62D8B" w:rsidRPr="00B821ED" w:rsidRDefault="00D62D8B" w:rsidP="006F20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D62D8B" w:rsidRPr="00B821ED" w:rsidRDefault="00D62D8B" w:rsidP="00820D46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</w:t>
            </w:r>
            <w:r w:rsidR="00820D46">
              <w:rPr>
                <w:rFonts w:ascii="Times New Roman" w:hAnsi="Times New Roman"/>
                <w:lang w:val="ru-RU" w:eastAsia="ru-RU"/>
              </w:rPr>
              <w:t xml:space="preserve">а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C763BF" w:rsidRPr="000F152D" w:rsidTr="004E4BE7">
        <w:trPr>
          <w:trHeight w:val="6397"/>
        </w:trPr>
        <w:tc>
          <w:tcPr>
            <w:tcW w:w="560" w:type="dxa"/>
            <w:hideMark/>
          </w:tcPr>
          <w:p w:rsidR="009D5788" w:rsidRPr="000F152D" w:rsidRDefault="009D5788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6</w:t>
            </w:r>
          </w:p>
        </w:tc>
        <w:tc>
          <w:tcPr>
            <w:tcW w:w="7493" w:type="dxa"/>
            <w:hideMark/>
          </w:tcPr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ТОВАРИСТВУ </w:t>
            </w:r>
            <w:proofErr w:type="gramStart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</w:t>
            </w:r>
            <w:proofErr w:type="gramEnd"/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ОБМЕЖЕНОЮ ВІДПОВІДАЛЬНІСТЮ«ЛОГОС-2016»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</w:t>
            </w:r>
          </w:p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існуючого магазину та кафе – нежитлова будівля літера «А») за адресою: вулиця Київська, 96, площею 0,0206 га (з них: землі під соціально-культурними об’єктами – 0,0206 га), строком на 49 (сорок дев’ять) років, за рахунок земель населеного пункту м. Біла Церква. Кадастровий номер: 3210300000:06:009:0102.</w:t>
            </w:r>
          </w:p>
        </w:tc>
        <w:tc>
          <w:tcPr>
            <w:tcW w:w="3560" w:type="dxa"/>
            <w:gridSpan w:val="6"/>
            <w:hideMark/>
          </w:tcPr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ДОЗВІЛ ВІД 29.08.2019 РОКУ</w:t>
            </w:r>
          </w:p>
        </w:tc>
        <w:tc>
          <w:tcPr>
            <w:tcW w:w="429" w:type="dxa"/>
            <w:gridSpan w:val="5"/>
            <w:hideMark/>
          </w:tcPr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9D5788" w:rsidRPr="000F152D" w:rsidRDefault="009D5788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B821ED" w:rsidRPr="00B821ED" w:rsidRDefault="009D5788" w:rsidP="00B821ED">
            <w:pPr>
              <w:rPr>
                <w:rFonts w:ascii="Times New Roman" w:hAnsi="Times New Roman"/>
                <w:bCs/>
                <w:lang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B821ED" w:rsidRPr="00B821ED">
              <w:rPr>
                <w:rFonts w:ascii="Times New Roman" w:hAnsi="Times New Roman"/>
                <w:lang w:eastAsia="ru-RU"/>
              </w:rPr>
              <w:t>Затвердити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t xml:space="preserve"> технічну документацію із землеустрою та передати земельну ділянку</w:t>
            </w:r>
            <w:r w:rsidR="00EB0848">
              <w:rPr>
                <w:rFonts w:ascii="Times New Roman" w:hAnsi="Times New Roman"/>
                <w:bCs/>
                <w:lang w:eastAsia="ru-RU"/>
              </w:rPr>
              <w:t xml:space="preserve"> комунальної власності 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t xml:space="preserve"> в оренду</w:t>
            </w:r>
            <w:r w:rsidR="00F15C8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F15C81" w:rsidRPr="0089705C">
              <w:rPr>
                <w:rFonts w:ascii="Times New Roman" w:hAnsi="Times New Roman"/>
                <w:bCs/>
                <w:lang w:eastAsia="ru-RU"/>
              </w:rPr>
              <w:t>строком</w:t>
            </w:r>
            <w:r w:rsidR="00F15C81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89705C" w:rsidRPr="00B821ED">
              <w:rPr>
                <w:rFonts w:ascii="Times New Roman" w:hAnsi="Times New Roman"/>
                <w:color w:val="000000"/>
                <w:lang w:val="ru-RU" w:eastAsia="ru-RU"/>
              </w:rPr>
              <w:t>49 (сорок дев’ять) років</w:t>
            </w:r>
          </w:p>
          <w:p w:rsidR="009D5788" w:rsidRPr="00B821ED" w:rsidRDefault="009D5788" w:rsidP="006F20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9D5788" w:rsidRPr="00B821ED" w:rsidRDefault="009D5788" w:rsidP="006F20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9D5788" w:rsidRPr="000F152D" w:rsidRDefault="009D5788" w:rsidP="00820D4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820D46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B821ED" w:rsidRDefault="00FA57F9" w:rsidP="000F152D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7493" w:type="dxa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у власність громадянці Праведній Галині Олександрівні 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Осипенко, 141, площею 0,0993 га, за рахунок земель населеного пункту м. Біла Церква. Кадастровий номер: 3210300000:06:015:02. </w:t>
            </w:r>
          </w:p>
        </w:tc>
        <w:tc>
          <w:tcPr>
            <w:tcW w:w="3560" w:type="dxa"/>
            <w:gridSpan w:val="6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B821ED" w:rsidRPr="00B821ED" w:rsidRDefault="00FA57F9" w:rsidP="00B821ED">
            <w:pPr>
              <w:rPr>
                <w:rFonts w:ascii="Times New Roman" w:hAnsi="Times New Roman"/>
                <w:bCs/>
                <w:lang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B821ED" w:rsidRPr="00B821ED">
              <w:rPr>
                <w:rFonts w:ascii="Times New Roman" w:hAnsi="Times New Roman"/>
                <w:lang w:eastAsia="ru-RU"/>
              </w:rPr>
              <w:t>Затвердити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t xml:space="preserve"> технічну документацію із землеустрою та передати земельну ділянку </w:t>
            </w:r>
            <w:r w:rsidR="00F15C81">
              <w:rPr>
                <w:rFonts w:ascii="Times New Roman" w:hAnsi="Times New Roman"/>
                <w:bCs/>
                <w:lang w:eastAsia="ru-RU"/>
              </w:rPr>
              <w:t xml:space="preserve">комунальної власності 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t>у власність</w:t>
            </w:r>
          </w:p>
          <w:p w:rsidR="009D5788" w:rsidRPr="00B821ED" w:rsidRDefault="009D5788" w:rsidP="009D5788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D5788" w:rsidRPr="00B821ED" w:rsidRDefault="009D5788" w:rsidP="009D5788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9D5788" w:rsidRPr="00B821ED" w:rsidRDefault="009D5788" w:rsidP="009D5788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B821ED" w:rsidRDefault="009D5788" w:rsidP="00F15C81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</w:t>
            </w:r>
            <w:r w:rsidR="00311F08">
              <w:rPr>
                <w:rFonts w:ascii="Times New Roman" w:hAnsi="Times New Roman"/>
                <w:lang w:val="ru-RU" w:eastAsia="ru-RU"/>
              </w:rPr>
              <w:t>а</w:t>
            </w:r>
            <w:r w:rsidR="00F15C81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B821ED" w:rsidRDefault="00FA57F9" w:rsidP="000F152D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7493" w:type="dxa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огодження технічної документації із землеустрою щодо встановлення меж частини земельної ділянки, на яку поширюється право сервітуту та встановлення земельного сервітуту з громадянином Горбенком Олександром Володимировичем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br/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 1.Погодити технічну документацію із землеустрою щодо встановлення меж частини земельної ділянки, на яку поширюється право сервітуту громадянину Горбенку Олександру Володимировичу на право проїзду та зупинку транспортних засобів за адресою: вулиця Леваневського, 53а (що додається).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br/>
              <w:t> 2.Укласти договір про встановлення особистого строкового сервітуту з громадянином Горбенком Олександром Володимировичем на частину земельної ділянки площею 0,0196 га від загальної площі 7,5516 га з кадастровим номером: 3210300000:07:007:0066, на підставі технічної документації із землеустрою щодо встановлення меж частини земельної ділянки, на яку поширюється право сервітуту на право проїзду та зупинку транспортних засобів за адресою: вулиця Леваневського, 53а, строком на 5 (п’ять) років, за рахунок земель населеного пункту м. Біла Церква.</w:t>
            </w:r>
          </w:p>
        </w:tc>
        <w:tc>
          <w:tcPr>
            <w:tcW w:w="3560" w:type="dxa"/>
            <w:gridSpan w:val="6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ОЗВІЛ ВІД 31.10.2019 РОКУ</w:t>
            </w:r>
          </w:p>
        </w:tc>
        <w:tc>
          <w:tcPr>
            <w:tcW w:w="429" w:type="dxa"/>
            <w:gridSpan w:val="5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621D8A" w:rsidRPr="00B821ED" w:rsidRDefault="00FA57F9" w:rsidP="00621D8A">
            <w:pPr>
              <w:rPr>
                <w:rFonts w:ascii="Times New Roman" w:hAnsi="Times New Roman"/>
                <w:bCs/>
                <w:lang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B821ED" w:rsidRPr="00B821ED">
              <w:rPr>
                <w:rFonts w:ascii="Times New Roman" w:hAnsi="Times New Roman"/>
                <w:lang w:eastAsia="ru-RU"/>
              </w:rPr>
              <w:t xml:space="preserve">Погодити технічну документацію </w:t>
            </w:r>
            <w:r w:rsidR="00621D8A" w:rsidRPr="00B821ED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t xml:space="preserve">із землеустрою та встановити земельний </w:t>
            </w:r>
            <w:r w:rsidR="00B821ED" w:rsidRPr="00B821ED">
              <w:rPr>
                <w:rFonts w:ascii="Times New Roman" w:hAnsi="Times New Roman"/>
                <w:bCs/>
                <w:lang w:eastAsia="ru-RU"/>
              </w:rPr>
              <w:lastRenderedPageBreak/>
              <w:t>сервітут</w:t>
            </w:r>
            <w:r w:rsidR="003106E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3106E2" w:rsidRPr="008B334C">
              <w:rPr>
                <w:rFonts w:ascii="Times New Roman" w:hAnsi="Times New Roman"/>
                <w:bCs/>
                <w:lang w:eastAsia="ru-RU"/>
              </w:rPr>
              <w:t>строком на</w:t>
            </w:r>
            <w:r w:rsidR="003106E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8B334C">
              <w:rPr>
                <w:rFonts w:ascii="Times New Roman" w:hAnsi="Times New Roman"/>
                <w:bCs/>
                <w:lang w:eastAsia="ru-RU"/>
              </w:rPr>
              <w:t xml:space="preserve">5 </w:t>
            </w:r>
            <w:r w:rsidR="008B334C" w:rsidRPr="00B821ED">
              <w:rPr>
                <w:rFonts w:ascii="Times New Roman" w:hAnsi="Times New Roman"/>
                <w:color w:val="000000"/>
                <w:lang w:val="ru-RU" w:eastAsia="ru-RU"/>
              </w:rPr>
              <w:t>(п’ять) років</w:t>
            </w:r>
          </w:p>
          <w:p w:rsidR="00621D8A" w:rsidRPr="00B821ED" w:rsidRDefault="00621D8A" w:rsidP="00621D8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5 , проти –0,</w:t>
            </w:r>
          </w:p>
          <w:p w:rsidR="00621D8A" w:rsidRPr="00B821ED" w:rsidRDefault="00621D8A" w:rsidP="00621D8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B821ED" w:rsidRDefault="00621D8A" w:rsidP="00311F08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311F08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2.</w:t>
            </w:r>
          </w:p>
        </w:tc>
      </w:tr>
      <w:tr w:rsidR="00B821ED" w:rsidRPr="000F152D" w:rsidTr="004E4BE7">
        <w:trPr>
          <w:trHeight w:val="2889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поновлення договору оренди землі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від 14 травня 2015 року №24, який зареєстрований в Державному реєстрі речових прав на нерухоме майно, як інше речове право від 26 травня 2015 року №9920962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ОВАРИСТВУ З ОБМЕЖЕНОЮ ВІДПОВІДАЛЬНІСТЮ «ТРАНСФЕР»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розміщення демонстраційного майданчика автомобілів біля приміщення салону - магазину) за адресою: вулиця Ярослава Мудрого, 10, площею 0,0694 га (з них: під спорудами – 0,0008 га, під проїздами, проходами та площадками – 0,0686 га), строком на 10 (десять) років, за рахунок земель населеного пункту м. Біла Церква. Кадастровий номер: 3210300000:04:019:0098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ДО ДО 19.02.2020 РОКУ, ВІЛЬНА ЗД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FB1886" w:rsidRPr="00B821ED">
              <w:rPr>
                <w:rFonts w:ascii="Times New Roman" w:hAnsi="Times New Roman"/>
                <w:lang w:eastAsia="ru-RU"/>
              </w:rPr>
              <w:t>Доопрацювання Грисюк С.І.</w:t>
            </w:r>
            <w:r w:rsidR="00B821ED">
              <w:rPr>
                <w:rFonts w:ascii="Times New Roman" w:hAnsi="Times New Roman"/>
                <w:lang w:eastAsia="ru-RU"/>
              </w:rPr>
              <w:t>, Тищенко А.С.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B821ED" w:rsidRDefault="00FA57F9" w:rsidP="000F152D">
            <w:pPr>
              <w:jc w:val="right"/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7493" w:type="dxa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поновлення договору оренди землі 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від 17 квітня 2015 року №63, який зареєстрований в Державному реєстрі речових прав на нерухоме майно, як інше речове право від 22 липня 2015 року № 10635080 </w:t>
            </w:r>
            <w:r w:rsidRPr="00B821E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ізичній особі – підприємцю Воронову Олексію Сергійовичу, громадянці Осадчук Світлані Володимирівні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 з цільовим призначенням 03.15. Для будівництва та обслуговування інших будівель громадської забудови (вид використання – для розміщення вхідної групи до власного нежитлового приміщення - офісу) за адресою: вулиця Фастівська, 2, приміщення 103, площею 0,0039 га (з них: під спорудами – 0,0009 га, під проїздами, проходами та площадками – 0,0021 га, під зеленими насадженнями – 0,0009 га), строком на 10 (десять) років, за рахунок земель населеного пункту м. Біла Церква. Кадастровий номер: 3210300000:03:004:0060.</w:t>
            </w:r>
          </w:p>
        </w:tc>
        <w:tc>
          <w:tcPr>
            <w:tcW w:w="3560" w:type="dxa"/>
            <w:gridSpan w:val="6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ДО ДО 19.02.2020 РОКУ</w:t>
            </w:r>
          </w:p>
        </w:tc>
        <w:tc>
          <w:tcPr>
            <w:tcW w:w="429" w:type="dxa"/>
            <w:gridSpan w:val="5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A50A2A" w:rsidP="000F152D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Поновити договір оренди </w:t>
            </w:r>
            <w:r w:rsidRPr="00DA29E7">
              <w:rPr>
                <w:rFonts w:ascii="Times New Roman" w:hAnsi="Times New Roman"/>
                <w:lang w:eastAsia="ru-RU"/>
              </w:rPr>
              <w:t>землі</w:t>
            </w:r>
            <w:r w:rsidR="00FA57F9" w:rsidRPr="00DA29E7">
              <w:rPr>
                <w:rFonts w:ascii="Times New Roman" w:hAnsi="Times New Roman"/>
                <w:lang w:val="ru-RU" w:eastAsia="ru-RU"/>
              </w:rPr>
              <w:t> </w:t>
            </w:r>
            <w:r w:rsidR="003106E2" w:rsidRPr="00DA29E7">
              <w:rPr>
                <w:rFonts w:ascii="Times New Roman" w:hAnsi="Times New Roman"/>
                <w:lang w:val="ru-RU" w:eastAsia="ru-RU"/>
              </w:rPr>
              <w:t xml:space="preserve">строком на </w:t>
            </w:r>
            <w:r w:rsidR="00DA29E7" w:rsidRPr="00DA29E7">
              <w:rPr>
                <w:rFonts w:ascii="Times New Roman" w:hAnsi="Times New Roman"/>
                <w:lang w:val="ru-RU" w:eastAsia="ru-RU"/>
              </w:rPr>
              <w:t>10(десять) років</w:t>
            </w:r>
          </w:p>
          <w:p w:rsidR="00A50A2A" w:rsidRPr="00B821ED" w:rsidRDefault="00A50A2A" w:rsidP="00A50A2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A50A2A" w:rsidRPr="00B821ED" w:rsidRDefault="00A50A2A" w:rsidP="00A50A2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A50A2A" w:rsidRPr="00B821ED" w:rsidRDefault="00A50A2A" w:rsidP="009F1885">
            <w:pPr>
              <w:rPr>
                <w:rFonts w:ascii="Times New Roman" w:hAnsi="Times New Roman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9F1885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поновлення договору оренди землі від 17 квітня 2015 року №62,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який зареєстрований в Державному реєстрі речових прав на нерухоме майно, як інше речове право від 28 квітня 2015 року № 9572013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фізичній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 xml:space="preserve">особі – підприємцю Воронову Олексію Сергійовичу, громадянці Осадчук Світлані Володимирівні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3.15. Для будівництва та обслуговування інших будівель громадської забудови (вид використання – для розміщення вхідної групи до власного нежитлового приміщення - офісу) за адресою: вулиця Фастівська, 2, приміщення 103, площею 0,0004 га (з них: під спорудами – 0,004 га), строком на 10 (десять) років, за рахунок земель населеного пункту м. Біла Церква. Кадастровий номер: 3210300000:03:004:0063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О ДО 19.02.2020 РОКУ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A50A2A" w:rsidRPr="00B821ED" w:rsidRDefault="00FA57F9" w:rsidP="00A50A2A">
            <w:pPr>
              <w:rPr>
                <w:rFonts w:ascii="Times New Roman" w:hAnsi="Times New Roman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A50A2A" w:rsidRPr="00B821ED">
              <w:rPr>
                <w:rFonts w:ascii="Times New Roman" w:hAnsi="Times New Roman"/>
                <w:lang w:eastAsia="ru-RU"/>
              </w:rPr>
              <w:t>Поновити договір оренди землі</w:t>
            </w:r>
            <w:r w:rsidR="00A50A2A"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3106E2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3106E2" w:rsidRPr="00DA29E7">
              <w:rPr>
                <w:rFonts w:ascii="Times New Roman" w:hAnsi="Times New Roman"/>
                <w:lang w:val="ru-RU" w:eastAsia="ru-RU"/>
              </w:rPr>
              <w:t>строком</w:t>
            </w:r>
            <w:r w:rsidR="003106E2" w:rsidRPr="003106E2">
              <w:rPr>
                <w:rFonts w:ascii="Times New Roman" w:hAnsi="Times New Roman"/>
                <w:highlight w:val="yellow"/>
                <w:lang w:val="ru-RU" w:eastAsia="ru-RU"/>
              </w:rPr>
              <w:t xml:space="preserve"> </w:t>
            </w:r>
            <w:r w:rsidR="003106E2" w:rsidRPr="00DA29E7">
              <w:rPr>
                <w:rFonts w:ascii="Times New Roman" w:hAnsi="Times New Roman"/>
                <w:lang w:val="ru-RU" w:eastAsia="ru-RU"/>
              </w:rPr>
              <w:t>на</w:t>
            </w:r>
            <w:r w:rsidR="003106E2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DA29E7">
              <w:rPr>
                <w:rFonts w:ascii="Times New Roman" w:hAnsi="Times New Roman"/>
                <w:lang w:val="ru-RU" w:eastAsia="ru-RU"/>
              </w:rPr>
              <w:t>10(десять) років</w:t>
            </w:r>
          </w:p>
          <w:p w:rsidR="00A50A2A" w:rsidRPr="00B821ED" w:rsidRDefault="00A50A2A" w:rsidP="00A50A2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lastRenderedPageBreak/>
              <w:t>За –6 , проти –0,</w:t>
            </w:r>
          </w:p>
          <w:p w:rsidR="00A50A2A" w:rsidRPr="00B821ED" w:rsidRDefault="00A50A2A" w:rsidP="00A50A2A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0F152D" w:rsidRDefault="00A50A2A" w:rsidP="00A50A2A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в-1.</w:t>
            </w:r>
          </w:p>
        </w:tc>
      </w:tr>
      <w:tr w:rsidR="00C763BF" w:rsidRPr="000F152D" w:rsidTr="004E4BE7">
        <w:trPr>
          <w:trHeight w:val="3027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2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рипинення терміну дії договору оренди землі громадянці Голос Ніні Федорівні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для будівництва та обслуговування жилого будинку, господарських будівель і споруд за адресою: вулиця Ярослава Мудрого, 41, кв.2, площею 0,0760 га з кадастровим номером: 3210300000:04:036:0033, який укладений 16 грудня 2015 року №15 на підставі підпункту 10.1 пункту 10 рішення міської ради від 24 вересня 2015 року №1569-79-VI «Про оформлення правовстановлюючих документів на земельні ділянки громадянам» та зареєстрований в Державному реєстрі речових прав на нерухоме майно як інше речове право від 17.11.2016 року №17591846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ОФОРМЛЯЄ П. 13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9F408B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>Припинити терміну дії договору оренди землі</w:t>
            </w:r>
          </w:p>
          <w:p w:rsidR="009F408B" w:rsidRPr="00B821ED" w:rsidRDefault="009F408B" w:rsidP="009F408B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9F408B" w:rsidRPr="00B821ED" w:rsidRDefault="009F408B" w:rsidP="009F408B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9F408B" w:rsidRPr="000F152D" w:rsidRDefault="009F408B" w:rsidP="009F188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9F1885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Про передачу земельної ділянки комунальної власності, право власності на яку зареєстровано у Державному реєстрі речових прав на нерухоме майно від 17.11.2016 року № 17591482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в оренду громадянці Стокалюк Ганні Олександрівні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2.01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Д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ля будівництва і обслуговування житлового будинку, господарських будівель і споруд (присадибна ділянка), площею 0,0760 га за адресою: вулиця Ярослава Мудрого, 41 кв.2, строком на 5 (п’ять) років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.К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адастровий номер: 3210300000:04:036:0033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ЗАУВАЖЕННЯ відповідно до вимог ч.1 ст.134 Земельного кодексу України, а саме земельні ділянки державної чи комунальної власності або права на них (оренда, суперфіцій, емфітевзис), 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у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тому числі з розташованими на них об&amp;apos;єктами нерухомого майна державної або комунальної власності, 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ідлягають продажу окремими лотами на конкурентних засадах (земельних торгах), а саме до заяви не додано документів, які посвідчують, що на даній земельній ділянці знаходиться нерухоме майно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EC3F66" w:rsidRPr="00EC3F66" w:rsidRDefault="00FA57F9" w:rsidP="00EC3F66">
            <w:pPr>
              <w:ind w:firstLine="85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7B7CCD" w:rsidRPr="00B821ED">
              <w:rPr>
                <w:rFonts w:ascii="Times New Roman" w:hAnsi="Times New Roman"/>
                <w:lang w:val="ru-RU" w:eastAsia="ru-RU"/>
              </w:rPr>
              <w:t>Відмовити</w:t>
            </w:r>
            <w:r w:rsidR="007B7CCD"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B821ED"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в </w:t>
            </w:r>
            <w:r w:rsidR="007B7CCD" w:rsidRPr="00B821ED">
              <w:rPr>
                <w:rFonts w:ascii="Times New Roman" w:hAnsi="Times New Roman"/>
                <w:color w:val="000000"/>
                <w:lang w:val="ru-RU" w:eastAsia="ru-RU"/>
              </w:rPr>
              <w:t>передач</w:t>
            </w:r>
            <w:r w:rsidR="00B821ED" w:rsidRPr="00B821ED">
              <w:rPr>
                <w:rFonts w:ascii="Times New Roman" w:hAnsi="Times New Roman"/>
                <w:color w:val="000000"/>
                <w:lang w:val="ru-RU" w:eastAsia="ru-RU"/>
              </w:rPr>
              <w:t>і</w:t>
            </w:r>
            <w:r w:rsidR="007B7CCD"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 земельної ділянки комунальної власності</w:t>
            </w:r>
            <w:r w:rsidR="00B821ED"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 в оренду</w:t>
            </w:r>
            <w:r w:rsidR="00EC3F66" w:rsidRPr="00EC3F6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 відповідно до вимог ч.1 ст. 134 Земельного кодексу України </w:t>
            </w:r>
            <w:r w:rsidR="00EC3F66" w:rsidRPr="00EC3F6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ільні земельні ділянки підлягають продажу на конкурентних засадах (земельних торгах)</w:t>
            </w:r>
            <w:r w:rsidR="00EC3F66" w:rsidRPr="00EC3F66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FA57F9" w:rsidRPr="00EC3F66" w:rsidRDefault="00FA57F9" w:rsidP="000F152D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  <w:p w:rsidR="007B7CCD" w:rsidRPr="00B821ED" w:rsidRDefault="007B7CCD" w:rsidP="007B7CCD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7B7CCD" w:rsidRPr="00B821ED" w:rsidRDefault="007B7CCD" w:rsidP="007B7CCD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7B7CCD" w:rsidRPr="007B7CCD" w:rsidRDefault="007B7CCD" w:rsidP="007B7CCD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lastRenderedPageBreak/>
              <w:t>не голосував-1.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4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П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ро припинення терміну дії договору оренди землі з фізичною особою - підприємцем Рудніцькою Світланою Володимирівною, фізичною особою - підприємцем Козенком Юрієм Миколайовичем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для розміщення вхідної групи до власного нежитлового приміщення - магазину за адресою: вулиця Олеся Гончара, 5, приміщення 13, площею 0,0019 га з кадастровим номером: 3210300000:03:004:0088, який укладений 06 жовтня 2014 року №128 на підставі підпункту 7.10 пункту 7 рішення міської ради від 18 вересня 2014 року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15.11.2014 року №7749823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ОФОРМЛЯЄ П.15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021395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>Припинеити терміну дії договору оренди землі</w:t>
            </w:r>
          </w:p>
          <w:p w:rsidR="00021395" w:rsidRPr="00B821ED" w:rsidRDefault="00021395" w:rsidP="00021395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021395" w:rsidRPr="00B821ED" w:rsidRDefault="00021395" w:rsidP="00021395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021395" w:rsidRPr="000F152D" w:rsidRDefault="00021395" w:rsidP="003106E2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3106E2">
              <w:rPr>
                <w:rFonts w:ascii="Times New Roman" w:hAnsi="Times New Roman"/>
                <w:lang w:val="ru-RU" w:eastAsia="ru-RU"/>
              </w:rPr>
              <w:t>ли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Про передачу земельної ділянки комунальної власності , право власності на яку зареєстровано у Державному реєстрі речових прав на нерухоме майно від 15.11.2014 року №7749666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в оренду фізичній особі – підприємцю Козенку Юрію Миколайович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вхідної групи до власного нежитлового приміщення - магазину) площею 0,0019 га (з них: під спорудами – 0,0018 га, під проїздами, проходами та площадками – 0,0001 га) за адресою: вулиця Олеся Гончара, 5, приміщення 13, строком на 10 (десять) років. Кадастровий номер: 3210300000:03:004:0088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9C54E1" w:rsidRPr="00B821ED">
              <w:rPr>
                <w:rFonts w:ascii="Times New Roman" w:hAnsi="Times New Roman"/>
                <w:color w:val="000000"/>
                <w:lang w:val="ru-RU" w:eastAsia="ru-RU"/>
              </w:rPr>
              <w:t>Передати земельн</w:t>
            </w:r>
            <w:r w:rsid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у </w:t>
            </w:r>
            <w:r w:rsidR="009C54E1" w:rsidRPr="00B821ED">
              <w:rPr>
                <w:rFonts w:ascii="Times New Roman" w:hAnsi="Times New Roman"/>
                <w:color w:val="000000"/>
                <w:lang w:val="ru-RU" w:eastAsia="ru-RU"/>
              </w:rPr>
              <w:t>ділянк</w:t>
            </w:r>
            <w:r w:rsid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у </w:t>
            </w:r>
            <w:r w:rsidR="009C54E1" w:rsidRPr="00B821ED">
              <w:rPr>
                <w:rFonts w:ascii="Times New Roman" w:hAnsi="Times New Roman"/>
                <w:color w:val="000000"/>
                <w:lang w:val="ru-RU" w:eastAsia="ru-RU"/>
              </w:rPr>
              <w:t>комунальної власності</w:t>
            </w:r>
            <w:r w:rsidR="00B821ED" w:rsidRPr="00B821ED">
              <w:rPr>
                <w:rFonts w:ascii="Times New Roman" w:hAnsi="Times New Roman"/>
                <w:color w:val="000000"/>
                <w:lang w:val="ru-RU" w:eastAsia="ru-RU"/>
              </w:rPr>
              <w:t xml:space="preserve"> в оренду строком на 10 (десять) років</w:t>
            </w:r>
          </w:p>
          <w:p w:rsidR="009C54E1" w:rsidRPr="00B821ED" w:rsidRDefault="009C54E1" w:rsidP="009C54E1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9C54E1" w:rsidRPr="00B821ED" w:rsidRDefault="009C54E1" w:rsidP="009C54E1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9C54E1" w:rsidRPr="000F152D" w:rsidRDefault="009C54E1" w:rsidP="009F188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9F1885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рипинення терміну дії договору оренди землі фізичній особі - підприємцю Рудніцькій Світлані Володимирівні, фізичній особі - підприємцю Козенку Юрію Миколайовичу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для розміщення вхідної групи до власного нежитлового приміщення - магазину за адресою: вулиця Олеся Гончара, 5, приміщення 13, площею 0,0011 га з кадастровим номером: 3210300000:03:004:0086, який укладений 06 жовтня 2014 року №127 на підставі підпункту 8.2 пункту 8 рішення міської ради від 18 вересня 2014 року №1283-6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15.11.2014 року №7749089 відповідно до п. е) ч. 1 ст. 141 Земельного кодексу України, а саме: набуття іншою особою права власності на жилий будинок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ОФОРМЛЯЄ П.17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CA6D6E" w:rsidRPr="00B821ED" w:rsidRDefault="00FA57F9" w:rsidP="00CA6D6E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CA6D6E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>Припинеити термін дії договору оренди землі</w:t>
            </w:r>
          </w:p>
          <w:p w:rsidR="00CA6D6E" w:rsidRPr="00B821ED" w:rsidRDefault="00CA6D6E" w:rsidP="00CA6D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CA6D6E" w:rsidRPr="00B821ED" w:rsidRDefault="00CA6D6E" w:rsidP="00CA6D6E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0F152D" w:rsidRDefault="00CA6D6E" w:rsidP="009F188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9F1885">
              <w:rPr>
                <w:rFonts w:ascii="Times New Roman" w:hAnsi="Times New Roman"/>
                <w:lang w:val="ru-RU" w:eastAsia="ru-RU"/>
              </w:rPr>
              <w:t xml:space="preserve">ли 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ередачу земельної ділянки комунальної власності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, право власності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на яку зареєстровано у Державному реєстрі речових прав на нерухоме майно від 15.11.2014 року №7748601 в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оренду фізичній особі – підприємцю Козенку Юрію Миколайович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вхідної групи до власного нежитлового приміщення - магазину) площею 0,0011 га (з них: під капітальною одноповерховою забудовою – 0,0010 га, під проїздами, проходами та площадками – 0,0001 га) за адресою: вулиця Олеся Гончара, 5, приміщення 13, строком на 10 (десять) років. Кадастровий номер: 3210300000:03:004:0086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B821ED" w:rsidRPr="00B821ED" w:rsidRDefault="00B821ED" w:rsidP="00B82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Передати земель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у 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ділянк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у </w:t>
            </w: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комунальної власності в оренду строком на 10 (десять) років</w:t>
            </w:r>
          </w:p>
          <w:p w:rsidR="00321154" w:rsidRPr="00B821ED" w:rsidRDefault="00321154" w:rsidP="00321154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6 , проти –0,</w:t>
            </w:r>
          </w:p>
          <w:p w:rsidR="00321154" w:rsidRPr="00B821ED" w:rsidRDefault="00321154" w:rsidP="00321154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321154" w:rsidRPr="00321154" w:rsidRDefault="00321154" w:rsidP="00587CEC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не голосува</w:t>
            </w:r>
            <w:r w:rsidR="00587CEC">
              <w:rPr>
                <w:rFonts w:ascii="Times New Roman" w:hAnsi="Times New Roman"/>
                <w:lang w:val="ru-RU" w:eastAsia="ru-RU"/>
              </w:rPr>
              <w:t>ли</w:t>
            </w:r>
            <w:r w:rsidRPr="00B821ED">
              <w:rPr>
                <w:rFonts w:ascii="Times New Roman" w:hAnsi="Times New Roman"/>
                <w:lang w:val="ru-RU" w:eastAsia="ru-RU"/>
              </w:rPr>
              <w:t>-1.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18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рипинення терміну дії договору оренди землі фізичній особі - підприємцю Рудніцькій Світлані Володимирівні,фізичній особі - підприємцю Козенку Юрію Миколайовичу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для розміщення вхідної групи до власного нежитлового приміщення - магазину за адресою: вулиця Олеся Гончара, 5, приміщення 13, площею 0,0052 га з кадастровим номером: 3210300000:03:004:0079, який укладений 22 липня 2013 року №70 на підставі підпункту 10.2 пункту 10 рішення міської ради від 20 червня 2013 року №1002-43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09.08.2013 року №2068606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ОФОРМЛЯЄ П.19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B04F3F" w:rsidRPr="00B821ED" w:rsidRDefault="00FA57F9" w:rsidP="00B04F3F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lang w:val="ru-RU" w:eastAsia="ru-RU"/>
              </w:rPr>
              <w:t> </w:t>
            </w:r>
            <w:r w:rsidR="00B04F3F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>Припинити термін дії договору оренди землі</w:t>
            </w:r>
          </w:p>
          <w:p w:rsidR="00B04F3F" w:rsidRPr="00B821ED" w:rsidRDefault="00B04F3F" w:rsidP="00B04F3F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B04F3F" w:rsidRPr="00B821ED" w:rsidRDefault="00B04F3F" w:rsidP="00B04F3F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B821ED" w:rsidRDefault="00FA57F9" w:rsidP="00B04F3F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ередачу земельної ділянки комунальної власності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, право власності на яку зареєстровано у Державному реєстрі речових прав на нерухоме майно від 09.08.2013 року №2068478 </w:t>
            </w: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в оренду фізичній особі – підприємцю Козенку Юрію МиколайовичУ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вхідної групи до власного нежитлового приміщення - магазину) площею 0,0052 га (з них: землі, які використовуються в комерційних цілях – 0,0052 га) за адресою: вулиця Олеся Гончара, 5, приміщення 13, строком на 10 (десять) років. Кадастровий номер: 3210300000:03:004:0079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B821ED" w:rsidRPr="00B821ED" w:rsidRDefault="00B821ED" w:rsidP="00B82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color w:val="000000"/>
                <w:lang w:val="ru-RU" w:eastAsia="ru-RU"/>
              </w:rPr>
              <w:t>Передати земельну ділянку комунальної власності в оренду строком на 10 (десять) років</w:t>
            </w:r>
          </w:p>
          <w:p w:rsidR="00F43CAC" w:rsidRPr="00B821ED" w:rsidRDefault="00F43CAC" w:rsidP="00F43CAC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F43CAC" w:rsidRPr="00B821ED" w:rsidRDefault="00F43CAC" w:rsidP="00F43CAC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43CAC" w:rsidRPr="00B821ED" w:rsidRDefault="00F43CAC" w:rsidP="000F152D">
            <w:pPr>
              <w:rPr>
                <w:rFonts w:ascii="Times New Roman" w:hAnsi="Times New Roman"/>
                <w:lang w:val="ru-RU" w:eastAsia="ru-RU"/>
              </w:rPr>
            </w:pPr>
          </w:p>
        </w:tc>
      </w:tr>
      <w:tr w:rsidR="00C763BF" w:rsidRPr="00B821E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припинення терміну дії договору оренди землі фізичній особі - підприємцю Зейналову Ільгаму Зейнал огли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для розміщення павільйону за адресою: вулиця Ярослава Мудрого, в районі Центру зайнятості, площею 0,0112 га з кадастровим номером: 3210300000:04:007:0133, який укладений 30 травня 2013 року №46 на підставі підпункту 7.1 пункту 7 рішення міської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 xml:space="preserve">ради від 25 квітня 2013 року №951-41-VI «Про оформлення правовстановлюючих документів на земельні ділянки юридичним особам та фізичним особам - підприємцям» та зареєстрований в Державному реєстрі речових прав на нерухоме майно як інше речове право від 09.10.2013 року №3103589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CF4146" w:rsidRPr="00B821ED" w:rsidRDefault="00FA57F9" w:rsidP="00CF4146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B821E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CF4146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>Припинеити терміну дії договору оренди землі</w:t>
            </w:r>
          </w:p>
          <w:p w:rsidR="00CF4146" w:rsidRPr="00B821ED" w:rsidRDefault="00CF4146" w:rsidP="00CF4146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CF4146" w:rsidRPr="00B821ED" w:rsidRDefault="00CF4146" w:rsidP="00CF4146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FA57F9" w:rsidRPr="00B821E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1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встановлення земельного сервітуту з фізичною особою-підприємцем Єфімовим Олександром Сергійовичем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під розміщення палатки для виїзної торгівлі продовольчою групою товарів та громадського харчування на Центральному пляжі, біля спортмайданчика, площею 0,0200 га, строком на 3 (три) роки, за рахунок земель населеного пункту м. Біла Церква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ДІЛЯНКА НЕ СФОРМОВАНА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E66709" w:rsidRPr="00B821ED">
              <w:rPr>
                <w:rFonts w:ascii="Times New Roman" w:hAnsi="Times New Roman"/>
                <w:lang w:val="ru-RU" w:eastAsia="ru-RU"/>
              </w:rPr>
              <w:t>Присутній заявник.</w:t>
            </w:r>
          </w:p>
          <w:p w:rsidR="00E66709" w:rsidRPr="000F152D" w:rsidRDefault="00E6670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Доопрацювання Мазуревич Д.В., Тищенко А.С.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ередачу 21/100 частки земельної ділянки комунальної власності у спільну часткову власність громадянціПархоменко Юлії Андріївні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Водопійний перший, 12, площею 0,1000 га, за рахунок земель населеного пункту м. Біла Церква. Кадастровий номер: 3210300000:03:014:0139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B821ED">
              <w:rPr>
                <w:rFonts w:ascii="Times New Roman" w:hAnsi="Times New Roman"/>
                <w:lang w:val="ru-RU" w:eastAsia="ru-RU"/>
              </w:rPr>
              <w:t>Передати</w:t>
            </w:r>
            <w:r w:rsidR="006B0FD5" w:rsidRPr="00B821ED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21/100 частки земельної ділянки комунальної власності у спільну часткову власність громадянціПархоменко Юлії Андріївні</w:t>
            </w:r>
          </w:p>
          <w:p w:rsidR="006B0FD5" w:rsidRPr="00B821ED" w:rsidRDefault="006B0FD5" w:rsidP="006B0FD5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7 , проти –0,</w:t>
            </w:r>
          </w:p>
          <w:p w:rsidR="006B0FD5" w:rsidRPr="00B821ED" w:rsidRDefault="006B0FD5" w:rsidP="006B0FD5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</w:t>
            </w:r>
          </w:p>
          <w:p w:rsidR="006B0FD5" w:rsidRPr="006B0FD5" w:rsidRDefault="006B0FD5" w:rsidP="000F152D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встановлення земельного сервітуту з ТОВАРИСТВОМ З ОБМЕЖЕНОЮ ВІДПОВІДАЛЬНІСТЮ «ПРИМАТ»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під проїзд та прохід до власних нежитлових будівель за адресою: вулиця Київська, 117А, площею 0,1007 га, строком на 3 (три) роки, за рахунок земель населеного пункту м. Біла Церква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ДІЛЯНКА НЕ СФОРМОВАНА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B821ED" w:rsidRDefault="00FA57F9" w:rsidP="000F152D">
            <w:pPr>
              <w:rPr>
                <w:rFonts w:ascii="Times New Roman" w:hAnsi="Times New Roman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6D4CAD" w:rsidRPr="00B821ED">
              <w:rPr>
                <w:rFonts w:ascii="Times New Roman" w:hAnsi="Times New Roman"/>
                <w:lang w:eastAsia="ru-RU"/>
              </w:rPr>
              <w:t xml:space="preserve">Доопрацювання </w:t>
            </w:r>
            <w:r w:rsidR="009572E5" w:rsidRPr="00B821ED">
              <w:rPr>
                <w:rFonts w:ascii="Times New Roman" w:hAnsi="Times New Roman"/>
                <w:lang w:eastAsia="ru-RU"/>
              </w:rPr>
              <w:t xml:space="preserve"> Лєонов А.С.</w:t>
            </w:r>
            <w:r w:rsidR="006D4CAD" w:rsidRPr="00B821ED">
              <w:rPr>
                <w:rFonts w:ascii="Times New Roman" w:hAnsi="Times New Roman"/>
                <w:lang w:eastAsia="ru-RU"/>
              </w:rPr>
              <w:t>., Тищенко А.С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встановлення земельного сервітуту з фізичною особою-підприємцем Мазуревичем Дмитром Володимировичем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для експлуатації та обслуговування тимчасової споруди для здійснення підприємницької діяльності в складі зупинки громадського транспорту за адресою: вулиця Ярослава Мудрого, поруч з Білоцерківською міською лікарнею №1, площею 0,0030 га (з них: під тимчасовою спорудою – 0,0030 га) строком на 15 (п’ятнадцять) років, за рахунок земель населеного пункту м. Біла Церква. 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ДІЛЯНКА НЕ СФОРМОВАНА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0827CF" w:rsidRDefault="00FA57F9" w:rsidP="00DF25EC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:rsidR="000827CF" w:rsidRPr="00980C54" w:rsidRDefault="000827CF" w:rsidP="00DF25EC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980C5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зуревич Д.В. – участь у голосуванні не приймаю, конфлікт інтересі</w:t>
            </w:r>
            <w:proofErr w:type="gramStart"/>
            <w:r w:rsidRPr="00980C5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</w:t>
            </w:r>
            <w:proofErr w:type="gramEnd"/>
            <w:r w:rsidRPr="00980C54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.</w:t>
            </w:r>
          </w:p>
          <w:p w:rsidR="00DF25EC" w:rsidRPr="00B821ED" w:rsidRDefault="00B821ED" w:rsidP="00DF25EC">
            <w:pPr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rFonts w:ascii="Times New Roman" w:hAnsi="Times New Roman"/>
              </w:rPr>
              <w:t xml:space="preserve">Встановити </w:t>
            </w:r>
            <w:r w:rsidR="00DF25EC" w:rsidRPr="00B821ED">
              <w:rPr>
                <w:rFonts w:ascii="Times New Roman" w:hAnsi="Times New Roman"/>
                <w:bCs/>
                <w:lang w:val="ru-RU" w:eastAsia="ru-RU"/>
              </w:rPr>
              <w:t>земельн</w:t>
            </w:r>
            <w:r>
              <w:rPr>
                <w:rFonts w:ascii="Times New Roman" w:hAnsi="Times New Roman"/>
                <w:bCs/>
                <w:lang w:val="ru-RU" w:eastAsia="ru-RU"/>
              </w:rPr>
              <w:t>ий сервітут</w:t>
            </w:r>
            <w:r w:rsidR="00E66140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E66140" w:rsidRPr="00A763FF">
              <w:rPr>
                <w:rFonts w:ascii="Times New Roman" w:hAnsi="Times New Roman"/>
                <w:bCs/>
                <w:lang w:val="ru-RU" w:eastAsia="ru-RU"/>
              </w:rPr>
              <w:t>строком</w:t>
            </w:r>
            <w:r w:rsidR="00E66140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A763FF" w:rsidRPr="000F152D">
              <w:rPr>
                <w:rFonts w:ascii="Times New Roman" w:hAnsi="Times New Roman"/>
                <w:color w:val="000000"/>
                <w:lang w:val="ru-RU" w:eastAsia="ru-RU"/>
              </w:rPr>
              <w:t>на 15 (п’ятнадцять) років</w:t>
            </w:r>
          </w:p>
          <w:p w:rsidR="00DF25EC" w:rsidRPr="00B821ED" w:rsidRDefault="00DF25EC" w:rsidP="00DF25EC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DF25EC" w:rsidRPr="00B821ED" w:rsidRDefault="00DF25EC" w:rsidP="00DF25EC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FA57F9" w:rsidRDefault="00DF25EC" w:rsidP="005A5056">
            <w:pPr>
              <w:rPr>
                <w:rFonts w:ascii="Times New Roman" w:hAnsi="Times New Roman"/>
                <w:lang w:eastAsia="ru-RU"/>
              </w:rPr>
            </w:pPr>
            <w:r w:rsidRPr="00B821ED">
              <w:rPr>
                <w:rFonts w:ascii="Times New Roman" w:hAnsi="Times New Roman"/>
                <w:lang w:eastAsia="ru-RU"/>
              </w:rPr>
              <w:t>не голосувал</w:t>
            </w:r>
            <w:r w:rsidR="005A5056">
              <w:rPr>
                <w:rFonts w:ascii="Times New Roman" w:hAnsi="Times New Roman"/>
                <w:lang w:eastAsia="ru-RU"/>
              </w:rPr>
              <w:t>и</w:t>
            </w:r>
            <w:r w:rsidRPr="00B821ED">
              <w:rPr>
                <w:rFonts w:ascii="Times New Roman" w:hAnsi="Times New Roman"/>
                <w:lang w:eastAsia="ru-RU"/>
              </w:rPr>
              <w:t>-2.</w:t>
            </w:r>
          </w:p>
          <w:p w:rsidR="000827CF" w:rsidRPr="000F152D" w:rsidRDefault="000827CF" w:rsidP="005A505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21ED" w:rsidRPr="00C763BF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lastRenderedPageBreak/>
              <w:t>25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продаж земельної ділянки несільськогосподарського призначення комунальної власності громадянці Бойко Ларисі Петрівні за адресою: вулиця Степана Бандери, 64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 1. Взяти до відома звіт з експертної грошової оцінки земельної ділянки несільськогосподарського призначення площею 0,0776 га, що перебуває в користуванні громадянки Бойко Лариси Петрівни з цільовим призначенням 03.07 Для будівництва та обслуговування будівель торгівлі (вид використання – для експлуатації та обслуговування магазину – нежитлова будівля літера «А»), що розташована за адресою: вулиця Степана Бандери, 64 у м. Біла Церква, виконаний ТОВАРИСТВОМ З ОБМЕЖЕНОЮ ВІДПОВІДАЛЬНІСТЮ «БІНОМ - ГРУП», згідно з яким вартість земельної ділянки становить 260 500 грн. 00 коп. (двісті шістдесят тисяч п’ятсот гривень 00 коп.), без ПДВ. (висновок експерта про оцінну вартість від 22.11.2019 року)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 2. Встановити ціну продажу земельної ділянки в розмірі 260 500 грн. 00 коп. (двісті шістдесят тисяч п’ятсот гривень 00 коп.), без ПДВ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br/>
              <w:t> 3. Продати у власність громадянці Бойко Ларисі Петрівні земельну ділянку несільськогосподарського призначення комунальної власності (кадастровий номер: 3210300000:03:009:0209) загальною площею 0,0776 га з цільовим призначенням 03.07 Для будівництва та обслуговування будівель торгівлі (вид використання – для експлуатації та обслуговування магазину – нежитлова будівля літера «А»), на якій розташовані належні заявнику об’єкти нерухомого майна за адресою: вулиця Степана Бандери, 64 м. Біла Церква.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C763BF" w:rsidRPr="00C763BF" w:rsidRDefault="00FA57F9" w:rsidP="00C763BF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C763BF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C763BF" w:rsidRPr="00C763B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 xml:space="preserve">1. Взяти до відома звіт з експертної грошової оцінки земельної ділянки несільськогосподарського призначення площею 0,0776 га, що перебуває в користуванні громадянки Бойко Лариси Петрівни з цільовим призначенням 03.07 Для будівництва та обслуговування будівель торгівлі (вид використання – для експлуатації та обслуговування магазину – нежитлова будівля літера «А»), що розташована за адресою: вулиця Степана Бандери, 64 у м. Біла Церква, виконаний ТОВАРИСТВОМ З ОБМЕЖЕНОЮ ВІДПОВІДАЛЬНІСТЮ «БІНОМ - ГРУП», згідно з яким вартість земельної ділянки становить 260 500 грн. 00 коп. (двісті шістдесят тисяч п’ятсот гривень 00 коп.), без ПДВ. (висновок експерта про оцінну вартість від 22.11.2019 року). </w:t>
            </w:r>
            <w:r w:rsidR="00C763BF" w:rsidRPr="00C763B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br/>
              <w:t xml:space="preserve"> 2. Встановити ціну продажу земельної ділянки в розмірі 260 500 грн. 00 коп. (двісті шістдесят тисяч п’ятсот гривень 00 коп.), без ПДВ. </w:t>
            </w:r>
            <w:r w:rsidR="00C763BF" w:rsidRPr="00C763B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br/>
              <w:t xml:space="preserve"> 3. Продати у власність громадянці Бойко Ларисі Петрівні земельну ділянку несільськогосподарського призначення комунальної власності (кадастровий номер: 3210300000:03:009:0209) загальною площею 0,0776 </w:t>
            </w:r>
            <w:r w:rsidR="00C763BF" w:rsidRPr="00C763B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lastRenderedPageBreak/>
              <w:t>га з цільовим призначенням 03.07 Для будівництва та обслуговування будівель торгівлі (вид використання – для експлуатації та обслуговування магазину – нежитлова будівля літера «А»), на якій розташовані належні заявнику об’єкти нерухомого майна за адресою: вулиця Степана Бандери, 64 м. Біла Церква.</w:t>
            </w:r>
          </w:p>
          <w:p w:rsidR="00C763BF" w:rsidRPr="00C763BF" w:rsidRDefault="00C763BF" w:rsidP="00C763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63BF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 </w:t>
            </w:r>
            <w:r w:rsidRPr="00C763BF">
              <w:rPr>
                <w:rFonts w:ascii="Times New Roman" w:hAnsi="Times New Roman"/>
                <w:sz w:val="18"/>
                <w:szCs w:val="18"/>
                <w:lang w:eastAsia="ru-RU"/>
              </w:rPr>
              <w:t>За –6, проти –0,</w:t>
            </w:r>
          </w:p>
          <w:p w:rsidR="00C763BF" w:rsidRPr="00C763BF" w:rsidRDefault="00C763BF" w:rsidP="00C763B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763B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тримались – 0,</w:t>
            </w:r>
          </w:p>
          <w:p w:rsidR="00FA57F9" w:rsidRPr="00C763BF" w:rsidRDefault="00C763BF" w:rsidP="00C763BF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C763BF">
              <w:rPr>
                <w:rFonts w:ascii="Times New Roman" w:hAnsi="Times New Roman"/>
                <w:sz w:val="18"/>
                <w:szCs w:val="18"/>
                <w:lang w:eastAsia="ru-RU"/>
              </w:rPr>
              <w:t>не голосували-1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8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СКАРГИ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C763BF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Arial" w:hAnsi="Arial" w:cs="Arial"/>
                <w:color w:val="000000"/>
                <w:lang w:val="ru-RU" w:eastAsia="ru-RU"/>
              </w:rPr>
              <w:t>1.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ява гр. Склярук Г.В.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приводу погодження межі земельної ділянки за адресою: вул. Олени Теліги без підпису-погодження гр. І.М. Йолкіної, яка померла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просить розглядати в її присутності в Йолкіної І.М. ділянка не сформована Г-398 від 07.02.2020 року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C763BF" w:rsidRDefault="00FA57F9" w:rsidP="00C763BF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>П</w:t>
            </w:r>
            <w:r w:rsidR="00C763BF"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>огодити межу земельної ділянки за адресою: вул. Олени Теліги</w:t>
            </w:r>
            <w:r w:rsidR="00C763BF"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, 68</w:t>
            </w:r>
            <w:r w:rsidR="00C763BF"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 xml:space="preserve"> без підпису-погодження гр. І.М. Йолкіної, яка померла</w:t>
            </w:r>
            <w:r w:rsidR="00C763BF" w:rsidRPr="00B17ED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513EF1" w:rsidRPr="00C763BF" w:rsidRDefault="00513EF1" w:rsidP="00C763BF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5, проти –0,</w:t>
            </w:r>
          </w:p>
          <w:p w:rsidR="00513EF1" w:rsidRPr="00C763BF" w:rsidRDefault="00513EF1" w:rsidP="00C763BF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513EF1" w:rsidRPr="00513EF1" w:rsidRDefault="00513EF1" w:rsidP="00AA1A11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2.</w:t>
            </w:r>
          </w:p>
        </w:tc>
      </w:tr>
      <w:tr w:rsidR="00B821ED" w:rsidRPr="000F152D" w:rsidTr="004E4BE7">
        <w:trPr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Arial" w:hAnsi="Arial" w:cs="Arial"/>
                <w:color w:val="000000"/>
                <w:lang w:val="ru-RU" w:eastAsia="ru-RU"/>
              </w:rPr>
              <w:t>2.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Заява гр. Матвійчук М.Д. та гр. Матвійчук С.В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приводу приватизації земельної ділянки за адресою: вул. Піщана, 98 в межах червоної лінії</w:t>
            </w:r>
          </w:p>
        </w:tc>
        <w:tc>
          <w:tcPr>
            <w:tcW w:w="3560" w:type="dxa"/>
            <w:gridSpan w:val="6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М-428 від 11.02.2020 року</w:t>
            </w:r>
          </w:p>
        </w:tc>
        <w:tc>
          <w:tcPr>
            <w:tcW w:w="429" w:type="dxa"/>
            <w:gridSpan w:val="5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3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18" w:type="dxa"/>
            <w:gridSpan w:val="2"/>
            <w:hideMark/>
          </w:tcPr>
          <w:p w:rsidR="00C763BF" w:rsidRPr="00C763BF" w:rsidRDefault="00C763BF" w:rsidP="00C76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ати дозвіл на приватизацію </w:t>
            </w:r>
            <w:r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 xml:space="preserve"> земельної ділянки за адресою: вул. Піщана, 98 в межах червоної лінії</w:t>
            </w:r>
            <w:r w:rsidRPr="00C763BF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  <w:p w:rsidR="002E2276" w:rsidRPr="00C763BF" w:rsidRDefault="002E2276" w:rsidP="00C763BF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2E2276" w:rsidRPr="00C763BF" w:rsidRDefault="002E2276" w:rsidP="00C763BF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2E2276" w:rsidRPr="000F152D" w:rsidRDefault="002E2276" w:rsidP="00AA1A1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C763BF" w:rsidTr="004E4BE7">
        <w:trPr>
          <w:trHeight w:val="551"/>
        </w:trPr>
        <w:tc>
          <w:tcPr>
            <w:tcW w:w="560" w:type="dxa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11.</w:t>
            </w:r>
          </w:p>
        </w:tc>
        <w:tc>
          <w:tcPr>
            <w:tcW w:w="7510" w:type="dxa"/>
            <w:gridSpan w:val="2"/>
            <w:hideMark/>
          </w:tcPr>
          <w:p w:rsidR="00976428" w:rsidRPr="00C763BF" w:rsidRDefault="00976428">
            <w:pPr>
              <w:rPr>
                <w:rFonts w:ascii="Times New Roman" w:hAnsi="Times New Roman"/>
                <w:b/>
                <w:bCs/>
              </w:rPr>
            </w:pPr>
            <w:r w:rsidRPr="00C763BF">
              <w:rPr>
                <w:rFonts w:ascii="Times New Roman" w:hAnsi="Times New Roman"/>
                <w:b/>
                <w:bCs/>
              </w:rPr>
              <w:t>Список 79 п.11</w:t>
            </w:r>
          </w:p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надання дозволу на розроблення проекту землеустрою щодо відведення земельної ділянки у власність</w:t>
            </w:r>
            <w:r w:rsidRPr="00C763BF">
              <w:rPr>
                <w:rFonts w:ascii="Times New Roman" w:hAnsi="Times New Roman"/>
                <w:b/>
                <w:bCs/>
              </w:rPr>
              <w:br/>
            </w:r>
            <w:r w:rsidRPr="00C763BF">
              <w:rPr>
                <w:rFonts w:ascii="Times New Roman" w:hAnsi="Times New Roman"/>
                <w:b/>
                <w:bCs/>
              </w:rPr>
              <w:lastRenderedPageBreak/>
              <w:t xml:space="preserve">громадянці Тромсі Ірині Сергіївні </w:t>
            </w:r>
            <w:r w:rsidRPr="00C763BF">
              <w:rPr>
                <w:rFonts w:ascii="Times New Roman" w:hAnsi="Times New Roman"/>
                <w:color w:val="000000"/>
              </w:rPr>
              <w:t xml:space="preserve">з цільовим призначенням 02.05. Для будівництва індивідуальних гаражів за адресою: провулок Зелений, орієнтовною площею 0,0058 га, за рахунок земель населеного пункту м. Біла Церква. </w:t>
            </w:r>
          </w:p>
        </w:tc>
        <w:tc>
          <w:tcPr>
            <w:tcW w:w="3543" w:type="dxa"/>
            <w:gridSpan w:val="5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429" w:type="dxa"/>
            <w:gridSpan w:val="5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18" w:type="dxa"/>
            <w:gridSpan w:val="2"/>
            <w:noWrap/>
            <w:hideMark/>
          </w:tcPr>
          <w:p w:rsidR="00976428" w:rsidRPr="00C763BF" w:rsidRDefault="00976428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FF1D91" w:rsidRPr="00C763BF">
              <w:rPr>
                <w:rFonts w:ascii="Times New Roman" w:hAnsi="Times New Roman"/>
                <w:lang w:val="ru-RU" w:eastAsia="ru-RU"/>
              </w:rPr>
              <w:t> </w:t>
            </w:r>
            <w:r w:rsidR="00FF1D91" w:rsidRPr="00C763BF">
              <w:rPr>
                <w:rFonts w:ascii="Times New Roman" w:hAnsi="Times New Roman"/>
                <w:lang w:eastAsia="ru-RU"/>
              </w:rPr>
              <w:t>Доопрацювання  Денисенко І.О.</w:t>
            </w:r>
          </w:p>
        </w:tc>
      </w:tr>
      <w:tr w:rsidR="00B821ED" w:rsidTr="004E4BE7">
        <w:trPr>
          <w:trHeight w:val="1826"/>
        </w:trPr>
        <w:tc>
          <w:tcPr>
            <w:tcW w:w="560" w:type="dxa"/>
            <w:noWrap/>
            <w:hideMark/>
          </w:tcPr>
          <w:p w:rsidR="0056336B" w:rsidRPr="00C763BF" w:rsidRDefault="0056336B">
            <w:pPr>
              <w:jc w:val="right"/>
              <w:rPr>
                <w:rFonts w:ascii="Times New Roman" w:hAnsi="Times New Roman"/>
                <w:lang w:val="ru-RU"/>
              </w:rPr>
            </w:pPr>
            <w:r w:rsidRPr="00C763BF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7510" w:type="dxa"/>
            <w:gridSpan w:val="2"/>
            <w:hideMark/>
          </w:tcPr>
          <w:p w:rsidR="008B7695" w:rsidRPr="00C763BF" w:rsidRDefault="008B7695">
            <w:pPr>
              <w:rPr>
                <w:rFonts w:ascii="Times New Roman" w:hAnsi="Times New Roman"/>
                <w:b/>
                <w:bCs/>
              </w:rPr>
            </w:pPr>
            <w:r w:rsidRPr="00C763BF">
              <w:rPr>
                <w:rFonts w:ascii="Times New Roman" w:hAnsi="Times New Roman"/>
                <w:b/>
                <w:bCs/>
              </w:rPr>
              <w:t>Список 81</w:t>
            </w:r>
          </w:p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встановлення земельного сервітуту з фізичною  особою-підприємцем Бабич Тетяною Андріївною</w:t>
            </w:r>
            <w:r w:rsidRPr="00C763BF">
              <w:rPr>
                <w:rFonts w:ascii="Times New Roman" w:hAnsi="Times New Roman"/>
                <w:color w:val="000000"/>
              </w:rPr>
              <w:t xml:space="preserve"> для експлуатації та обслуговування вхідної групи до власного існуючого нежитлового приміщення – магазину за адресою: Торгова площа, 18 приміщення 17, площею 0,0011 га, строком на 10 (десять) років, за рахунок земель населеного пункту м. Біла Церква. </w:t>
            </w:r>
          </w:p>
        </w:tc>
        <w:tc>
          <w:tcPr>
            <w:tcW w:w="3543" w:type="dxa"/>
            <w:gridSpan w:val="5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ДС до 20.03.2019 року,Див. зауваж №12</w:t>
            </w:r>
          </w:p>
        </w:tc>
        <w:tc>
          <w:tcPr>
            <w:tcW w:w="429" w:type="dxa"/>
            <w:gridSpan w:val="5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18" w:type="dxa"/>
            <w:gridSpan w:val="2"/>
            <w:noWrap/>
            <w:hideMark/>
          </w:tcPr>
          <w:p w:rsidR="008B7695" w:rsidRPr="00C763BF" w:rsidRDefault="0056336B" w:rsidP="008B7695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C763BF">
              <w:rPr>
                <w:rFonts w:ascii="Times New Roman" w:hAnsi="Times New Roman"/>
              </w:rPr>
              <w:t>Встановити земельний сервітут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E66140" w:rsidRPr="00F71FF1">
              <w:rPr>
                <w:rFonts w:ascii="Times New Roman" w:hAnsi="Times New Roman"/>
              </w:rPr>
              <w:t>строком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D47706" w:rsidRPr="00C763BF">
              <w:rPr>
                <w:rFonts w:ascii="Times New Roman" w:hAnsi="Times New Roman"/>
                <w:color w:val="000000"/>
              </w:rPr>
              <w:t>на 10 (десять) років</w:t>
            </w:r>
          </w:p>
          <w:p w:rsidR="008B7695" w:rsidRPr="00C763BF" w:rsidRDefault="008B7695" w:rsidP="008B7695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8B7695" w:rsidRPr="00C763BF" w:rsidRDefault="008B7695" w:rsidP="008B7695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56336B" w:rsidRPr="00C763BF" w:rsidRDefault="008B7695" w:rsidP="00AA1A11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C763BF" w:rsidTr="004E4BE7">
        <w:trPr>
          <w:trHeight w:val="3822"/>
        </w:trPr>
        <w:tc>
          <w:tcPr>
            <w:tcW w:w="560" w:type="dxa"/>
            <w:noWrap/>
            <w:hideMark/>
          </w:tcPr>
          <w:p w:rsidR="0056336B" w:rsidRPr="00C763BF" w:rsidRDefault="0056336B">
            <w:pPr>
              <w:jc w:val="right"/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42</w:t>
            </w:r>
          </w:p>
        </w:tc>
        <w:tc>
          <w:tcPr>
            <w:tcW w:w="7510" w:type="dxa"/>
            <w:gridSpan w:val="2"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встановлення земельного сервітуту з фізичною  особою-підприємцем Бабич Тетяною Андріївною</w:t>
            </w:r>
            <w:r w:rsidRPr="00C763BF">
              <w:rPr>
                <w:rFonts w:ascii="Times New Roman" w:hAnsi="Times New Roman"/>
                <w:color w:val="000000"/>
              </w:rPr>
              <w:t xml:space="preserve"> для експлуатації та обслуговування вхідної групи до власного існуючого нежитлового приміщення – магазину за адресою: вулиця Гоголя,18, будівля літера «А», площею 0,0004 га, строком на 10 (десять) років, за рахунок земель населеного пункту м. Біла Церква. </w:t>
            </w:r>
          </w:p>
        </w:tc>
        <w:tc>
          <w:tcPr>
            <w:tcW w:w="3543" w:type="dxa"/>
            <w:gridSpan w:val="5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ДС до 20.03.2019 року, Див. зауваж №12</w:t>
            </w:r>
          </w:p>
        </w:tc>
        <w:tc>
          <w:tcPr>
            <w:tcW w:w="429" w:type="dxa"/>
            <w:gridSpan w:val="5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853" w:type="dxa"/>
            <w:gridSpan w:val="2"/>
            <w:noWrap/>
            <w:hideMark/>
          </w:tcPr>
          <w:p w:rsidR="0056336B" w:rsidRPr="00C763BF" w:rsidRDefault="0056336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18" w:type="dxa"/>
            <w:gridSpan w:val="2"/>
            <w:noWrap/>
            <w:hideMark/>
          </w:tcPr>
          <w:p w:rsidR="00C763BF" w:rsidRPr="00C763BF" w:rsidRDefault="0056336B" w:rsidP="00C763BF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C763BF">
              <w:rPr>
                <w:rFonts w:ascii="Times New Roman" w:hAnsi="Times New Roman"/>
              </w:rPr>
              <w:t>Встановити земельний сервітут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E66140" w:rsidRPr="00F71FF1">
              <w:rPr>
                <w:rFonts w:ascii="Times New Roman" w:hAnsi="Times New Roman"/>
              </w:rPr>
              <w:t>строком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D47706" w:rsidRPr="00C763BF">
              <w:rPr>
                <w:rFonts w:ascii="Times New Roman" w:hAnsi="Times New Roman"/>
                <w:color w:val="000000"/>
              </w:rPr>
              <w:t>на 10 (десять) років</w:t>
            </w:r>
          </w:p>
          <w:p w:rsidR="008B7695" w:rsidRPr="00C763BF" w:rsidRDefault="008B7695" w:rsidP="008B7695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8B7695" w:rsidRPr="00C763BF" w:rsidRDefault="008B7695" w:rsidP="008B7695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56336B" w:rsidRPr="00C763BF" w:rsidRDefault="008B7695" w:rsidP="00AA1A11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C763BF" w:rsidTr="004E4BE7">
        <w:trPr>
          <w:gridAfter w:val="1"/>
          <w:wAfter w:w="286" w:type="dxa"/>
          <w:trHeight w:val="1401"/>
        </w:trPr>
        <w:tc>
          <w:tcPr>
            <w:tcW w:w="560" w:type="dxa"/>
            <w:hideMark/>
          </w:tcPr>
          <w:p w:rsidR="006921E5" w:rsidRPr="00C763BF" w:rsidRDefault="006921E5">
            <w:pPr>
              <w:jc w:val="right"/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33</w:t>
            </w:r>
          </w:p>
        </w:tc>
        <w:tc>
          <w:tcPr>
            <w:tcW w:w="7510" w:type="dxa"/>
            <w:gridSpan w:val="2"/>
            <w:hideMark/>
          </w:tcPr>
          <w:p w:rsidR="006921E5" w:rsidRPr="00C763BF" w:rsidRDefault="006921E5" w:rsidP="006921E5">
            <w:pPr>
              <w:rPr>
                <w:rFonts w:ascii="Times New Roman" w:hAnsi="Times New Roman"/>
                <w:b/>
              </w:rPr>
            </w:pPr>
            <w:r w:rsidRPr="00C763BF">
              <w:rPr>
                <w:rFonts w:ascii="Times New Roman" w:hAnsi="Times New Roman"/>
                <w:b/>
              </w:rPr>
              <w:t>Список 82 п.33</w:t>
            </w:r>
          </w:p>
          <w:p w:rsidR="006921E5" w:rsidRPr="00C763BF" w:rsidRDefault="006921E5" w:rsidP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 xml:space="preserve">Про передачу земельної ділянки комунальної власності , право власності на яку зареєстровано у Державному реєстрі речових прав на нерухоме майно від 04.07.2014 року № 6261360 в оренду </w:t>
            </w:r>
            <w:r w:rsidRPr="00C763BF">
              <w:rPr>
                <w:rFonts w:ascii="Times New Roman" w:hAnsi="Times New Roman"/>
                <w:b/>
                <w:bCs/>
              </w:rPr>
              <w:t xml:space="preserve"> фізичній особі – підприємцю Козленку Олексію Анатолійовичу</w:t>
            </w:r>
            <w:r w:rsidRPr="00C763BF">
              <w:rPr>
                <w:rFonts w:ascii="Times New Roman" w:hAnsi="Times New Roman"/>
                <w:color w:val="000000"/>
              </w:rPr>
              <w:t xml:space="preserve"> 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 (вид використання – для експлуатації та обслуговування виробничого-складських та адміністративних приміщень – нежитлова будівля літера «З»), площею 0,5993га  (з них: під капітальною одноповерховою забудовою – 0,0482 га,  під проїздами, проходами та площадками – 0,5511 га)  за адресою: вулиця Київська,  33,  строком на 5  (п’ять) років. Кадастровий номер: 3210300000:06:007:0044. Припинити договір оренди землі з фізичною </w:t>
            </w:r>
            <w:r w:rsidRPr="00C763BF">
              <w:rPr>
                <w:rFonts w:ascii="Times New Roman" w:hAnsi="Times New Roman"/>
                <w:color w:val="000000"/>
              </w:rPr>
              <w:lastRenderedPageBreak/>
              <w:t>особою – підприємцем Козленком Олексієм Анатолійовичем під розміщення виробничого-складських та адміністративних приміщень за адресою: вулиця Київська,  33, нежитлова будівля літера «З», площею 0,5993 га з кадастровим номером:3210300000:06:007:0044, який укладений 20 червня 2013 року №56 на  підставі підпункту 1.6 пункту 1 рішення міської ради від 28 лютого 2013 року  №895-39-VI «Про передачу земельних ділянок в оренду» та зареєстрований у Державному реєстрі речових прав на нерухоме майно від 04 липня 2014 року №6261791,  відповідно до ч. 1 ст. 31 Закону України «Про оренду землі», а саме: закінчення строку, на який його було укладено</w:t>
            </w:r>
          </w:p>
        </w:tc>
        <w:tc>
          <w:tcPr>
            <w:tcW w:w="2698" w:type="dxa"/>
            <w:gridSpan w:val="3"/>
            <w:hideMark/>
          </w:tcPr>
          <w:p w:rsidR="006921E5" w:rsidRPr="00C763BF" w:rsidRDefault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lastRenderedPageBreak/>
              <w:t>ДО до 04.07.2019 року</w:t>
            </w:r>
          </w:p>
        </w:tc>
        <w:tc>
          <w:tcPr>
            <w:tcW w:w="845" w:type="dxa"/>
            <w:gridSpan w:val="2"/>
            <w:hideMark/>
          </w:tcPr>
          <w:p w:rsidR="006921E5" w:rsidRPr="00C763BF" w:rsidRDefault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429" w:type="dxa"/>
            <w:gridSpan w:val="5"/>
            <w:hideMark/>
          </w:tcPr>
          <w:p w:rsidR="006921E5" w:rsidRPr="00C763BF" w:rsidRDefault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hideMark/>
          </w:tcPr>
          <w:p w:rsidR="006921E5" w:rsidRPr="00C763BF" w:rsidRDefault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885" w:type="dxa"/>
            <w:gridSpan w:val="3"/>
            <w:hideMark/>
          </w:tcPr>
          <w:p w:rsidR="00C763BF" w:rsidRPr="00C763BF" w:rsidRDefault="006921E5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C763BF" w:rsidRPr="00C763BF">
              <w:rPr>
                <w:rFonts w:ascii="Times New Roman" w:hAnsi="Times New Roman"/>
              </w:rPr>
              <w:t>1.Передати земельну ділянку в оренду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E66140" w:rsidRPr="00F71FF1">
              <w:rPr>
                <w:rFonts w:ascii="Times New Roman" w:hAnsi="Times New Roman"/>
              </w:rPr>
              <w:t>строком</w:t>
            </w:r>
            <w:r w:rsidR="009442AD" w:rsidRPr="00C763BF">
              <w:rPr>
                <w:rFonts w:ascii="Times New Roman" w:hAnsi="Times New Roman"/>
                <w:color w:val="000000"/>
              </w:rPr>
              <w:t xml:space="preserve"> на 5  (п’ять) років</w:t>
            </w:r>
            <w:r w:rsidR="00E66140">
              <w:rPr>
                <w:rFonts w:ascii="Times New Roman" w:hAnsi="Times New Roman"/>
              </w:rPr>
              <w:t xml:space="preserve"> </w:t>
            </w:r>
          </w:p>
          <w:p w:rsidR="006921E5" w:rsidRPr="00C763BF" w:rsidRDefault="00C763BF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П</w:t>
            </w:r>
            <w:r w:rsidRPr="00C763BF">
              <w:rPr>
                <w:rFonts w:ascii="Times New Roman" w:hAnsi="Times New Roman"/>
              </w:rPr>
              <w:t xml:space="preserve">рипинити дію договору оренди землі </w:t>
            </w:r>
          </w:p>
          <w:p w:rsidR="00EC54A4" w:rsidRPr="00C763BF" w:rsidRDefault="00EC54A4" w:rsidP="00EC54A4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EC54A4" w:rsidRPr="00C763BF" w:rsidRDefault="00EC54A4" w:rsidP="00EC54A4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EC54A4" w:rsidRPr="00C763BF" w:rsidRDefault="00EC54A4" w:rsidP="00EC54A4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1.</w:t>
            </w:r>
          </w:p>
          <w:p w:rsidR="00EC54A4" w:rsidRPr="00C763BF" w:rsidRDefault="00EC54A4">
            <w:pPr>
              <w:rPr>
                <w:rFonts w:ascii="Times New Roman" w:hAnsi="Times New Roman"/>
                <w:b/>
              </w:rPr>
            </w:pPr>
          </w:p>
        </w:tc>
      </w:tr>
      <w:tr w:rsidR="00C763BF" w:rsidTr="004E4BE7">
        <w:trPr>
          <w:gridAfter w:val="1"/>
          <w:wAfter w:w="286" w:type="dxa"/>
          <w:trHeight w:val="2681"/>
        </w:trPr>
        <w:tc>
          <w:tcPr>
            <w:tcW w:w="560" w:type="dxa"/>
            <w:noWrap/>
            <w:hideMark/>
          </w:tcPr>
          <w:p w:rsidR="002720B9" w:rsidRPr="00C763BF" w:rsidRDefault="002720B9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7510" w:type="dxa"/>
            <w:gridSpan w:val="2"/>
            <w:hideMark/>
          </w:tcPr>
          <w:p w:rsidR="002720B9" w:rsidRPr="00C763BF" w:rsidRDefault="002720B9">
            <w:pPr>
              <w:rPr>
                <w:rFonts w:ascii="Times New Roman" w:hAnsi="Times New Roman"/>
                <w:b/>
                <w:bCs/>
              </w:rPr>
            </w:pPr>
            <w:r w:rsidRPr="00C763BF">
              <w:rPr>
                <w:rFonts w:ascii="Times New Roman" w:hAnsi="Times New Roman"/>
                <w:b/>
                <w:bCs/>
              </w:rPr>
              <w:t>Список 84 п.27</w:t>
            </w:r>
          </w:p>
          <w:p w:rsidR="002720B9" w:rsidRPr="00C763BF" w:rsidRDefault="002720B9" w:rsidP="00C763BF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встановлення земельного сервітуту з фізичною особою-підприємцем Остапенко Лідією Михайлівною</w:t>
            </w:r>
            <w:r w:rsidRPr="00C763BF">
              <w:rPr>
                <w:rFonts w:ascii="Times New Roman" w:hAnsi="Times New Roman"/>
                <w:color w:val="000000"/>
              </w:rPr>
              <w:t xml:space="preserve"> з цільовим призначенням 03.07 Для будівництва та обслуговування будівель торгівлі (вид використання -  для експлуатації та обслуговування  тимчасової споруди для здійснення підприємницької діяльності)за адресою: вулиця Митрофанова, в районі житлового будинку №2,  площею 0,0027 га (з них: під тимчасовою спорудою – 0,0006 га, під проїздами, проходами та площадками – 0,0021га), строком на 3 (три) роки, за рахунок земель населеного пункту м. Біла Церква. Кадастровий номер:3210300000:08:014:0015</w:t>
            </w:r>
          </w:p>
        </w:tc>
        <w:tc>
          <w:tcPr>
            <w:tcW w:w="2698" w:type="dxa"/>
            <w:gridSpan w:val="3"/>
            <w:hideMark/>
          </w:tcPr>
          <w:p w:rsidR="002720B9" w:rsidRPr="00C763BF" w:rsidRDefault="002720B9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п.п. до 01.04.2020 року  сервітут до 13.09.2019 року</w:t>
            </w:r>
          </w:p>
        </w:tc>
        <w:tc>
          <w:tcPr>
            <w:tcW w:w="845" w:type="dxa"/>
            <w:gridSpan w:val="2"/>
            <w:noWrap/>
            <w:hideMark/>
          </w:tcPr>
          <w:p w:rsidR="002720B9" w:rsidRPr="00C763BF" w:rsidRDefault="002720B9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429" w:type="dxa"/>
            <w:gridSpan w:val="5"/>
            <w:noWrap/>
            <w:hideMark/>
          </w:tcPr>
          <w:p w:rsidR="002720B9" w:rsidRPr="00C763BF" w:rsidRDefault="002720B9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2720B9" w:rsidRPr="00C763BF" w:rsidRDefault="002720B9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885" w:type="dxa"/>
            <w:gridSpan w:val="3"/>
            <w:noWrap/>
            <w:hideMark/>
          </w:tcPr>
          <w:p w:rsidR="00BC2DD3" w:rsidRPr="00C763BF" w:rsidRDefault="002720B9" w:rsidP="00BC2DD3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C763BF" w:rsidRPr="00C763BF">
              <w:rPr>
                <w:rFonts w:ascii="Times New Roman" w:hAnsi="Times New Roman"/>
              </w:rPr>
              <w:t xml:space="preserve">Встановити земельний </w:t>
            </w:r>
            <w:r w:rsidR="00C763BF" w:rsidRPr="000C2826">
              <w:rPr>
                <w:rFonts w:ascii="Times New Roman" w:hAnsi="Times New Roman"/>
              </w:rPr>
              <w:t>сервітут</w:t>
            </w:r>
            <w:r w:rsidR="00E66140" w:rsidRPr="000C2826">
              <w:rPr>
                <w:rFonts w:ascii="Times New Roman" w:hAnsi="Times New Roman"/>
              </w:rPr>
              <w:t xml:space="preserve"> строком</w:t>
            </w:r>
            <w:r w:rsidR="00E66140">
              <w:rPr>
                <w:rFonts w:ascii="Times New Roman" w:hAnsi="Times New Roman"/>
              </w:rPr>
              <w:t xml:space="preserve"> </w:t>
            </w:r>
            <w:r w:rsidR="000C2826">
              <w:rPr>
                <w:rFonts w:ascii="Times New Roman" w:hAnsi="Times New Roman"/>
              </w:rPr>
              <w:t xml:space="preserve">на </w:t>
            </w:r>
            <w:r w:rsidR="000C2826" w:rsidRPr="00C763BF">
              <w:rPr>
                <w:rFonts w:ascii="Times New Roman" w:hAnsi="Times New Roman"/>
                <w:color w:val="000000"/>
              </w:rPr>
              <w:t>3 (три) роки</w:t>
            </w:r>
          </w:p>
          <w:p w:rsidR="00BC2DD3" w:rsidRPr="00C763BF" w:rsidRDefault="00BC2DD3" w:rsidP="00BC2DD3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BC2DD3" w:rsidRPr="00C763BF" w:rsidRDefault="00BC2DD3" w:rsidP="00BC2DD3">
            <w:pPr>
              <w:rPr>
                <w:rFonts w:ascii="Times New Roman" w:hAnsi="Times New Roman"/>
                <w:lang w:eastAsia="ru-RU"/>
              </w:rPr>
            </w:pPr>
            <w:r w:rsidRPr="00C763BF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2720B9" w:rsidRPr="00C763BF" w:rsidRDefault="00BC2DD3" w:rsidP="00AA1A11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C763BF">
              <w:rPr>
                <w:rFonts w:ascii="Times New Roman" w:hAnsi="Times New Roman"/>
                <w:lang w:eastAsia="ru-RU"/>
              </w:rPr>
              <w:t>-1</w:t>
            </w:r>
          </w:p>
        </w:tc>
      </w:tr>
      <w:tr w:rsidR="00C763BF" w:rsidTr="004E4BE7">
        <w:trPr>
          <w:gridAfter w:val="1"/>
          <w:wAfter w:w="286" w:type="dxa"/>
          <w:trHeight w:val="3117"/>
        </w:trPr>
        <w:tc>
          <w:tcPr>
            <w:tcW w:w="560" w:type="dxa"/>
            <w:hideMark/>
          </w:tcPr>
          <w:p w:rsidR="00795CEE" w:rsidRPr="00C763BF" w:rsidRDefault="00795CEE">
            <w:pPr>
              <w:jc w:val="right"/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22</w:t>
            </w:r>
          </w:p>
        </w:tc>
        <w:tc>
          <w:tcPr>
            <w:tcW w:w="7510" w:type="dxa"/>
            <w:gridSpan w:val="2"/>
            <w:hideMark/>
          </w:tcPr>
          <w:p w:rsidR="00795CEE" w:rsidRPr="00C763BF" w:rsidRDefault="00795CEE">
            <w:pPr>
              <w:rPr>
                <w:rFonts w:ascii="Times New Roman" w:hAnsi="Times New Roman"/>
                <w:b/>
                <w:bCs/>
              </w:rPr>
            </w:pPr>
            <w:r w:rsidRPr="00C763BF">
              <w:rPr>
                <w:rFonts w:ascii="Times New Roman" w:hAnsi="Times New Roman"/>
                <w:b/>
                <w:bCs/>
              </w:rPr>
              <w:t>Список 82 п.22</w:t>
            </w:r>
          </w:p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затвердження технічної документації із землеустрою щодо встановлення (відновлення) меж земельної ділянки в натурі  (на місцевості) та передачу земельної ділянки комунальної власності в оренду фізичній особі – підприємцю</w:t>
            </w:r>
            <w:r w:rsidRPr="00C763BF">
              <w:rPr>
                <w:rFonts w:ascii="Times New Roman" w:hAnsi="Times New Roman"/>
                <w:b/>
                <w:bCs/>
              </w:rPr>
              <w:br/>
              <w:t xml:space="preserve">Вахній Тетяні Олександрівні </w:t>
            </w:r>
            <w:r w:rsidRPr="00C763BF">
              <w:rPr>
                <w:rFonts w:ascii="Times New Roman" w:hAnsi="Times New Roman"/>
                <w:color w:val="000000"/>
              </w:rPr>
              <w:t xml:space="preserve">з цільовим призначенням 03.07 Для будівництва та обслуговування будівель торгівлі (вид використання – для експлуатації та обслуговування об’єктів торгівлі -  нежитлове приміщення в нежитловій будівлі літера «А») за адресою: бульвар Олександрійський, 59 приміщення 2, площею 0,1285 га (з них: землі під громадською забудовою – 0,1285 га),  строком на 5 (п’ять) років, за рахунок земель населеного пункту м. Біла Церква. Кадастровий номер: 3210300000:03:014:0108. </w:t>
            </w:r>
          </w:p>
        </w:tc>
        <w:tc>
          <w:tcPr>
            <w:tcW w:w="3124" w:type="dxa"/>
            <w:gridSpan w:val="4"/>
            <w:hideMark/>
          </w:tcPr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Відповідно до ч.2 ст.120 Якщо жилий будинок, будівля або споруда 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</w:t>
            </w:r>
          </w:p>
        </w:tc>
        <w:tc>
          <w:tcPr>
            <w:tcW w:w="425" w:type="dxa"/>
            <w:gridSpan w:val="2"/>
            <w:hideMark/>
          </w:tcPr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gridSpan w:val="2"/>
            <w:hideMark/>
          </w:tcPr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3"/>
            <w:hideMark/>
          </w:tcPr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795CEE" w:rsidRPr="00C763BF" w:rsidRDefault="00795CEE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D239D9" w:rsidRPr="00C763BF">
              <w:rPr>
                <w:rFonts w:ascii="Times New Roman" w:hAnsi="Times New Roman"/>
                <w:lang w:eastAsia="ru-RU"/>
              </w:rPr>
              <w:t>Доопрацювання Мазуревич Д.В., Тищенко А.С.</w:t>
            </w:r>
          </w:p>
        </w:tc>
      </w:tr>
      <w:tr w:rsidR="00C763BF" w:rsidTr="004E4BE7">
        <w:trPr>
          <w:gridAfter w:val="1"/>
          <w:wAfter w:w="286" w:type="dxa"/>
          <w:trHeight w:val="834"/>
        </w:trPr>
        <w:tc>
          <w:tcPr>
            <w:tcW w:w="560" w:type="dxa"/>
            <w:hideMark/>
          </w:tcPr>
          <w:p w:rsidR="005B08EB" w:rsidRPr="00C763BF" w:rsidRDefault="005B08EB">
            <w:pPr>
              <w:jc w:val="right"/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4</w:t>
            </w:r>
          </w:p>
        </w:tc>
        <w:tc>
          <w:tcPr>
            <w:tcW w:w="8507" w:type="dxa"/>
            <w:gridSpan w:val="3"/>
            <w:hideMark/>
          </w:tcPr>
          <w:p w:rsidR="005B08EB" w:rsidRPr="00C763BF" w:rsidRDefault="005B08EB">
            <w:pPr>
              <w:rPr>
                <w:rFonts w:ascii="Times New Roman" w:hAnsi="Times New Roman"/>
                <w:b/>
                <w:bCs/>
              </w:rPr>
            </w:pPr>
            <w:r w:rsidRPr="00C763BF">
              <w:rPr>
                <w:rFonts w:ascii="Times New Roman" w:hAnsi="Times New Roman"/>
                <w:b/>
                <w:bCs/>
              </w:rPr>
              <w:t>Список 76 п.4</w:t>
            </w:r>
          </w:p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  <w:b/>
                <w:bCs/>
              </w:rPr>
              <w:t>Про внесення змін в  пункт 2 рішення міської ради від 01 грудня 2016 року №365-20-VII «Про надання дозволів на розроблення технічних документацій щодо встановлення (відновлення)меж земельних ділянок в натурі (на місцевості)»</w:t>
            </w:r>
            <w:r w:rsidRPr="00C763BF">
              <w:rPr>
                <w:rFonts w:ascii="Times New Roman" w:hAnsi="Times New Roman"/>
                <w:color w:val="000000"/>
              </w:rPr>
              <w:t xml:space="preserve">, а саме: пункт 2 викласти в наступній редакції: «Особам, зазначеним в цьому рішенні, подати на розгляд міської ради належним чином розроблені технічні документації», у </w:t>
            </w:r>
            <w:r w:rsidRPr="00C763BF">
              <w:rPr>
                <w:rFonts w:ascii="Times New Roman" w:hAnsi="Times New Roman"/>
                <w:color w:val="000000"/>
              </w:rPr>
              <w:lastRenderedPageBreak/>
              <w:t>зв’язку з заявою юридичної особи.</w:t>
            </w:r>
          </w:p>
        </w:tc>
        <w:tc>
          <w:tcPr>
            <w:tcW w:w="1701" w:type="dxa"/>
            <w:gridSpan w:val="2"/>
            <w:noWrap/>
            <w:hideMark/>
          </w:tcPr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845" w:type="dxa"/>
            <w:gridSpan w:val="2"/>
            <w:noWrap/>
            <w:hideMark/>
          </w:tcPr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429" w:type="dxa"/>
            <w:gridSpan w:val="5"/>
            <w:noWrap/>
            <w:hideMark/>
          </w:tcPr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36" w:type="dxa"/>
            <w:gridSpan w:val="3"/>
            <w:noWrap/>
            <w:hideMark/>
          </w:tcPr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</w:p>
        </w:tc>
        <w:tc>
          <w:tcPr>
            <w:tcW w:w="2885" w:type="dxa"/>
            <w:gridSpan w:val="3"/>
            <w:noWrap/>
            <w:hideMark/>
          </w:tcPr>
          <w:p w:rsidR="005B08EB" w:rsidRPr="00C763BF" w:rsidRDefault="005B08EB">
            <w:pPr>
              <w:rPr>
                <w:rFonts w:ascii="Times New Roman" w:hAnsi="Times New Roman"/>
              </w:rPr>
            </w:pPr>
            <w:r w:rsidRPr="00C763BF">
              <w:rPr>
                <w:rFonts w:ascii="Times New Roman" w:hAnsi="Times New Roman"/>
              </w:rPr>
              <w:t> </w:t>
            </w:r>
            <w:r w:rsidR="00C814DD" w:rsidRPr="00C763BF">
              <w:rPr>
                <w:rFonts w:ascii="Times New Roman" w:hAnsi="Times New Roman"/>
              </w:rPr>
              <w:t> </w:t>
            </w:r>
            <w:r w:rsidR="00C763BF">
              <w:rPr>
                <w:rFonts w:ascii="Times New Roman" w:hAnsi="Times New Roman"/>
                <w:lang w:eastAsia="ru-RU"/>
              </w:rPr>
              <w:t>Доопрацювання Мазуревич Д.В., Грисюк С.І.</w:t>
            </w:r>
          </w:p>
        </w:tc>
      </w:tr>
      <w:tr w:rsidR="004E4BE7" w:rsidTr="006937C5">
        <w:trPr>
          <w:gridAfter w:val="1"/>
          <w:wAfter w:w="286" w:type="dxa"/>
          <w:trHeight w:val="834"/>
        </w:trPr>
        <w:tc>
          <w:tcPr>
            <w:tcW w:w="15163" w:type="dxa"/>
            <w:gridSpan w:val="19"/>
          </w:tcPr>
          <w:p w:rsidR="004E4BE7" w:rsidRPr="00C763BF" w:rsidRDefault="004E4BE7">
            <w:pPr>
              <w:rPr>
                <w:rFonts w:ascii="Times New Roman" w:hAnsi="Times New Roman"/>
              </w:rPr>
            </w:pPr>
          </w:p>
        </w:tc>
      </w:tr>
      <w:tr w:rsidR="004E4BE7" w:rsidRPr="000F152D" w:rsidTr="004E4BE7">
        <w:trPr>
          <w:gridAfter w:val="1"/>
          <w:wAfter w:w="286" w:type="dxa"/>
          <w:trHeight w:val="136"/>
        </w:trPr>
        <w:tc>
          <w:tcPr>
            <w:tcW w:w="15163" w:type="dxa"/>
            <w:gridSpan w:val="19"/>
          </w:tcPr>
          <w:p w:rsidR="004E4BE7" w:rsidRPr="000F152D" w:rsidRDefault="004E4BE7" w:rsidP="00BC6D06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КАРГИ</w:t>
            </w:r>
          </w:p>
        </w:tc>
      </w:tr>
      <w:tr w:rsidR="00C763BF" w:rsidRPr="000F152D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Arial" w:hAnsi="Arial" w:cs="Arial"/>
                <w:color w:val="000000"/>
                <w:lang w:val="ru-RU" w:eastAsia="ru-RU"/>
              </w:rPr>
              <w:t>3.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ява гр. Сизоненка В.В.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приводу погодження межі земельної ділянки за адресою: вул. Докучаєва, 16 в межах червоної лінії із внесенням відомостей про обмеження на використання земельної ділянки до ДЗК та погодити технічну документацію із землеустрою без підпису-погодження суміжного землекористувача, а саме Білоцерківської міської ради.</w:t>
            </w:r>
          </w:p>
        </w:tc>
        <w:tc>
          <w:tcPr>
            <w:tcW w:w="2007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С-430 від 11.02.2020 року</w:t>
            </w:r>
          </w:p>
        </w:tc>
        <w:tc>
          <w:tcPr>
            <w:tcW w:w="1553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7" w:type="dxa"/>
            <w:gridSpan w:val="4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4E4BE7" w:rsidRPr="004E4BE7" w:rsidRDefault="004E4BE7" w:rsidP="004E4BE7">
            <w:pPr>
              <w:jc w:val="both"/>
              <w:rPr>
                <w:rFonts w:ascii="Times New Roman" w:hAnsi="Times New Roman"/>
              </w:rPr>
            </w:pPr>
            <w:r w:rsidRPr="004E4BE7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Погод</w:t>
            </w:r>
            <w:r w:rsidRPr="004E4BE7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ити</w:t>
            </w:r>
            <w:r w:rsidRPr="004E4BE7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межу земельної ділянки за адресою: вул. Докучаєва, 16 в межах червоної лінії із внесенням відомостей про обмеження на використання земельної ділянки до ДЗК та погодити технічну документацію із землеустрою без підпису-погодження суміжного землекористувача, а саме Білоцерківської міської ради</w:t>
            </w:r>
            <w:r w:rsidRPr="004E4BE7"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.</w:t>
            </w:r>
          </w:p>
          <w:p w:rsidR="00BC6D06" w:rsidRPr="004E4BE7" w:rsidRDefault="00BC6D06" w:rsidP="00BC6D06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BC6D06" w:rsidRPr="004E4BE7" w:rsidRDefault="00BC6D06" w:rsidP="00BC6D06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FA57F9" w:rsidRPr="000F152D" w:rsidRDefault="00BC6D06" w:rsidP="00AA1A1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4E4BE7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C763BF" w:rsidRPr="000F152D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Arial" w:hAnsi="Arial" w:cs="Arial"/>
                <w:color w:val="000000"/>
                <w:lang w:val="ru-RU" w:eastAsia="ru-RU"/>
              </w:rPr>
              <w:t>4.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ява гр. Семченко М.В.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приводу приватизації земельної ділянки за адресою: вул. Таращанська, 56 в межах червоної лінії, в зв&amp;apos;язку з тим, що земельна ділянка </w:t>
            </w:r>
            <w:proofErr w:type="gramStart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сформована</w:t>
            </w:r>
            <w:proofErr w:type="gramEnd"/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 xml:space="preserve"> з кадастровим номером: 3210300000:04:023:0062</w:t>
            </w:r>
          </w:p>
        </w:tc>
        <w:tc>
          <w:tcPr>
            <w:tcW w:w="2007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С-232 від 27.01.2020 року</w:t>
            </w:r>
          </w:p>
        </w:tc>
        <w:tc>
          <w:tcPr>
            <w:tcW w:w="1553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7" w:type="dxa"/>
            <w:gridSpan w:val="4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4E4BE7" w:rsidRPr="004E4BE7" w:rsidRDefault="004E4BE7" w:rsidP="004E4BE7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Д</w:t>
            </w:r>
            <w:r w:rsidRPr="004E4BE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ати дозвіл на приватизацію </w:t>
            </w:r>
            <w:r w:rsidRPr="004E4BE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>земельної ділянки за адресою: вул. Таращанська, 56 в межах червоної лінії.</w:t>
            </w:r>
          </w:p>
          <w:p w:rsidR="00F975D7" w:rsidRPr="004E4BE7" w:rsidRDefault="00F975D7" w:rsidP="00F975D7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F975D7" w:rsidRPr="004E4BE7" w:rsidRDefault="00F975D7" w:rsidP="00F975D7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FA57F9" w:rsidRPr="000F152D" w:rsidRDefault="00F975D7" w:rsidP="00F975D7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не голосувало-1.</w:t>
            </w:r>
          </w:p>
        </w:tc>
      </w:tr>
      <w:tr w:rsidR="00C763BF" w:rsidRPr="000F152D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Arial" w:hAnsi="Arial" w:cs="Arial"/>
                <w:color w:val="000000"/>
                <w:lang w:val="ru-RU" w:eastAsia="ru-RU"/>
              </w:rPr>
              <w:t>5.</w:t>
            </w:r>
          </w:p>
        </w:tc>
        <w:tc>
          <w:tcPr>
            <w:tcW w:w="7493" w:type="dxa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Заява гр. Глазкової Т.М. </w:t>
            </w: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з приводу приватизації частини земельної ділянки за адресою: вул. Степана Бандери, 287 без підпису-погодження суміжного землекористувача Міщенко Л.В.</w:t>
            </w:r>
          </w:p>
        </w:tc>
        <w:tc>
          <w:tcPr>
            <w:tcW w:w="2007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color w:val="000000"/>
                <w:lang w:val="ru-RU" w:eastAsia="ru-RU"/>
              </w:rPr>
              <w:t>Г-356 від 04.02.2020 року в Міщенко Л.В. ділянка не сформована</w:t>
            </w:r>
          </w:p>
        </w:tc>
        <w:tc>
          <w:tcPr>
            <w:tcW w:w="1553" w:type="dxa"/>
            <w:gridSpan w:val="3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7" w:type="dxa"/>
            <w:gridSpan w:val="4"/>
            <w:hideMark/>
          </w:tcPr>
          <w:p w:rsidR="00FA57F9" w:rsidRPr="000F152D" w:rsidRDefault="00FA57F9" w:rsidP="000F152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F152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4E4BE7" w:rsidRPr="004E4BE7" w:rsidRDefault="004E4BE7" w:rsidP="004E4BE7">
            <w:pPr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r w:rsidRPr="004E4BE7">
              <w:rPr>
                <w:rFonts w:ascii="Times New Roman" w:hAnsi="Times New Roman"/>
                <w:sz w:val="24"/>
                <w:szCs w:val="24"/>
              </w:rPr>
              <w:t xml:space="preserve">ідмовити </w:t>
            </w:r>
            <w:r w:rsidRPr="004E4BE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в погодженні межі земельної ділянки </w:t>
            </w:r>
            <w:r w:rsidRPr="004E4BE7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ru-RU" w:eastAsia="ru-RU"/>
              </w:rPr>
              <w:t xml:space="preserve"> за адресою: вул. Степана Бандери, 287 без підпису-погодження суміжного землекористувача Міщенко Л.В.</w:t>
            </w:r>
          </w:p>
          <w:p w:rsidR="00AC3C7A" w:rsidRPr="004E4BE7" w:rsidRDefault="00AC3C7A" w:rsidP="00AC3C7A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AC3C7A" w:rsidRPr="004E4BE7" w:rsidRDefault="00AC3C7A" w:rsidP="00AC3C7A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lastRenderedPageBreak/>
              <w:t xml:space="preserve"> утримались – 0,</w:t>
            </w:r>
          </w:p>
          <w:p w:rsidR="00AC3C7A" w:rsidRPr="00AC3C7A" w:rsidRDefault="00AC3C7A" w:rsidP="00AA1A11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4E4BE7">
              <w:rPr>
                <w:rFonts w:ascii="Times New Roman" w:hAnsi="Times New Roman"/>
                <w:lang w:eastAsia="ru-RU"/>
              </w:rPr>
              <w:t>-1.</w:t>
            </w:r>
          </w:p>
        </w:tc>
      </w:tr>
      <w:tr w:rsidR="00C763BF" w:rsidRPr="00245D6D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245D6D" w:rsidRPr="00245D6D" w:rsidRDefault="00245D6D" w:rsidP="00245D6D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45D6D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52</w:t>
            </w:r>
          </w:p>
        </w:tc>
        <w:tc>
          <w:tcPr>
            <w:tcW w:w="7493" w:type="dxa"/>
            <w:hideMark/>
          </w:tcPr>
          <w:p w:rsidR="00245D6D" w:rsidRDefault="00245D6D" w:rsidP="00245D6D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писок 77 п</w:t>
            </w:r>
            <w:r w:rsidR="004E4BE7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52</w:t>
            </w:r>
          </w:p>
          <w:p w:rsidR="00245D6D" w:rsidRPr="00245D6D" w:rsidRDefault="00245D6D" w:rsidP="00245D6D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245D6D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Про надання дозволу на  розроблення  технічної документації  із землеустрою  щодо поділу земельної ділянки комунальної власності площею 0,0508 га з кадастровим номером: 3210300000:06:033:0026  </w:t>
            </w:r>
            <w:r w:rsidRPr="004E4BE7">
              <w:rPr>
                <w:rFonts w:ascii="Times New Roman" w:hAnsi="Times New Roman"/>
                <w:bCs/>
                <w:color w:val="000000"/>
                <w:lang w:val="ru-RU" w:eastAsia="ru-RU"/>
              </w:rPr>
              <w:t>за адресою: вулиця Польова, 94, на дві окремі земельні ділянки: ділянка площею 0,0215 га, ділянка площею 0,0293 га, без зміни їх цільового призначення для подальшої державної реєстрації земельних ділянок.</w:t>
            </w:r>
            <w:r w:rsidRPr="004E4BE7">
              <w:rPr>
                <w:rFonts w:ascii="Times New Roman" w:hAnsi="Times New Roman"/>
                <w:bCs/>
                <w:color w:val="000000"/>
                <w:lang w:val="ru-RU" w:eastAsia="ru-RU"/>
              </w:rPr>
              <w:br/>
              <w:t>Роботи з розроблення технічної документації із землеустрою щодо поділу земельної ділянки провести землекористувачу – фізичній особі – підприємцю Білошкурському Павлу Олександровичу.</w:t>
            </w:r>
          </w:p>
        </w:tc>
        <w:tc>
          <w:tcPr>
            <w:tcW w:w="2007" w:type="dxa"/>
            <w:gridSpan w:val="3"/>
            <w:hideMark/>
          </w:tcPr>
          <w:p w:rsidR="00245D6D" w:rsidRPr="00245D6D" w:rsidRDefault="00245D6D" w:rsidP="00245D6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45D6D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53" w:type="dxa"/>
            <w:gridSpan w:val="3"/>
            <w:hideMark/>
          </w:tcPr>
          <w:p w:rsidR="00245D6D" w:rsidRPr="00245D6D" w:rsidRDefault="00245D6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D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245D6D" w:rsidRPr="00245D6D" w:rsidRDefault="00245D6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D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7" w:type="dxa"/>
            <w:gridSpan w:val="4"/>
            <w:hideMark/>
          </w:tcPr>
          <w:p w:rsidR="00245D6D" w:rsidRPr="00245D6D" w:rsidRDefault="00245D6D" w:rsidP="00245D6D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45D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245D6D" w:rsidRPr="004E4BE7" w:rsidRDefault="00245D6D" w:rsidP="00245D6D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245D6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  <w:r w:rsidRP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дати дозвіл на роробленя технічної документації  з поправко</w:t>
            </w:r>
            <w:proofErr w:type="gramStart"/>
            <w:r w:rsidRP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>ю(</w:t>
            </w:r>
            <w:proofErr w:type="gramEnd"/>
            <w:r w:rsidRP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мінити ділянку 0,0215 на</w:t>
            </w:r>
            <w:r w:rsid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P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>0,0227, а ділянку 0,0293 на 0,0281)</w:t>
            </w:r>
            <w:r w:rsidR="00DD2514" w:rsidRPr="004E4BE7">
              <w:rPr>
                <w:rFonts w:ascii="Times New Roman" w:hAnsi="Times New Roman"/>
                <w:sz w:val="18"/>
                <w:szCs w:val="18"/>
                <w:lang w:val="ru-RU" w:eastAsia="ru-RU"/>
              </w:rPr>
              <w:t>,</w:t>
            </w:r>
          </w:p>
          <w:p w:rsidR="00DD2514" w:rsidRPr="004E4BE7" w:rsidRDefault="00DD2514" w:rsidP="00DD251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4BE7">
              <w:rPr>
                <w:rFonts w:ascii="Times New Roman" w:hAnsi="Times New Roman"/>
                <w:sz w:val="18"/>
                <w:szCs w:val="18"/>
                <w:lang w:eastAsia="ru-RU"/>
              </w:rPr>
              <w:t>За –6, проти –0,</w:t>
            </w:r>
          </w:p>
          <w:p w:rsidR="00DD2514" w:rsidRPr="004E4BE7" w:rsidRDefault="00DD2514" w:rsidP="00DD251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E4BE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тримались – 0,</w:t>
            </w:r>
          </w:p>
          <w:p w:rsidR="00DD2514" w:rsidRPr="00245D6D" w:rsidRDefault="00DD2514" w:rsidP="00AA1A11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4E4BE7">
              <w:rPr>
                <w:rFonts w:ascii="Times New Roman" w:hAnsi="Times New Roman"/>
                <w:sz w:val="18"/>
                <w:szCs w:val="18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4E4BE7">
              <w:rPr>
                <w:rFonts w:ascii="Times New Roman" w:hAnsi="Times New Roman"/>
                <w:sz w:val="18"/>
                <w:szCs w:val="18"/>
                <w:lang w:eastAsia="ru-RU"/>
              </w:rPr>
              <w:t>-1.</w:t>
            </w:r>
          </w:p>
        </w:tc>
      </w:tr>
      <w:tr w:rsidR="00C763BF" w:rsidRPr="00273FB1" w:rsidTr="004E4BE7">
        <w:trPr>
          <w:gridAfter w:val="1"/>
          <w:wAfter w:w="286" w:type="dxa"/>
          <w:trHeight w:val="252"/>
        </w:trPr>
        <w:tc>
          <w:tcPr>
            <w:tcW w:w="560" w:type="dxa"/>
            <w:hideMark/>
          </w:tcPr>
          <w:p w:rsidR="00273FB1" w:rsidRPr="00273FB1" w:rsidRDefault="00273FB1" w:rsidP="00273FB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273FB1">
              <w:rPr>
                <w:rFonts w:ascii="Arial" w:hAnsi="Arial" w:cs="Arial"/>
                <w:color w:val="000000"/>
                <w:lang w:val="ru-RU" w:eastAsia="ru-RU"/>
              </w:rPr>
              <w:t>41</w:t>
            </w:r>
          </w:p>
        </w:tc>
        <w:tc>
          <w:tcPr>
            <w:tcW w:w="7493" w:type="dxa"/>
            <w:hideMark/>
          </w:tcPr>
          <w:p w:rsidR="00273FB1" w:rsidRDefault="00273FB1" w:rsidP="00273FB1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писок 83 п.41</w:t>
            </w:r>
          </w:p>
          <w:p w:rsidR="00273FB1" w:rsidRPr="00273FB1" w:rsidRDefault="00273FB1" w:rsidP="00273FB1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273FB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 затвердження технічної документації із землеустрою щодовстановлення (відновлення) меж земельної ділянки в натурі (на місцевості) та передачу земельної ділянки комунальної власності у власність громадянці Близнюк Олені Федорівні</w:t>
            </w:r>
            <w:r w:rsidR="004E4BE7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4E4BE7">
              <w:rPr>
                <w:rFonts w:ascii="Times New Roman" w:hAnsi="Times New Roman"/>
                <w:bCs/>
                <w:color w:val="000000"/>
                <w:lang w:val="ru-RU"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</w:t>
            </w:r>
            <w:proofErr w:type="gramStart"/>
            <w:r w:rsidRPr="004E4BE7">
              <w:rPr>
                <w:rFonts w:ascii="Times New Roman" w:hAnsi="Times New Roman"/>
                <w:bCs/>
                <w:color w:val="000000"/>
                <w:lang w:val="ru-RU" w:eastAsia="ru-RU"/>
              </w:rPr>
              <w:t>п</w:t>
            </w:r>
            <w:proofErr w:type="gramEnd"/>
            <w:r w:rsidRPr="004E4BE7">
              <w:rPr>
                <w:rFonts w:ascii="Times New Roman" w:hAnsi="Times New Roman"/>
                <w:bCs/>
                <w:color w:val="000000"/>
                <w:lang w:val="ru-RU" w:eastAsia="ru-RU"/>
              </w:rPr>
              <w:t>ід розміщення існуючого житлового будинку) за адресою:  вулиця Польова, 4, площею 0,0868 га, за рахунок земель населеного пункту м. Біла Церква. Кадастровий номер: 3210300000:06:021:0055.</w:t>
            </w:r>
            <w:r w:rsidRPr="00273FB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007" w:type="dxa"/>
            <w:gridSpan w:val="3"/>
            <w:hideMark/>
          </w:tcPr>
          <w:p w:rsidR="00273FB1" w:rsidRPr="00273FB1" w:rsidRDefault="00273FB1" w:rsidP="00273FB1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73FB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553" w:type="dxa"/>
            <w:gridSpan w:val="3"/>
            <w:hideMark/>
          </w:tcPr>
          <w:p w:rsidR="00273FB1" w:rsidRPr="00273FB1" w:rsidRDefault="00273FB1" w:rsidP="00273F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3F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36" w:type="dxa"/>
            <w:gridSpan w:val="2"/>
            <w:hideMark/>
          </w:tcPr>
          <w:p w:rsidR="00273FB1" w:rsidRPr="00273FB1" w:rsidRDefault="00273FB1" w:rsidP="00273F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3F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337" w:type="dxa"/>
            <w:gridSpan w:val="4"/>
            <w:hideMark/>
          </w:tcPr>
          <w:p w:rsidR="00273FB1" w:rsidRPr="00273FB1" w:rsidRDefault="00273FB1" w:rsidP="00273FB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73FB1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977" w:type="dxa"/>
            <w:gridSpan w:val="5"/>
            <w:hideMark/>
          </w:tcPr>
          <w:p w:rsidR="00273FB1" w:rsidRPr="004E4BE7" w:rsidRDefault="00273FB1" w:rsidP="00273FB1">
            <w:pPr>
              <w:rPr>
                <w:rFonts w:ascii="Times New Roman" w:hAnsi="Times New Roman"/>
                <w:lang w:val="ru-RU" w:eastAsia="ru-RU"/>
              </w:rPr>
            </w:pPr>
            <w:r w:rsidRPr="004E4BE7">
              <w:rPr>
                <w:rFonts w:ascii="Times New Roman" w:hAnsi="Times New Roman"/>
                <w:lang w:val="ru-RU" w:eastAsia="ru-RU"/>
              </w:rPr>
              <w:t> </w:t>
            </w:r>
            <w:r w:rsidR="004E4BE7">
              <w:rPr>
                <w:rFonts w:ascii="Times New Roman" w:hAnsi="Times New Roman"/>
                <w:lang w:val="ru-RU" w:eastAsia="ru-RU"/>
              </w:rPr>
              <w:t>Затвердити  технічну документацю із землеустрою та передати земельну ділянку</w:t>
            </w:r>
            <w:r w:rsidR="00E66140">
              <w:rPr>
                <w:rFonts w:ascii="Times New Roman" w:hAnsi="Times New Roman"/>
                <w:lang w:val="ru-RU" w:eastAsia="ru-RU"/>
              </w:rPr>
              <w:t xml:space="preserve"> комунальної власності </w:t>
            </w:r>
            <w:r w:rsidR="004E4BE7">
              <w:rPr>
                <w:rFonts w:ascii="Times New Roman" w:hAnsi="Times New Roman"/>
                <w:lang w:val="ru-RU" w:eastAsia="ru-RU"/>
              </w:rPr>
              <w:t xml:space="preserve"> у власність</w:t>
            </w:r>
          </w:p>
          <w:p w:rsidR="00273FB1" w:rsidRPr="004E4BE7" w:rsidRDefault="00273FB1" w:rsidP="00273FB1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За –6, проти –0,</w:t>
            </w:r>
          </w:p>
          <w:p w:rsidR="00273FB1" w:rsidRPr="004E4BE7" w:rsidRDefault="00273FB1" w:rsidP="00273FB1">
            <w:pPr>
              <w:rPr>
                <w:rFonts w:ascii="Times New Roman" w:hAnsi="Times New Roman"/>
                <w:lang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 xml:space="preserve"> утримались – 0,</w:t>
            </w:r>
          </w:p>
          <w:p w:rsidR="00273FB1" w:rsidRPr="00273FB1" w:rsidRDefault="00273FB1" w:rsidP="00AA1A11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E4BE7">
              <w:rPr>
                <w:rFonts w:ascii="Times New Roman" w:hAnsi="Times New Roman"/>
                <w:lang w:eastAsia="ru-RU"/>
              </w:rPr>
              <w:t>не голосувал</w:t>
            </w:r>
            <w:r w:rsidR="00AA1A11">
              <w:rPr>
                <w:rFonts w:ascii="Times New Roman" w:hAnsi="Times New Roman"/>
                <w:lang w:eastAsia="ru-RU"/>
              </w:rPr>
              <w:t>и</w:t>
            </w:r>
            <w:r w:rsidRPr="004E4BE7">
              <w:rPr>
                <w:rFonts w:ascii="Times New Roman" w:hAnsi="Times New Roman"/>
                <w:lang w:eastAsia="ru-RU"/>
              </w:rPr>
              <w:t>-1.</w:t>
            </w:r>
          </w:p>
        </w:tc>
      </w:tr>
    </w:tbl>
    <w:p w:rsidR="001A2AF5" w:rsidRDefault="001A2AF5" w:rsidP="000F152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A50A2A" w:rsidRDefault="00A50A2A" w:rsidP="000F152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4B60" w:rsidRDefault="00914B60" w:rsidP="000F152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4B60" w:rsidRDefault="00914B60" w:rsidP="000F152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0F152D" w:rsidRPr="000F152D" w:rsidRDefault="000F152D" w:rsidP="000F152D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C77A93" w:rsidRDefault="00C77A93" w:rsidP="000F152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а комісії ____</w:t>
      </w:r>
      <w:r w:rsidR="007315E6">
        <w:rPr>
          <w:rFonts w:ascii="Times New Roman" w:hAnsi="Times New Roman"/>
          <w:sz w:val="24"/>
          <w:szCs w:val="24"/>
        </w:rPr>
        <w:t>_________________ В.В.Підопригора</w:t>
      </w:r>
    </w:p>
    <w:p w:rsidR="00EA0C08" w:rsidRDefault="00EA0C08" w:rsidP="00EA0C08">
      <w:pPr>
        <w:spacing w:after="0"/>
        <w:rPr>
          <w:rFonts w:ascii="Times New Roman" w:hAnsi="Times New Roman"/>
          <w:sz w:val="24"/>
          <w:szCs w:val="24"/>
        </w:rPr>
      </w:pPr>
    </w:p>
    <w:p w:rsidR="00EA0C08" w:rsidRPr="005F7B05" w:rsidRDefault="00EA0C08" w:rsidP="00EA0C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EB084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Секретар комісії ___________________ </w:t>
      </w:r>
      <w:r w:rsidR="00B42E53">
        <w:rPr>
          <w:rFonts w:ascii="Times New Roman" w:hAnsi="Times New Roman"/>
          <w:color w:val="000000" w:themeColor="text1"/>
          <w:sz w:val="24"/>
          <w:szCs w:val="24"/>
        </w:rPr>
        <w:t>А.С.</w:t>
      </w:r>
      <w:r w:rsidR="00274811" w:rsidRPr="00274811">
        <w:rPr>
          <w:rFonts w:ascii="Times New Roman" w:hAnsi="Times New Roman"/>
          <w:color w:val="000000" w:themeColor="text1"/>
          <w:sz w:val="24"/>
          <w:szCs w:val="24"/>
        </w:rPr>
        <w:t>Тищенко</w:t>
      </w:r>
    </w:p>
    <w:p w:rsidR="00EA0C08" w:rsidRPr="00236D05" w:rsidRDefault="00EA0C08" w:rsidP="00236D05">
      <w:pPr>
        <w:rPr>
          <w:rFonts w:ascii="Times New Roman" w:hAnsi="Times New Roman"/>
          <w:sz w:val="24"/>
          <w:szCs w:val="24"/>
        </w:rPr>
      </w:pPr>
    </w:p>
    <w:sectPr w:rsidR="00EA0C08" w:rsidRPr="00236D05" w:rsidSect="008D66AE">
      <w:footerReference w:type="default" r:id="rId8"/>
      <w:pgSz w:w="16838" w:h="11906" w:orient="landscape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C9" w:rsidRDefault="007310C9" w:rsidP="00DB10E1">
      <w:pPr>
        <w:spacing w:after="0" w:line="240" w:lineRule="auto"/>
      </w:pPr>
      <w:r>
        <w:separator/>
      </w:r>
    </w:p>
  </w:endnote>
  <w:endnote w:type="continuationSeparator" w:id="0">
    <w:p w:rsidR="007310C9" w:rsidRDefault="007310C9" w:rsidP="00DB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79019"/>
      <w:docPartObj>
        <w:docPartGallery w:val="Page Numbers (Bottom of Page)"/>
        <w:docPartUnique/>
      </w:docPartObj>
    </w:sdtPr>
    <w:sdtContent>
      <w:p w:rsidR="000827CF" w:rsidRDefault="00F759ED">
        <w:pPr>
          <w:pStyle w:val="a7"/>
          <w:jc w:val="right"/>
        </w:pPr>
        <w:r>
          <w:rPr>
            <w:noProof/>
            <w:lang w:val="ru-RU"/>
          </w:rPr>
          <w:fldChar w:fldCharType="begin"/>
        </w:r>
        <w:r w:rsidR="000827CF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80C54">
          <w:rPr>
            <w:noProof/>
            <w:lang w:val="ru-RU"/>
          </w:rPr>
          <w:t>32</w:t>
        </w:r>
        <w:r>
          <w:rPr>
            <w:noProof/>
            <w:lang w:val="ru-RU"/>
          </w:rPr>
          <w:fldChar w:fldCharType="end"/>
        </w:r>
      </w:p>
    </w:sdtContent>
  </w:sdt>
  <w:p w:rsidR="000827CF" w:rsidRDefault="000827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C9" w:rsidRDefault="007310C9" w:rsidP="00DB10E1">
      <w:pPr>
        <w:spacing w:after="0" w:line="240" w:lineRule="auto"/>
      </w:pPr>
      <w:r>
        <w:separator/>
      </w:r>
    </w:p>
  </w:footnote>
  <w:footnote w:type="continuationSeparator" w:id="0">
    <w:p w:rsidR="007310C9" w:rsidRDefault="007310C9" w:rsidP="00DB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CC1"/>
    <w:multiLevelType w:val="hybridMultilevel"/>
    <w:tmpl w:val="FA763E2C"/>
    <w:lvl w:ilvl="0" w:tplc="E9BA4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66102"/>
    <w:rsid w:val="00002035"/>
    <w:rsid w:val="00007629"/>
    <w:rsid w:val="0001181D"/>
    <w:rsid w:val="00021395"/>
    <w:rsid w:val="0002734F"/>
    <w:rsid w:val="00036B55"/>
    <w:rsid w:val="0004148E"/>
    <w:rsid w:val="000455C6"/>
    <w:rsid w:val="0004565F"/>
    <w:rsid w:val="000500F9"/>
    <w:rsid w:val="00054F3F"/>
    <w:rsid w:val="000553B3"/>
    <w:rsid w:val="00060BD5"/>
    <w:rsid w:val="000611F6"/>
    <w:rsid w:val="000827CF"/>
    <w:rsid w:val="000A0662"/>
    <w:rsid w:val="000B5565"/>
    <w:rsid w:val="000C2826"/>
    <w:rsid w:val="000C33CB"/>
    <w:rsid w:val="000C4D48"/>
    <w:rsid w:val="000C7AF1"/>
    <w:rsid w:val="000E35ED"/>
    <w:rsid w:val="000F152D"/>
    <w:rsid w:val="000F3AB1"/>
    <w:rsid w:val="000F4586"/>
    <w:rsid w:val="000F70C4"/>
    <w:rsid w:val="00106C10"/>
    <w:rsid w:val="00107337"/>
    <w:rsid w:val="00112C64"/>
    <w:rsid w:val="0012291C"/>
    <w:rsid w:val="001300A4"/>
    <w:rsid w:val="00130F91"/>
    <w:rsid w:val="00143EC3"/>
    <w:rsid w:val="00152C84"/>
    <w:rsid w:val="00161C88"/>
    <w:rsid w:val="0016257D"/>
    <w:rsid w:val="00162CED"/>
    <w:rsid w:val="00167921"/>
    <w:rsid w:val="00171292"/>
    <w:rsid w:val="00185F01"/>
    <w:rsid w:val="0018761A"/>
    <w:rsid w:val="00190EB8"/>
    <w:rsid w:val="00193633"/>
    <w:rsid w:val="001965BF"/>
    <w:rsid w:val="001A2AF5"/>
    <w:rsid w:val="001A35BB"/>
    <w:rsid w:val="001C3D45"/>
    <w:rsid w:val="001C7113"/>
    <w:rsid w:val="001E2818"/>
    <w:rsid w:val="001E3C65"/>
    <w:rsid w:val="001F700D"/>
    <w:rsid w:val="002017C2"/>
    <w:rsid w:val="002109AC"/>
    <w:rsid w:val="00211A45"/>
    <w:rsid w:val="00214578"/>
    <w:rsid w:val="00235473"/>
    <w:rsid w:val="00236D05"/>
    <w:rsid w:val="00242140"/>
    <w:rsid w:val="00245D6D"/>
    <w:rsid w:val="00251442"/>
    <w:rsid w:val="00260B8F"/>
    <w:rsid w:val="00262A8B"/>
    <w:rsid w:val="002720B9"/>
    <w:rsid w:val="002739C1"/>
    <w:rsid w:val="00273FB1"/>
    <w:rsid w:val="00274811"/>
    <w:rsid w:val="00274C3D"/>
    <w:rsid w:val="002A225D"/>
    <w:rsid w:val="002D53B3"/>
    <w:rsid w:val="002E0F1C"/>
    <w:rsid w:val="002E2276"/>
    <w:rsid w:val="002F7A96"/>
    <w:rsid w:val="00307E01"/>
    <w:rsid w:val="003106E2"/>
    <w:rsid w:val="00311F08"/>
    <w:rsid w:val="00320594"/>
    <w:rsid w:val="00321154"/>
    <w:rsid w:val="0033001E"/>
    <w:rsid w:val="003337AE"/>
    <w:rsid w:val="00334793"/>
    <w:rsid w:val="00341377"/>
    <w:rsid w:val="00347FBC"/>
    <w:rsid w:val="003501C6"/>
    <w:rsid w:val="00352884"/>
    <w:rsid w:val="00357D22"/>
    <w:rsid w:val="00364418"/>
    <w:rsid w:val="00365363"/>
    <w:rsid w:val="00370903"/>
    <w:rsid w:val="003723CC"/>
    <w:rsid w:val="00375CB8"/>
    <w:rsid w:val="0038328D"/>
    <w:rsid w:val="00383658"/>
    <w:rsid w:val="00386A15"/>
    <w:rsid w:val="003A2FEF"/>
    <w:rsid w:val="003B2408"/>
    <w:rsid w:val="003C1476"/>
    <w:rsid w:val="003C21B3"/>
    <w:rsid w:val="003C513C"/>
    <w:rsid w:val="003E312F"/>
    <w:rsid w:val="003F3BEC"/>
    <w:rsid w:val="0040276D"/>
    <w:rsid w:val="00402D69"/>
    <w:rsid w:val="00411748"/>
    <w:rsid w:val="004127A6"/>
    <w:rsid w:val="00427FDF"/>
    <w:rsid w:val="00435883"/>
    <w:rsid w:val="00435B50"/>
    <w:rsid w:val="004605EB"/>
    <w:rsid w:val="00461751"/>
    <w:rsid w:val="00484AF2"/>
    <w:rsid w:val="004871FA"/>
    <w:rsid w:val="00490FCD"/>
    <w:rsid w:val="0049184B"/>
    <w:rsid w:val="00493EDD"/>
    <w:rsid w:val="004B7AFC"/>
    <w:rsid w:val="004C635B"/>
    <w:rsid w:val="004D5B52"/>
    <w:rsid w:val="004D6D6C"/>
    <w:rsid w:val="004E192B"/>
    <w:rsid w:val="004E4BE7"/>
    <w:rsid w:val="004F041D"/>
    <w:rsid w:val="004F4ECD"/>
    <w:rsid w:val="004F7AF0"/>
    <w:rsid w:val="00502D0B"/>
    <w:rsid w:val="00512811"/>
    <w:rsid w:val="00513EF1"/>
    <w:rsid w:val="0051535D"/>
    <w:rsid w:val="00524C1A"/>
    <w:rsid w:val="0053036C"/>
    <w:rsid w:val="0053355D"/>
    <w:rsid w:val="0054719F"/>
    <w:rsid w:val="0056336B"/>
    <w:rsid w:val="00564308"/>
    <w:rsid w:val="005718DC"/>
    <w:rsid w:val="00582E0F"/>
    <w:rsid w:val="00587513"/>
    <w:rsid w:val="00587944"/>
    <w:rsid w:val="00587CEC"/>
    <w:rsid w:val="005A1621"/>
    <w:rsid w:val="005A30DA"/>
    <w:rsid w:val="005A31A8"/>
    <w:rsid w:val="005A38FE"/>
    <w:rsid w:val="005A5056"/>
    <w:rsid w:val="005A56EF"/>
    <w:rsid w:val="005B08EB"/>
    <w:rsid w:val="005C0AF7"/>
    <w:rsid w:val="005C6218"/>
    <w:rsid w:val="005D0BCC"/>
    <w:rsid w:val="005F7D10"/>
    <w:rsid w:val="006017F4"/>
    <w:rsid w:val="00621D8A"/>
    <w:rsid w:val="006226AB"/>
    <w:rsid w:val="00635E24"/>
    <w:rsid w:val="00637775"/>
    <w:rsid w:val="00640867"/>
    <w:rsid w:val="00644D5B"/>
    <w:rsid w:val="00655DD4"/>
    <w:rsid w:val="00655FB1"/>
    <w:rsid w:val="006634E0"/>
    <w:rsid w:val="00665509"/>
    <w:rsid w:val="00666102"/>
    <w:rsid w:val="006908FF"/>
    <w:rsid w:val="006921E5"/>
    <w:rsid w:val="006937C5"/>
    <w:rsid w:val="006B03D6"/>
    <w:rsid w:val="006B0DC8"/>
    <w:rsid w:val="006B0FD5"/>
    <w:rsid w:val="006B6E3E"/>
    <w:rsid w:val="006C4F55"/>
    <w:rsid w:val="006D0B6A"/>
    <w:rsid w:val="006D3E4A"/>
    <w:rsid w:val="006D4CAD"/>
    <w:rsid w:val="006E7BDA"/>
    <w:rsid w:val="006F206E"/>
    <w:rsid w:val="006F2A1D"/>
    <w:rsid w:val="00707EC8"/>
    <w:rsid w:val="007228D3"/>
    <w:rsid w:val="0073090C"/>
    <w:rsid w:val="007310C9"/>
    <w:rsid w:val="007315E6"/>
    <w:rsid w:val="00736890"/>
    <w:rsid w:val="00740AD5"/>
    <w:rsid w:val="0074193B"/>
    <w:rsid w:val="007448B8"/>
    <w:rsid w:val="00744C49"/>
    <w:rsid w:val="00750313"/>
    <w:rsid w:val="00754065"/>
    <w:rsid w:val="00776C48"/>
    <w:rsid w:val="00782C0B"/>
    <w:rsid w:val="0078328A"/>
    <w:rsid w:val="007919C7"/>
    <w:rsid w:val="007927C3"/>
    <w:rsid w:val="00793321"/>
    <w:rsid w:val="00795CEE"/>
    <w:rsid w:val="007B2139"/>
    <w:rsid w:val="007B7A6B"/>
    <w:rsid w:val="007B7CCD"/>
    <w:rsid w:val="007C51A2"/>
    <w:rsid w:val="007F4D76"/>
    <w:rsid w:val="007F6DFA"/>
    <w:rsid w:val="007F7FBF"/>
    <w:rsid w:val="008013BF"/>
    <w:rsid w:val="00807237"/>
    <w:rsid w:val="0081277F"/>
    <w:rsid w:val="008150E8"/>
    <w:rsid w:val="00820D46"/>
    <w:rsid w:val="00827E12"/>
    <w:rsid w:val="0083472E"/>
    <w:rsid w:val="00871570"/>
    <w:rsid w:val="00880CFC"/>
    <w:rsid w:val="00885CC9"/>
    <w:rsid w:val="0089149D"/>
    <w:rsid w:val="00896D18"/>
    <w:rsid w:val="0089705C"/>
    <w:rsid w:val="008A6E2E"/>
    <w:rsid w:val="008B0BE3"/>
    <w:rsid w:val="008B334C"/>
    <w:rsid w:val="008B7695"/>
    <w:rsid w:val="008C17BE"/>
    <w:rsid w:val="008C2B53"/>
    <w:rsid w:val="008D0383"/>
    <w:rsid w:val="008D17B9"/>
    <w:rsid w:val="008D64DB"/>
    <w:rsid w:val="008D66AE"/>
    <w:rsid w:val="008E7FC8"/>
    <w:rsid w:val="00914B60"/>
    <w:rsid w:val="009250D0"/>
    <w:rsid w:val="00931562"/>
    <w:rsid w:val="009433B2"/>
    <w:rsid w:val="009442AD"/>
    <w:rsid w:val="009572E5"/>
    <w:rsid w:val="00961724"/>
    <w:rsid w:val="0097313E"/>
    <w:rsid w:val="00976428"/>
    <w:rsid w:val="009779B0"/>
    <w:rsid w:val="00977E60"/>
    <w:rsid w:val="00980C54"/>
    <w:rsid w:val="00983B41"/>
    <w:rsid w:val="009864FB"/>
    <w:rsid w:val="00995D19"/>
    <w:rsid w:val="0099667B"/>
    <w:rsid w:val="00996EE2"/>
    <w:rsid w:val="009A2B35"/>
    <w:rsid w:val="009A550B"/>
    <w:rsid w:val="009A7610"/>
    <w:rsid w:val="009B1AE4"/>
    <w:rsid w:val="009C09D6"/>
    <w:rsid w:val="009C54E1"/>
    <w:rsid w:val="009C7871"/>
    <w:rsid w:val="009D5788"/>
    <w:rsid w:val="009D6641"/>
    <w:rsid w:val="009E52D4"/>
    <w:rsid w:val="009F1885"/>
    <w:rsid w:val="009F3986"/>
    <w:rsid w:val="009F408B"/>
    <w:rsid w:val="00A035DF"/>
    <w:rsid w:val="00A051CC"/>
    <w:rsid w:val="00A50A2A"/>
    <w:rsid w:val="00A539DE"/>
    <w:rsid w:val="00A57549"/>
    <w:rsid w:val="00A57E90"/>
    <w:rsid w:val="00A61C54"/>
    <w:rsid w:val="00A634AC"/>
    <w:rsid w:val="00A65755"/>
    <w:rsid w:val="00A65972"/>
    <w:rsid w:val="00A763FF"/>
    <w:rsid w:val="00A91C43"/>
    <w:rsid w:val="00A976D0"/>
    <w:rsid w:val="00AA1A11"/>
    <w:rsid w:val="00AA7114"/>
    <w:rsid w:val="00AA75BB"/>
    <w:rsid w:val="00AB11A2"/>
    <w:rsid w:val="00AB3845"/>
    <w:rsid w:val="00AB6A00"/>
    <w:rsid w:val="00AC3C7A"/>
    <w:rsid w:val="00AC6DB1"/>
    <w:rsid w:val="00AD0706"/>
    <w:rsid w:val="00AD0F87"/>
    <w:rsid w:val="00AF2D84"/>
    <w:rsid w:val="00B03BCF"/>
    <w:rsid w:val="00B04238"/>
    <w:rsid w:val="00B04F3F"/>
    <w:rsid w:val="00B14CDE"/>
    <w:rsid w:val="00B17ED4"/>
    <w:rsid w:val="00B27072"/>
    <w:rsid w:val="00B42E53"/>
    <w:rsid w:val="00B43FAE"/>
    <w:rsid w:val="00B45B27"/>
    <w:rsid w:val="00B47AC0"/>
    <w:rsid w:val="00B53D46"/>
    <w:rsid w:val="00B605E3"/>
    <w:rsid w:val="00B63F74"/>
    <w:rsid w:val="00B67308"/>
    <w:rsid w:val="00B821ED"/>
    <w:rsid w:val="00BA253B"/>
    <w:rsid w:val="00BC13A0"/>
    <w:rsid w:val="00BC2DD3"/>
    <w:rsid w:val="00BC6D06"/>
    <w:rsid w:val="00BE2DB2"/>
    <w:rsid w:val="00BE36BF"/>
    <w:rsid w:val="00BF319B"/>
    <w:rsid w:val="00C10CE6"/>
    <w:rsid w:val="00C16850"/>
    <w:rsid w:val="00C20703"/>
    <w:rsid w:val="00C25789"/>
    <w:rsid w:val="00C46119"/>
    <w:rsid w:val="00C46887"/>
    <w:rsid w:val="00C57525"/>
    <w:rsid w:val="00C60E6D"/>
    <w:rsid w:val="00C702D2"/>
    <w:rsid w:val="00C763BF"/>
    <w:rsid w:val="00C77A93"/>
    <w:rsid w:val="00C814DD"/>
    <w:rsid w:val="00CA5292"/>
    <w:rsid w:val="00CA5E63"/>
    <w:rsid w:val="00CA6D6E"/>
    <w:rsid w:val="00CC0B05"/>
    <w:rsid w:val="00CC1A52"/>
    <w:rsid w:val="00CE0163"/>
    <w:rsid w:val="00CE786D"/>
    <w:rsid w:val="00CF4146"/>
    <w:rsid w:val="00D110D9"/>
    <w:rsid w:val="00D122A5"/>
    <w:rsid w:val="00D13634"/>
    <w:rsid w:val="00D218B8"/>
    <w:rsid w:val="00D239D9"/>
    <w:rsid w:val="00D248DC"/>
    <w:rsid w:val="00D26EC6"/>
    <w:rsid w:val="00D35B48"/>
    <w:rsid w:val="00D40F46"/>
    <w:rsid w:val="00D43E74"/>
    <w:rsid w:val="00D47706"/>
    <w:rsid w:val="00D514E6"/>
    <w:rsid w:val="00D62D8B"/>
    <w:rsid w:val="00D8270C"/>
    <w:rsid w:val="00D94A39"/>
    <w:rsid w:val="00DA1B87"/>
    <w:rsid w:val="00DA1EBE"/>
    <w:rsid w:val="00DA29E7"/>
    <w:rsid w:val="00DA4409"/>
    <w:rsid w:val="00DB10E1"/>
    <w:rsid w:val="00DB7C10"/>
    <w:rsid w:val="00DB7DC0"/>
    <w:rsid w:val="00DD2514"/>
    <w:rsid w:val="00DE0716"/>
    <w:rsid w:val="00DF25EC"/>
    <w:rsid w:val="00DF5C11"/>
    <w:rsid w:val="00E008BB"/>
    <w:rsid w:val="00E156D3"/>
    <w:rsid w:val="00E235B1"/>
    <w:rsid w:val="00E32EBE"/>
    <w:rsid w:val="00E34C3C"/>
    <w:rsid w:val="00E42C0F"/>
    <w:rsid w:val="00E646F1"/>
    <w:rsid w:val="00E66140"/>
    <w:rsid w:val="00E66709"/>
    <w:rsid w:val="00E67C15"/>
    <w:rsid w:val="00E72C45"/>
    <w:rsid w:val="00E72E69"/>
    <w:rsid w:val="00E73DBC"/>
    <w:rsid w:val="00E77834"/>
    <w:rsid w:val="00E85B40"/>
    <w:rsid w:val="00E95DC6"/>
    <w:rsid w:val="00EA0C08"/>
    <w:rsid w:val="00EA1E44"/>
    <w:rsid w:val="00EA604E"/>
    <w:rsid w:val="00EB0848"/>
    <w:rsid w:val="00EB4C32"/>
    <w:rsid w:val="00EB7544"/>
    <w:rsid w:val="00EC3F66"/>
    <w:rsid w:val="00EC54A4"/>
    <w:rsid w:val="00ED2736"/>
    <w:rsid w:val="00ED7AC7"/>
    <w:rsid w:val="00EE6290"/>
    <w:rsid w:val="00F004DE"/>
    <w:rsid w:val="00F15C81"/>
    <w:rsid w:val="00F26B4C"/>
    <w:rsid w:val="00F33341"/>
    <w:rsid w:val="00F425C1"/>
    <w:rsid w:val="00F43CAC"/>
    <w:rsid w:val="00F60B3A"/>
    <w:rsid w:val="00F65877"/>
    <w:rsid w:val="00F71FF1"/>
    <w:rsid w:val="00F759ED"/>
    <w:rsid w:val="00F801CD"/>
    <w:rsid w:val="00F82BC3"/>
    <w:rsid w:val="00F90B79"/>
    <w:rsid w:val="00F92328"/>
    <w:rsid w:val="00F975D7"/>
    <w:rsid w:val="00FA57F9"/>
    <w:rsid w:val="00FB0BF5"/>
    <w:rsid w:val="00FB1886"/>
    <w:rsid w:val="00FC09B9"/>
    <w:rsid w:val="00FD43E1"/>
    <w:rsid w:val="00FE5C73"/>
    <w:rsid w:val="00FF1D91"/>
    <w:rsid w:val="00FF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2"/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D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6610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0E1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0E1"/>
    <w:rPr>
      <w:rFonts w:ascii="Calibri" w:eastAsia="Times New Roman" w:hAnsi="Calibri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53D4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B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45"/>
    <w:rPr>
      <w:rFonts w:ascii="Tahoma" w:eastAsia="Times New Roman" w:hAnsi="Tahoma" w:cs="Tahoma"/>
      <w:sz w:val="16"/>
      <w:szCs w:val="16"/>
      <w:lang w:eastAsia="uk-UA"/>
    </w:rPr>
  </w:style>
  <w:style w:type="table" w:customStyle="1" w:styleId="GridTableLight">
    <w:name w:val="Grid Table Light"/>
    <w:basedOn w:val="a1"/>
    <w:uiPriority w:val="40"/>
    <w:rsid w:val="00054F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054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054F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54F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054F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54F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05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2"/>
    <w:rPr>
      <w:rFonts w:ascii="Calibri" w:eastAsia="Times New Roman" w:hAnsi="Calibri" w:cs="Times New Roman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3D4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666102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6661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10E1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DB1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10E1"/>
    <w:rPr>
      <w:rFonts w:ascii="Calibri" w:eastAsia="Times New Roman" w:hAnsi="Calibri" w:cs="Times New Roman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53D4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5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AB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845"/>
    <w:rPr>
      <w:rFonts w:ascii="Tahoma" w:eastAsia="Times New Roman" w:hAnsi="Tahoma" w:cs="Tahoma"/>
      <w:sz w:val="16"/>
      <w:szCs w:val="16"/>
      <w:lang w:eastAsia="uk-UA"/>
    </w:rPr>
  </w:style>
  <w:style w:type="table" w:customStyle="1" w:styleId="GridTableLight">
    <w:name w:val="Grid Table Light"/>
    <w:basedOn w:val="a1"/>
    <w:uiPriority w:val="40"/>
    <w:rsid w:val="00054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054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054F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054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054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054F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Table Grid"/>
    <w:basedOn w:val="a1"/>
    <w:uiPriority w:val="59"/>
    <w:rsid w:val="00054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F22-F146-4D6C-890B-9F63AF3E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684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0-02-18T09:32:00Z</cp:lastPrinted>
  <dcterms:created xsi:type="dcterms:W3CDTF">2020-02-25T07:28:00Z</dcterms:created>
  <dcterms:modified xsi:type="dcterms:W3CDTF">2020-02-25T07:28:00Z</dcterms:modified>
</cp:coreProperties>
</file>